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CB" w:rsidRPr="008670CB" w:rsidRDefault="008670CB" w:rsidP="00867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70CB">
        <w:rPr>
          <w:rFonts w:ascii="Times New Roman" w:hAnsi="Times New Roman" w:cs="Times New Roman"/>
          <w:b/>
          <w:sz w:val="28"/>
          <w:szCs w:val="28"/>
        </w:rPr>
        <w:t>XII. GIMNAZIJA</w:t>
      </w:r>
    </w:p>
    <w:p w:rsidR="008670CB" w:rsidRPr="008670CB" w:rsidRDefault="008670CB" w:rsidP="00867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70CB">
        <w:rPr>
          <w:rFonts w:ascii="Times New Roman" w:hAnsi="Times New Roman" w:cs="Times New Roman"/>
          <w:b/>
          <w:sz w:val="28"/>
          <w:szCs w:val="28"/>
        </w:rPr>
        <w:t>GJURE PREJCA 2</w:t>
      </w:r>
    </w:p>
    <w:p w:rsidR="008670CB" w:rsidRPr="008670CB" w:rsidRDefault="008670CB" w:rsidP="00867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70CB">
        <w:rPr>
          <w:rFonts w:ascii="Times New Roman" w:hAnsi="Times New Roman" w:cs="Times New Roman"/>
          <w:b/>
          <w:sz w:val="28"/>
          <w:szCs w:val="28"/>
        </w:rPr>
        <w:t>10 040 ZAGREB</w:t>
      </w: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 w:rsidP="008670CB">
      <w:pPr>
        <w:jc w:val="center"/>
        <w:rPr>
          <w:rFonts w:ascii="Times New Roman" w:hAnsi="Times New Roman" w:cs="Times New Roman"/>
          <w:sz w:val="48"/>
          <w:szCs w:val="24"/>
        </w:rPr>
      </w:pPr>
    </w:p>
    <w:p w:rsidR="008670CB" w:rsidRDefault="008670CB" w:rsidP="008670CB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8670CB" w:rsidRPr="008670CB" w:rsidRDefault="008670CB" w:rsidP="008670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0CB">
        <w:rPr>
          <w:rFonts w:ascii="Times New Roman" w:hAnsi="Times New Roman" w:cs="Times New Roman"/>
          <w:b/>
          <w:sz w:val="40"/>
          <w:szCs w:val="40"/>
        </w:rPr>
        <w:t>PRAVILNIK O SIGURNOJ I ODGOVORNOJ UPOTREBI INFORMACIJSKO-KOMUNIKACIJSKE TEHNOLOGIJE XII. GIMNAZIJE</w:t>
      </w: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0F0FE4" w:rsidRDefault="008670CB" w:rsidP="000F0FE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8670C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</w:t>
      </w:r>
      <w:r w:rsidR="000A731F">
        <w:rPr>
          <w:rFonts w:ascii="Times New Roman" w:hAnsi="Times New Roman" w:cs="Times New Roman"/>
          <w:b/>
          <w:sz w:val="36"/>
          <w:szCs w:val="36"/>
        </w:rPr>
        <w:t>Zagreb,</w:t>
      </w:r>
      <w:r w:rsidR="005137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731F">
        <w:rPr>
          <w:rFonts w:ascii="Times New Roman" w:hAnsi="Times New Roman" w:cs="Times New Roman"/>
          <w:b/>
          <w:sz w:val="36"/>
          <w:szCs w:val="36"/>
        </w:rPr>
        <w:t>2018</w:t>
      </w:r>
      <w:r w:rsidRPr="000F0FE4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8670CB" w:rsidRPr="000F0FE4" w:rsidRDefault="008670CB" w:rsidP="000F0FE4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670CB">
        <w:rPr>
          <w:rFonts w:ascii="Times New Roman" w:hAnsi="Times New Roman" w:cs="Times New Roman"/>
          <w:sz w:val="24"/>
          <w:szCs w:val="24"/>
        </w:rPr>
        <w:lastRenderedPageBreak/>
        <w:t>Na</w:t>
      </w:r>
      <w:r>
        <w:rPr>
          <w:rFonts w:ascii="Times New Roman" w:hAnsi="Times New Roman" w:cs="Times New Roman"/>
          <w:sz w:val="24"/>
          <w:szCs w:val="24"/>
        </w:rPr>
        <w:t xml:space="preserve"> temelju odredbe članka 25.</w:t>
      </w:r>
      <w:r w:rsidR="00AD41FF">
        <w:rPr>
          <w:rFonts w:ascii="Times New Roman" w:hAnsi="Times New Roman" w:cs="Times New Roman"/>
          <w:sz w:val="24"/>
          <w:szCs w:val="24"/>
        </w:rPr>
        <w:t xml:space="preserve"> stavka 2. točka 3.</w:t>
      </w:r>
      <w:r>
        <w:rPr>
          <w:rFonts w:ascii="Times New Roman" w:hAnsi="Times New Roman" w:cs="Times New Roman"/>
          <w:sz w:val="24"/>
          <w:szCs w:val="24"/>
        </w:rPr>
        <w:t xml:space="preserve"> Statuta XII. gimnazije, </w:t>
      </w:r>
      <w:r w:rsidR="00AD41FF">
        <w:rPr>
          <w:rFonts w:ascii="Times New Roman" w:hAnsi="Times New Roman" w:cs="Times New Roman"/>
          <w:sz w:val="24"/>
          <w:szCs w:val="24"/>
        </w:rPr>
        <w:t>KLASA: 012-03/15-01/</w:t>
      </w:r>
      <w:r w:rsidRPr="008670CB">
        <w:rPr>
          <w:rFonts w:ascii="Times New Roman" w:hAnsi="Times New Roman" w:cs="Times New Roman"/>
          <w:sz w:val="24"/>
          <w:szCs w:val="24"/>
        </w:rPr>
        <w:t>1; URBROJ: 251-297-01-15-06 od 4. rujna 201</w:t>
      </w:r>
      <w:r w:rsidR="00AD41FF">
        <w:rPr>
          <w:rFonts w:ascii="Times New Roman" w:hAnsi="Times New Roman" w:cs="Times New Roman"/>
          <w:sz w:val="24"/>
          <w:szCs w:val="24"/>
        </w:rPr>
        <w:t>5. godine, KLASA: 012-03/15-01/</w:t>
      </w:r>
      <w:r w:rsidRPr="008670CB">
        <w:rPr>
          <w:rFonts w:ascii="Times New Roman" w:hAnsi="Times New Roman" w:cs="Times New Roman"/>
          <w:sz w:val="24"/>
          <w:szCs w:val="24"/>
        </w:rPr>
        <w:t>1; URBROJ: 251-297-01-15-08 od 23. prosinca 2015. godine, KLASA: 012-03/16-01/1; URBROJ: 251-297-01-16-04 od 6. rujna 2016. godine</w:t>
      </w:r>
      <w:r w:rsidR="00AD41FF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KLASA:</w:t>
      </w:r>
      <w:r w:rsidRPr="00867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-03/17</w:t>
      </w:r>
      <w:r w:rsidRPr="008670CB">
        <w:rPr>
          <w:rFonts w:ascii="Times New Roman" w:hAnsi="Times New Roman" w:cs="Times New Roman"/>
          <w:sz w:val="24"/>
          <w:szCs w:val="24"/>
        </w:rPr>
        <w:t>-01/1</w:t>
      </w:r>
      <w:r>
        <w:rPr>
          <w:rFonts w:ascii="Times New Roman" w:hAnsi="Times New Roman" w:cs="Times New Roman"/>
          <w:sz w:val="24"/>
          <w:szCs w:val="24"/>
        </w:rPr>
        <w:t>; URBROJ: 251-297-01-17-09</w:t>
      </w:r>
      <w:r w:rsidR="0051371B">
        <w:rPr>
          <w:rFonts w:ascii="Times New Roman" w:hAnsi="Times New Roman" w:cs="Times New Roman"/>
          <w:sz w:val="24"/>
          <w:szCs w:val="24"/>
        </w:rPr>
        <w:t xml:space="preserve"> od 14. studenoga 2017. godine </w:t>
      </w:r>
      <w:r w:rsidR="00AD41FF">
        <w:rPr>
          <w:rFonts w:ascii="Times New Roman" w:hAnsi="Times New Roman" w:cs="Times New Roman"/>
          <w:sz w:val="24"/>
          <w:szCs w:val="24"/>
        </w:rPr>
        <w:t xml:space="preserve">te odredbe članka 118. stavka 2. Zakona o odgoju i obrazovanju u osnovnoj i srednjoj školi </w:t>
      </w:r>
      <w:r w:rsidR="00AD41FF" w:rsidRPr="00AD41FF">
        <w:rPr>
          <w:rFonts w:ascii="Times New Roman" w:hAnsi="Times New Roman" w:cs="Times New Roman"/>
          <w:sz w:val="24"/>
          <w:szCs w:val="24"/>
        </w:rPr>
        <w:t>(NN 87/08, 86/09, 92/10, 105/10, 90/11, 5/12, 16/12, 86/12, 126/12, 94/13, 152/14 i 07/17)</w:t>
      </w:r>
      <w:r w:rsidR="00AD41FF">
        <w:rPr>
          <w:rFonts w:ascii="Times New Roman" w:hAnsi="Times New Roman" w:cs="Times New Roman"/>
          <w:sz w:val="24"/>
          <w:szCs w:val="24"/>
        </w:rPr>
        <w:t xml:space="preserve"> </w:t>
      </w:r>
      <w:r w:rsidR="00AD41FF" w:rsidRPr="00AD41FF">
        <w:rPr>
          <w:rFonts w:ascii="Times New Roman" w:hAnsi="Times New Roman" w:cs="Times New Roman"/>
          <w:sz w:val="24"/>
          <w:szCs w:val="24"/>
        </w:rPr>
        <w:t>Školski odbor XII. gimnazije, a na prijedlog ravnateljice XII.</w:t>
      </w:r>
      <w:r w:rsidR="00AD41FF">
        <w:rPr>
          <w:rFonts w:ascii="Times New Roman" w:hAnsi="Times New Roman" w:cs="Times New Roman"/>
          <w:sz w:val="24"/>
          <w:szCs w:val="24"/>
        </w:rPr>
        <w:t xml:space="preserve"> gimnazije, </w:t>
      </w:r>
      <w:r w:rsidRPr="008670CB">
        <w:rPr>
          <w:rFonts w:ascii="Times New Roman" w:hAnsi="Times New Roman" w:cs="Times New Roman"/>
          <w:sz w:val="24"/>
          <w:szCs w:val="24"/>
        </w:rPr>
        <w:t>Ško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0CB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 xml:space="preserve"> XII. gimnazije</w:t>
      </w:r>
      <w:r w:rsidR="00AD41FF">
        <w:rPr>
          <w:rFonts w:ascii="Times New Roman" w:hAnsi="Times New Roman" w:cs="Times New Roman"/>
          <w:sz w:val="24"/>
          <w:szCs w:val="24"/>
        </w:rPr>
        <w:t xml:space="preserve"> na sjednici </w:t>
      </w:r>
      <w:r w:rsidR="00AD41FF" w:rsidRPr="009873DA">
        <w:rPr>
          <w:rFonts w:ascii="Times New Roman" w:hAnsi="Times New Roman" w:cs="Times New Roman"/>
          <w:sz w:val="24"/>
          <w:szCs w:val="24"/>
        </w:rPr>
        <w:t xml:space="preserve">održanoj </w:t>
      </w:r>
      <w:r w:rsidR="0051371B" w:rsidRPr="009873DA">
        <w:rPr>
          <w:rFonts w:ascii="Times New Roman" w:hAnsi="Times New Roman" w:cs="Times New Roman"/>
          <w:sz w:val="24"/>
          <w:szCs w:val="24"/>
        </w:rPr>
        <w:t xml:space="preserve">30. siječnja 2018. </w:t>
      </w:r>
      <w:r w:rsidR="00AD41FF">
        <w:rPr>
          <w:rFonts w:ascii="Times New Roman" w:hAnsi="Times New Roman" w:cs="Times New Roman"/>
          <w:sz w:val="24"/>
          <w:szCs w:val="24"/>
        </w:rPr>
        <w:t>godine</w:t>
      </w:r>
      <w:r w:rsidRPr="008670CB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AD41FF" w:rsidRDefault="00AD41FF" w:rsidP="000F0F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1FF" w:rsidRDefault="00AD41FF" w:rsidP="00AD4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FF">
        <w:rPr>
          <w:rFonts w:ascii="Times New Roman" w:hAnsi="Times New Roman" w:cs="Times New Roman"/>
          <w:b/>
          <w:sz w:val="24"/>
          <w:szCs w:val="24"/>
        </w:rPr>
        <w:t>PRAVILNIK O SIGURNOJ I ODGOVORNOJ UPOTREBI INFORMACIJSKO-KOMUNIKACIJSKE TEHNOLOGIJE XII. GIMNAZIJE</w:t>
      </w:r>
    </w:p>
    <w:p w:rsidR="00AD41FF" w:rsidRDefault="00AD41FF" w:rsidP="00AD41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AD41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1FF" w:rsidRPr="00AD41FF" w:rsidRDefault="00AD41FF" w:rsidP="00AD4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511D82" w:rsidRPr="00AD41FF">
        <w:rPr>
          <w:rFonts w:ascii="Times New Roman" w:hAnsi="Times New Roman" w:cs="Times New Roman"/>
          <w:b/>
          <w:sz w:val="24"/>
          <w:szCs w:val="24"/>
        </w:rPr>
        <w:t xml:space="preserve">UVOD </w:t>
      </w:r>
    </w:p>
    <w:p w:rsidR="00AD41FF" w:rsidRDefault="00AD41FF" w:rsidP="00AD4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FF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B2439F" w:rsidRPr="00F23739" w:rsidRDefault="00F23739" w:rsidP="00B24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</w:t>
      </w:r>
      <w:r w:rsidR="00B2439F" w:rsidRPr="00F23739">
        <w:rPr>
          <w:rFonts w:ascii="Times New Roman" w:hAnsi="Times New Roman" w:cs="Times New Roman"/>
          <w:sz w:val="24"/>
          <w:szCs w:val="24"/>
        </w:rPr>
        <w:t xml:space="preserve">bzirom na </w:t>
      </w:r>
      <w:r w:rsidR="0051371B" w:rsidRPr="00F23739">
        <w:rPr>
          <w:rFonts w:ascii="Times New Roman" w:hAnsi="Times New Roman" w:cs="Times New Roman"/>
          <w:sz w:val="24"/>
          <w:szCs w:val="24"/>
        </w:rPr>
        <w:t>sve veću sustavnu upotrebu informacijsko-komunikacijske tehnologije (dalje u tekstu: IKT)</w:t>
      </w:r>
      <w:r w:rsidR="00B2439F" w:rsidRPr="00F23739">
        <w:rPr>
          <w:rFonts w:ascii="Times New Roman" w:hAnsi="Times New Roman" w:cs="Times New Roman"/>
          <w:sz w:val="24"/>
          <w:szCs w:val="24"/>
        </w:rPr>
        <w:t xml:space="preserve"> u školama,</w:t>
      </w:r>
      <w:r w:rsidR="00A6512D" w:rsidRPr="00F23739">
        <w:rPr>
          <w:rFonts w:ascii="Times New Roman" w:hAnsi="Times New Roman" w:cs="Times New Roman"/>
          <w:sz w:val="24"/>
          <w:szCs w:val="24"/>
        </w:rPr>
        <w:t xml:space="preserve"> potrebno je voditi računa o </w:t>
      </w:r>
      <w:r w:rsidR="0073336D" w:rsidRPr="00F23739">
        <w:rPr>
          <w:rFonts w:ascii="Times New Roman" w:hAnsi="Times New Roman" w:cs="Times New Roman"/>
          <w:sz w:val="24"/>
          <w:szCs w:val="24"/>
        </w:rPr>
        <w:t>prijetnjama informacijskom sadr</w:t>
      </w:r>
      <w:r w:rsidR="00A6512D" w:rsidRPr="00F23739">
        <w:rPr>
          <w:rFonts w:ascii="Times New Roman" w:hAnsi="Times New Roman" w:cs="Times New Roman"/>
          <w:sz w:val="24"/>
          <w:szCs w:val="24"/>
        </w:rPr>
        <w:t>žaju i IKT infrastrukturi</w:t>
      </w:r>
      <w:r w:rsidR="00B2439F" w:rsidRPr="00F23739">
        <w:rPr>
          <w:rFonts w:ascii="Times New Roman" w:hAnsi="Times New Roman" w:cs="Times New Roman"/>
          <w:sz w:val="24"/>
          <w:szCs w:val="24"/>
        </w:rPr>
        <w:t xml:space="preserve"> </w:t>
      </w:r>
      <w:r w:rsidR="0073336D" w:rsidRPr="00F23739">
        <w:rPr>
          <w:rFonts w:ascii="Times New Roman" w:hAnsi="Times New Roman" w:cs="Times New Roman"/>
          <w:sz w:val="24"/>
          <w:szCs w:val="24"/>
        </w:rPr>
        <w:t xml:space="preserve"> koje  mogu rezultirati različitim oblicima štete infor</w:t>
      </w:r>
      <w:r w:rsidR="0051371B" w:rsidRPr="00F23739">
        <w:rPr>
          <w:rFonts w:ascii="Times New Roman" w:hAnsi="Times New Roman" w:cs="Times New Roman"/>
          <w:sz w:val="24"/>
          <w:szCs w:val="24"/>
        </w:rPr>
        <w:t>macijskom sustavu škole ( npr. g</w:t>
      </w:r>
      <w:r w:rsidR="0073336D" w:rsidRPr="00F23739">
        <w:rPr>
          <w:rFonts w:ascii="Times New Roman" w:hAnsi="Times New Roman" w:cs="Times New Roman"/>
          <w:sz w:val="24"/>
          <w:szCs w:val="24"/>
        </w:rPr>
        <w:t>ubitak informacija, nemogućnost pristupa resursima i informacijskom sadržaju, uništ</w:t>
      </w:r>
      <w:r w:rsidR="0051371B" w:rsidRPr="00F23739">
        <w:rPr>
          <w:rFonts w:ascii="Times New Roman" w:hAnsi="Times New Roman" w:cs="Times New Roman"/>
          <w:sz w:val="24"/>
          <w:szCs w:val="24"/>
        </w:rPr>
        <w:t xml:space="preserve">enje opreme i sl.). </w:t>
      </w:r>
      <w:r w:rsidR="0073336D" w:rsidRPr="00F23739">
        <w:rPr>
          <w:rFonts w:ascii="Times New Roman" w:hAnsi="Times New Roman" w:cs="Times New Roman"/>
          <w:sz w:val="24"/>
          <w:szCs w:val="24"/>
        </w:rPr>
        <w:t>Zbog toga je potrebno veliku pozornost posvetiti sigurnom i odgovornom korištenju IKT-a, a što je moguće postići definiranjem sigurne politike škole.</w:t>
      </w:r>
    </w:p>
    <w:p w:rsidR="00D62632" w:rsidRDefault="00EC22C6" w:rsidP="00AD4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 Pravilnik</w:t>
      </w:r>
      <w:r w:rsidR="0051371B">
        <w:rPr>
          <w:rFonts w:ascii="Times New Roman" w:hAnsi="Times New Roman" w:cs="Times New Roman"/>
          <w:sz w:val="24"/>
          <w:szCs w:val="24"/>
        </w:rPr>
        <w:t>a</w:t>
      </w:r>
      <w:r w:rsidR="00511D82">
        <w:rPr>
          <w:rFonts w:ascii="Times New Roman" w:hAnsi="Times New Roman" w:cs="Times New Roman"/>
          <w:sz w:val="24"/>
          <w:szCs w:val="24"/>
        </w:rPr>
        <w:t xml:space="preserve"> o sigurnoj i odgovornoj upotrebi informacijsko-komunikacijske tehnologije XII. gimnazije (dalje u tekstu: Pravilnik)</w:t>
      </w:r>
      <w:r w:rsidR="00AD41FF" w:rsidRPr="00AD4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:</w:t>
      </w:r>
    </w:p>
    <w:p w:rsidR="00D62632" w:rsidRPr="005B334C" w:rsidRDefault="00EC22C6" w:rsidP="005B334C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34C">
        <w:rPr>
          <w:rFonts w:ascii="Times New Roman" w:hAnsi="Times New Roman" w:cs="Times New Roman"/>
          <w:sz w:val="24"/>
          <w:szCs w:val="24"/>
        </w:rPr>
        <w:t>Unaprjeđenje</w:t>
      </w:r>
      <w:r w:rsidR="00D62632" w:rsidRPr="005B334C">
        <w:rPr>
          <w:rFonts w:ascii="Times New Roman" w:hAnsi="Times New Roman" w:cs="Times New Roman"/>
          <w:sz w:val="24"/>
          <w:szCs w:val="24"/>
        </w:rPr>
        <w:t xml:space="preserve"> sigurnosti školske informatičke opreme i mreže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D62632" w:rsidRPr="005B334C" w:rsidRDefault="00D62632" w:rsidP="005B334C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34C">
        <w:rPr>
          <w:rFonts w:ascii="Times New Roman" w:hAnsi="Times New Roman" w:cs="Times New Roman"/>
          <w:sz w:val="24"/>
          <w:szCs w:val="24"/>
        </w:rPr>
        <w:t>Jasno i nedvosmisleno određivanje načina prihvatljivog i dopuštenog korištenja IKT resursa škole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EC22C6" w:rsidRPr="005B334C" w:rsidRDefault="00EC22C6" w:rsidP="005B334C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34C">
        <w:rPr>
          <w:rFonts w:ascii="Times New Roman" w:hAnsi="Times New Roman" w:cs="Times New Roman"/>
          <w:sz w:val="24"/>
          <w:szCs w:val="24"/>
        </w:rPr>
        <w:t>Zaštita informacijskog sadržaja i opreme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EC22C6" w:rsidRPr="005B334C" w:rsidRDefault="00EC22C6" w:rsidP="005B334C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34C">
        <w:rPr>
          <w:rFonts w:ascii="Times New Roman" w:hAnsi="Times New Roman" w:cs="Times New Roman"/>
          <w:sz w:val="24"/>
          <w:szCs w:val="24"/>
        </w:rPr>
        <w:t>Promoviranje sustava i usluga najprikladnijih učenicima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EC22C6" w:rsidRPr="005B334C" w:rsidRDefault="00EC22C6" w:rsidP="005B334C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34C">
        <w:rPr>
          <w:rFonts w:ascii="Times New Roman" w:hAnsi="Times New Roman" w:cs="Times New Roman"/>
          <w:sz w:val="24"/>
          <w:szCs w:val="24"/>
        </w:rPr>
        <w:t xml:space="preserve">Poticanje aktivnog sudjelovanja učenika u radu </w:t>
      </w:r>
      <w:r w:rsidR="00C145F3">
        <w:rPr>
          <w:rFonts w:ascii="Times New Roman" w:hAnsi="Times New Roman" w:cs="Times New Roman"/>
          <w:sz w:val="24"/>
          <w:szCs w:val="24"/>
        </w:rPr>
        <w:t xml:space="preserve">s IKT-om promovirajući sigurno, </w:t>
      </w:r>
      <w:r w:rsidRPr="005B334C">
        <w:rPr>
          <w:rFonts w:ascii="Times New Roman" w:hAnsi="Times New Roman" w:cs="Times New Roman"/>
          <w:sz w:val="24"/>
          <w:szCs w:val="24"/>
        </w:rPr>
        <w:t>odgovorno i učinkovito korištenje digitalnih tehnologija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EC22C6" w:rsidRPr="005B334C" w:rsidRDefault="00F23739" w:rsidP="005B334C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34C">
        <w:rPr>
          <w:rFonts w:ascii="Times New Roman" w:hAnsi="Times New Roman" w:cs="Times New Roman"/>
          <w:sz w:val="24"/>
          <w:szCs w:val="24"/>
        </w:rPr>
        <w:t>Propisivanje sankcija</w:t>
      </w:r>
      <w:r w:rsidR="00EC22C6" w:rsidRPr="005B33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2C6" w:rsidRPr="005B334C">
        <w:rPr>
          <w:rFonts w:ascii="Times New Roman" w:hAnsi="Times New Roman" w:cs="Times New Roman"/>
          <w:sz w:val="24"/>
          <w:szCs w:val="24"/>
        </w:rPr>
        <w:t>u slučaju kršenja odredaba Pravilnika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51371B" w:rsidRDefault="00AD41FF" w:rsidP="00AD41FF">
      <w:pPr>
        <w:jc w:val="both"/>
        <w:rPr>
          <w:rFonts w:ascii="Times New Roman" w:hAnsi="Times New Roman" w:cs="Times New Roman"/>
          <w:sz w:val="24"/>
          <w:szCs w:val="24"/>
        </w:rPr>
      </w:pPr>
      <w:r w:rsidRPr="00AD41FF">
        <w:rPr>
          <w:rFonts w:ascii="Times New Roman" w:hAnsi="Times New Roman" w:cs="Times New Roman"/>
          <w:sz w:val="24"/>
          <w:szCs w:val="24"/>
        </w:rPr>
        <w:t>Ovaj Pravilnik primjenjuje se na sve ko</w:t>
      </w:r>
      <w:r w:rsidR="00B2439F">
        <w:rPr>
          <w:rFonts w:ascii="Times New Roman" w:hAnsi="Times New Roman" w:cs="Times New Roman"/>
          <w:sz w:val="24"/>
          <w:szCs w:val="24"/>
        </w:rPr>
        <w:t>risnike IK</w:t>
      </w:r>
      <w:r w:rsidR="00A324A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1FF">
        <w:rPr>
          <w:rFonts w:ascii="Times New Roman" w:hAnsi="Times New Roman" w:cs="Times New Roman"/>
          <w:sz w:val="24"/>
          <w:szCs w:val="24"/>
        </w:rPr>
        <w:t>infrastrukture Škole.</w:t>
      </w:r>
      <w:r w:rsidR="00513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A9" w:rsidRDefault="00C638A9" w:rsidP="00C638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A9" w:rsidRDefault="00C638A9" w:rsidP="00C638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C638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A9" w:rsidRDefault="00511D82" w:rsidP="00C63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D82">
        <w:rPr>
          <w:rFonts w:ascii="Times New Roman" w:hAnsi="Times New Roman" w:cs="Times New Roman"/>
          <w:b/>
          <w:sz w:val="24"/>
          <w:szCs w:val="24"/>
        </w:rPr>
        <w:lastRenderedPageBreak/>
        <w:t>Članak 2.</w:t>
      </w:r>
    </w:p>
    <w:p w:rsidR="006A413D" w:rsidRPr="00C638A9" w:rsidRDefault="00C638A9" w:rsidP="00AF5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38A9">
        <w:rPr>
          <w:rFonts w:ascii="Times New Roman" w:hAnsi="Times New Roman" w:cs="Times New Roman"/>
          <w:sz w:val="24"/>
          <w:szCs w:val="24"/>
        </w:rPr>
        <w:t xml:space="preserve">U Školi je u lipnju 2017. godine postavljena infrastruktura </w:t>
      </w:r>
      <w:proofErr w:type="spellStart"/>
      <w:r w:rsidRPr="00C638A9">
        <w:rPr>
          <w:rFonts w:ascii="Times New Roman" w:hAnsi="Times New Roman" w:cs="Times New Roman"/>
          <w:sz w:val="24"/>
          <w:szCs w:val="24"/>
        </w:rPr>
        <w:t>CARNetove</w:t>
      </w:r>
      <w:proofErr w:type="spellEnd"/>
      <w:r w:rsidRPr="00C638A9">
        <w:rPr>
          <w:rFonts w:ascii="Times New Roman" w:hAnsi="Times New Roman" w:cs="Times New Roman"/>
          <w:sz w:val="24"/>
          <w:szCs w:val="24"/>
        </w:rPr>
        <w:t xml:space="preserve"> mreže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638A9">
        <w:rPr>
          <w:rFonts w:ascii="Times New Roman" w:hAnsi="Times New Roman" w:cs="Times New Roman"/>
          <w:sz w:val="24"/>
          <w:szCs w:val="24"/>
        </w:rPr>
        <w:t>E</w:t>
      </w:r>
      <w:r w:rsidR="007F473F" w:rsidRPr="00C638A9">
        <w:rPr>
          <w:rFonts w:ascii="Times New Roman" w:hAnsi="Times New Roman" w:cs="Times New Roman"/>
          <w:sz w:val="24"/>
          <w:szCs w:val="24"/>
        </w:rPr>
        <w:t>-škole tehničarem imenovana je</w:t>
      </w:r>
      <w:r w:rsidR="006A413D" w:rsidRPr="00C638A9">
        <w:rPr>
          <w:rFonts w:ascii="Times New Roman" w:hAnsi="Times New Roman" w:cs="Times New Roman"/>
          <w:sz w:val="24"/>
          <w:szCs w:val="24"/>
        </w:rPr>
        <w:t xml:space="preserve"> nastavnica informatike</w:t>
      </w:r>
      <w:r w:rsidR="007F473F" w:rsidRPr="00C638A9">
        <w:rPr>
          <w:rFonts w:ascii="Times New Roman" w:hAnsi="Times New Roman" w:cs="Times New Roman"/>
          <w:sz w:val="24"/>
          <w:szCs w:val="24"/>
        </w:rPr>
        <w:t xml:space="preserve"> Božica </w:t>
      </w:r>
      <w:proofErr w:type="spellStart"/>
      <w:r w:rsidR="007F473F" w:rsidRPr="00C638A9">
        <w:rPr>
          <w:rFonts w:ascii="Times New Roman" w:hAnsi="Times New Roman" w:cs="Times New Roman"/>
          <w:sz w:val="24"/>
          <w:szCs w:val="24"/>
        </w:rPr>
        <w:t>Trebe</w:t>
      </w:r>
      <w:r w:rsidR="006A413D" w:rsidRPr="00C638A9">
        <w:rPr>
          <w:rFonts w:ascii="Times New Roman" w:hAnsi="Times New Roman" w:cs="Times New Roman"/>
          <w:sz w:val="24"/>
          <w:szCs w:val="24"/>
        </w:rPr>
        <w:t>š</w:t>
      </w:r>
      <w:proofErr w:type="spellEnd"/>
      <w:r w:rsidR="006A413D" w:rsidRPr="00C638A9">
        <w:rPr>
          <w:rFonts w:ascii="Times New Roman" w:hAnsi="Times New Roman" w:cs="Times New Roman"/>
          <w:sz w:val="24"/>
          <w:szCs w:val="24"/>
        </w:rPr>
        <w:t>.</w:t>
      </w:r>
    </w:p>
    <w:p w:rsidR="00AD41FF" w:rsidRPr="00C638A9" w:rsidRDefault="00D62632" w:rsidP="00AF5925">
      <w:pPr>
        <w:jc w:val="both"/>
        <w:rPr>
          <w:rFonts w:ascii="Times New Roman" w:hAnsi="Times New Roman" w:cs="Times New Roman"/>
          <w:sz w:val="24"/>
          <w:szCs w:val="24"/>
        </w:rPr>
      </w:pPr>
      <w:r w:rsidRPr="00C638A9">
        <w:rPr>
          <w:rFonts w:ascii="Times New Roman" w:hAnsi="Times New Roman" w:cs="Times New Roman"/>
          <w:sz w:val="24"/>
          <w:szCs w:val="24"/>
        </w:rPr>
        <w:t xml:space="preserve">Učenici su dužni </w:t>
      </w:r>
      <w:r w:rsidR="00AD41FF" w:rsidRPr="00C638A9">
        <w:rPr>
          <w:rFonts w:ascii="Times New Roman" w:hAnsi="Times New Roman" w:cs="Times New Roman"/>
          <w:sz w:val="24"/>
          <w:szCs w:val="24"/>
        </w:rPr>
        <w:t xml:space="preserve">pridržavati </w:t>
      </w:r>
      <w:r w:rsidRPr="00C638A9">
        <w:rPr>
          <w:rFonts w:ascii="Times New Roman" w:hAnsi="Times New Roman" w:cs="Times New Roman"/>
          <w:sz w:val="24"/>
          <w:szCs w:val="24"/>
        </w:rPr>
        <w:t xml:space="preserve">se </w:t>
      </w:r>
      <w:r w:rsidR="00AD41FF" w:rsidRPr="00C638A9">
        <w:rPr>
          <w:rFonts w:ascii="Times New Roman" w:hAnsi="Times New Roman" w:cs="Times New Roman"/>
          <w:sz w:val="24"/>
          <w:szCs w:val="24"/>
        </w:rPr>
        <w:t>uput</w:t>
      </w:r>
      <w:r w:rsidR="00B63FAB">
        <w:rPr>
          <w:rFonts w:ascii="Times New Roman" w:hAnsi="Times New Roman" w:cs="Times New Roman"/>
          <w:sz w:val="24"/>
          <w:szCs w:val="24"/>
        </w:rPr>
        <w:t xml:space="preserve">a koje im  </w:t>
      </w:r>
      <w:r w:rsidR="00B63FAB" w:rsidRPr="008E3796">
        <w:rPr>
          <w:rFonts w:ascii="Times New Roman" w:hAnsi="Times New Roman" w:cs="Times New Roman"/>
          <w:sz w:val="24"/>
          <w:szCs w:val="24"/>
        </w:rPr>
        <w:t>daju</w:t>
      </w:r>
      <w:r w:rsidR="008E3796">
        <w:rPr>
          <w:rFonts w:ascii="Times New Roman" w:hAnsi="Times New Roman" w:cs="Times New Roman"/>
          <w:sz w:val="24"/>
          <w:szCs w:val="24"/>
        </w:rPr>
        <w:t xml:space="preserve"> nastavnici </w:t>
      </w:r>
      <w:r w:rsidR="008E3796" w:rsidRPr="009873DA">
        <w:rPr>
          <w:rFonts w:ascii="Times New Roman" w:hAnsi="Times New Roman" w:cs="Times New Roman"/>
          <w:sz w:val="24"/>
          <w:szCs w:val="24"/>
        </w:rPr>
        <w:t>ili druge ovlaštene osobe</w:t>
      </w:r>
      <w:r w:rsidR="008E3796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AD41FF" w:rsidRPr="00C638A9">
        <w:rPr>
          <w:rFonts w:ascii="Times New Roman" w:hAnsi="Times New Roman" w:cs="Times New Roman"/>
          <w:sz w:val="24"/>
          <w:szCs w:val="24"/>
        </w:rPr>
        <w:t xml:space="preserve">a kojima je cilj unapređenje sigurnosti školske informatičke opreme i mreže.  </w:t>
      </w:r>
    </w:p>
    <w:p w:rsidR="00AF5925" w:rsidRDefault="00AF5925" w:rsidP="00AD41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AD41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1FF" w:rsidRPr="00511D82" w:rsidRDefault="00511D82" w:rsidP="00AD4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82">
        <w:rPr>
          <w:rFonts w:ascii="Times New Roman" w:hAnsi="Times New Roman" w:cs="Times New Roman"/>
          <w:b/>
          <w:sz w:val="24"/>
          <w:szCs w:val="24"/>
        </w:rPr>
        <w:t xml:space="preserve">II. OSNOVNE SIGURNOSNE ODREDBE </w:t>
      </w:r>
    </w:p>
    <w:p w:rsidR="00511D82" w:rsidRDefault="00511D82" w:rsidP="00511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1FF" w:rsidRDefault="00511D82" w:rsidP="00511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82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0A731F" w:rsidRDefault="000A731F" w:rsidP="000A731F">
      <w:pPr>
        <w:jc w:val="both"/>
        <w:rPr>
          <w:rFonts w:ascii="Times New Roman" w:hAnsi="Times New Roman" w:cs="Times New Roman"/>
          <w:sz w:val="24"/>
          <w:szCs w:val="24"/>
        </w:rPr>
      </w:pPr>
      <w:r w:rsidRPr="00AD41FF">
        <w:rPr>
          <w:rFonts w:ascii="Times New Roman" w:hAnsi="Times New Roman" w:cs="Times New Roman"/>
          <w:sz w:val="24"/>
          <w:szCs w:val="24"/>
        </w:rPr>
        <w:t>Kompletna raču</w:t>
      </w:r>
      <w:r>
        <w:rPr>
          <w:rFonts w:ascii="Times New Roman" w:hAnsi="Times New Roman" w:cs="Times New Roman"/>
          <w:sz w:val="24"/>
          <w:szCs w:val="24"/>
        </w:rPr>
        <w:t xml:space="preserve">nalna mreža izgrađena te </w:t>
      </w:r>
      <w:r w:rsidRPr="00AD41FF">
        <w:rPr>
          <w:rFonts w:ascii="Times New Roman" w:hAnsi="Times New Roman" w:cs="Times New Roman"/>
          <w:sz w:val="24"/>
          <w:szCs w:val="24"/>
        </w:rPr>
        <w:t>računalna oprema</w:t>
      </w:r>
      <w:r>
        <w:rPr>
          <w:rFonts w:ascii="Times New Roman" w:hAnsi="Times New Roman" w:cs="Times New Roman"/>
          <w:sz w:val="24"/>
          <w:szCs w:val="24"/>
        </w:rPr>
        <w:t xml:space="preserve"> dobivena u sklopu pilot projekta e-Škole</w:t>
      </w:r>
      <w:r w:rsidRPr="00AD41FF">
        <w:rPr>
          <w:rFonts w:ascii="Times New Roman" w:hAnsi="Times New Roman" w:cs="Times New Roman"/>
          <w:sz w:val="24"/>
          <w:szCs w:val="24"/>
        </w:rPr>
        <w:t>, stara računalna mreža i računalna oprem</w:t>
      </w:r>
      <w:r>
        <w:rPr>
          <w:rFonts w:ascii="Times New Roman" w:hAnsi="Times New Roman" w:cs="Times New Roman"/>
          <w:sz w:val="24"/>
          <w:szCs w:val="24"/>
        </w:rPr>
        <w:t>a se smatra IKT infrastrukturom Škole.</w:t>
      </w:r>
    </w:p>
    <w:p w:rsidR="007851B6" w:rsidRPr="009873DA" w:rsidRDefault="00AD41FF" w:rsidP="009873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41FF">
        <w:rPr>
          <w:rFonts w:ascii="Times New Roman" w:hAnsi="Times New Roman" w:cs="Times New Roman"/>
          <w:sz w:val="24"/>
          <w:szCs w:val="24"/>
        </w:rPr>
        <w:t>Korisnici IKT infrastrukture su učenici, nastavnici, ostali djelatnic</w:t>
      </w:r>
      <w:r w:rsidR="00B63FAB">
        <w:rPr>
          <w:rFonts w:ascii="Times New Roman" w:hAnsi="Times New Roman" w:cs="Times New Roman"/>
          <w:sz w:val="24"/>
          <w:szCs w:val="24"/>
        </w:rPr>
        <w:t>i i povremeni korisnici (gosti).</w:t>
      </w:r>
    </w:p>
    <w:p w:rsidR="000A731F" w:rsidRDefault="000A731F" w:rsidP="007851B6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esursi su:</w:t>
      </w:r>
    </w:p>
    <w:p w:rsidR="000A731F" w:rsidRDefault="000A731F" w:rsidP="000A731F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a računalna mreža izgrađena u sklopu proje</w:t>
      </w:r>
      <w:r w:rsidR="00C145F3">
        <w:rPr>
          <w:rFonts w:ascii="Times New Roman" w:hAnsi="Times New Roman" w:cs="Times New Roman"/>
          <w:sz w:val="24"/>
          <w:szCs w:val="24"/>
        </w:rPr>
        <w:t>kta e-Škole i računalna oprema.</w:t>
      </w:r>
    </w:p>
    <w:p w:rsidR="000A731F" w:rsidRDefault="000A731F" w:rsidP="000A731F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računalna mreža i računalna oprema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0A731F" w:rsidRDefault="000A731F" w:rsidP="000A73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materij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rsi su:</w:t>
      </w:r>
    </w:p>
    <w:p w:rsidR="000A731F" w:rsidRPr="000A731F" w:rsidRDefault="000A731F" w:rsidP="000A731F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e koje škola koristi: e-dnevnik, e-matica, Obračun plaća s evidencijom kadrova, Meraki ( središnji sustav za upravljanje računalnom mrežom)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AF5925" w:rsidRDefault="00AF5925" w:rsidP="000F0F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1FF" w:rsidRPr="000F0FE4" w:rsidRDefault="000F0FE4" w:rsidP="000F0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E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AF5925" w:rsidRDefault="00B06C1E" w:rsidP="00AF5925">
      <w:pPr>
        <w:jc w:val="both"/>
        <w:rPr>
          <w:rFonts w:ascii="Times New Roman" w:hAnsi="Times New Roman" w:cs="Times New Roman"/>
          <w:sz w:val="24"/>
          <w:szCs w:val="24"/>
        </w:rPr>
      </w:pPr>
      <w:r w:rsidRPr="000F0FE4">
        <w:rPr>
          <w:rFonts w:ascii="Times New Roman" w:hAnsi="Times New Roman" w:cs="Times New Roman"/>
          <w:sz w:val="24"/>
          <w:szCs w:val="24"/>
        </w:rPr>
        <w:t>Školska oprema se mora čuvati i pažljivo koristiti.</w:t>
      </w:r>
      <w:r w:rsidR="008E3796">
        <w:rPr>
          <w:rFonts w:ascii="Times New Roman" w:hAnsi="Times New Roman" w:cs="Times New Roman"/>
          <w:sz w:val="24"/>
          <w:szCs w:val="24"/>
        </w:rPr>
        <w:t xml:space="preserve"> </w:t>
      </w:r>
      <w:r w:rsidR="008E3796" w:rsidRPr="009873DA">
        <w:rPr>
          <w:rFonts w:ascii="Times New Roman" w:hAnsi="Times New Roman" w:cs="Times New Roman"/>
          <w:sz w:val="24"/>
          <w:szCs w:val="24"/>
        </w:rPr>
        <w:t xml:space="preserve">Korisnici ne smiju uništavati IKT infrastrukturu škole. Svaki radnik pri preuzimanju opreme na korištenje potpisuje zadužnicu kojom se obvezuje po prestanku korištenja </w:t>
      </w:r>
      <w:proofErr w:type="spellStart"/>
      <w:r w:rsidR="008E3796" w:rsidRPr="009873DA">
        <w:rPr>
          <w:rFonts w:ascii="Times New Roman" w:hAnsi="Times New Roman" w:cs="Times New Roman"/>
          <w:sz w:val="24"/>
          <w:szCs w:val="24"/>
        </w:rPr>
        <w:t>vratiiti</w:t>
      </w:r>
      <w:proofErr w:type="spellEnd"/>
      <w:r w:rsidR="008E3796" w:rsidRPr="009873DA">
        <w:rPr>
          <w:rFonts w:ascii="Times New Roman" w:hAnsi="Times New Roman" w:cs="Times New Roman"/>
          <w:sz w:val="24"/>
          <w:szCs w:val="24"/>
        </w:rPr>
        <w:t xml:space="preserve"> opremu u ispravnom stanju, a u suprotnom odgovara za nastalu štetu.</w:t>
      </w:r>
    </w:p>
    <w:p w:rsidR="00AF5925" w:rsidRDefault="00AF5925" w:rsidP="000F0F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1FF" w:rsidRPr="000F0FE4" w:rsidRDefault="000F0FE4" w:rsidP="000F0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E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06C1E">
        <w:rPr>
          <w:rFonts w:ascii="Times New Roman" w:hAnsi="Times New Roman" w:cs="Times New Roman"/>
          <w:b/>
          <w:sz w:val="24"/>
          <w:szCs w:val="24"/>
        </w:rPr>
        <w:t>5</w:t>
      </w:r>
      <w:r w:rsidRPr="000F0FE4">
        <w:rPr>
          <w:rFonts w:ascii="Times New Roman" w:hAnsi="Times New Roman" w:cs="Times New Roman"/>
          <w:b/>
          <w:sz w:val="24"/>
          <w:szCs w:val="24"/>
        </w:rPr>
        <w:t>.</w:t>
      </w:r>
    </w:p>
    <w:p w:rsidR="00AD41FF" w:rsidRPr="00AD41FF" w:rsidRDefault="00AD41FF" w:rsidP="00AD41FF">
      <w:pPr>
        <w:jc w:val="both"/>
        <w:rPr>
          <w:rFonts w:ascii="Times New Roman" w:hAnsi="Times New Roman" w:cs="Times New Roman"/>
          <w:sz w:val="24"/>
          <w:szCs w:val="24"/>
        </w:rPr>
      </w:pPr>
      <w:r w:rsidRPr="00AD41FF">
        <w:rPr>
          <w:rFonts w:ascii="Times New Roman" w:hAnsi="Times New Roman" w:cs="Times New Roman"/>
          <w:sz w:val="24"/>
          <w:szCs w:val="24"/>
        </w:rPr>
        <w:t>U poslovanju Škole razlikujemo javne i povjerljive informacije. Javne su one informacije koje su vezane uz djelatnost Škole i čija je javna dostupnost u interesu Škole ( kontakt podaci Škole, promidžbeni materijali, internetske stranice Škole, informacije koje je Škola u skladu sa zak</w:t>
      </w:r>
      <w:r w:rsidR="000F0FE4">
        <w:rPr>
          <w:rFonts w:ascii="Times New Roman" w:hAnsi="Times New Roman" w:cs="Times New Roman"/>
          <w:sz w:val="24"/>
          <w:szCs w:val="24"/>
        </w:rPr>
        <w:t>onom dužna objavljivati i sl.).</w:t>
      </w:r>
    </w:p>
    <w:p w:rsidR="00AD41FF" w:rsidRPr="00AD41FF" w:rsidRDefault="00AD41FF" w:rsidP="00AD41FF">
      <w:pPr>
        <w:jc w:val="both"/>
        <w:rPr>
          <w:rFonts w:ascii="Times New Roman" w:hAnsi="Times New Roman" w:cs="Times New Roman"/>
          <w:sz w:val="24"/>
          <w:szCs w:val="24"/>
        </w:rPr>
      </w:pPr>
      <w:r w:rsidRPr="00AD41FF">
        <w:rPr>
          <w:rFonts w:ascii="Times New Roman" w:hAnsi="Times New Roman" w:cs="Times New Roman"/>
          <w:sz w:val="24"/>
          <w:szCs w:val="24"/>
        </w:rPr>
        <w:lastRenderedPageBreak/>
        <w:t>Povjerljive informacije su oso</w:t>
      </w:r>
      <w:r w:rsidR="00F23739">
        <w:rPr>
          <w:rFonts w:ascii="Times New Roman" w:hAnsi="Times New Roman" w:cs="Times New Roman"/>
          <w:sz w:val="24"/>
          <w:szCs w:val="24"/>
        </w:rPr>
        <w:t xml:space="preserve">bni podaci djelatnika, učenika </w:t>
      </w:r>
      <w:r w:rsidRPr="00AD41FF">
        <w:rPr>
          <w:rFonts w:ascii="Times New Roman" w:hAnsi="Times New Roman" w:cs="Times New Roman"/>
          <w:sz w:val="24"/>
          <w:szCs w:val="24"/>
        </w:rPr>
        <w:t>(npr. kontakt podaci osobe,</w:t>
      </w:r>
      <w:r w:rsidR="00F23739">
        <w:rPr>
          <w:rFonts w:ascii="Times New Roman" w:hAnsi="Times New Roman" w:cs="Times New Roman"/>
          <w:sz w:val="24"/>
          <w:szCs w:val="24"/>
        </w:rPr>
        <w:t xml:space="preserve"> fotografije osobe,...),</w:t>
      </w:r>
      <w:r w:rsidRPr="00AD41FF">
        <w:rPr>
          <w:rFonts w:ascii="Times New Roman" w:hAnsi="Times New Roman" w:cs="Times New Roman"/>
          <w:sz w:val="24"/>
          <w:szCs w:val="24"/>
        </w:rPr>
        <w:t xml:space="preserve"> podaci iz evidencija koje vodi Škola (e-Dnevnik, e-Matica, matične knjige,…) te informacije koje se smatraju poslovnom tajnom.</w:t>
      </w:r>
    </w:p>
    <w:p w:rsidR="000F0FE4" w:rsidRDefault="00AD41FF" w:rsidP="000F0FE4">
      <w:pPr>
        <w:jc w:val="both"/>
        <w:rPr>
          <w:rFonts w:ascii="Times New Roman" w:hAnsi="Times New Roman" w:cs="Times New Roman"/>
          <w:sz w:val="24"/>
          <w:szCs w:val="24"/>
        </w:rPr>
      </w:pPr>
      <w:r w:rsidRPr="00AD41FF">
        <w:rPr>
          <w:rFonts w:ascii="Times New Roman" w:hAnsi="Times New Roman" w:cs="Times New Roman"/>
          <w:sz w:val="24"/>
          <w:szCs w:val="24"/>
        </w:rPr>
        <w:t>Tuđi osobni podaci se mogu koristiti isključivo uz prethodno odobrenje ravnatelja ili osobe k</w:t>
      </w:r>
      <w:r w:rsidR="000F0FE4">
        <w:rPr>
          <w:rFonts w:ascii="Times New Roman" w:hAnsi="Times New Roman" w:cs="Times New Roman"/>
          <w:sz w:val="24"/>
          <w:szCs w:val="24"/>
        </w:rPr>
        <w:t>oju on za to posebno opunomoći.</w:t>
      </w:r>
    </w:p>
    <w:p w:rsidR="000F0FE4" w:rsidRPr="000F0FE4" w:rsidRDefault="000F0FE4" w:rsidP="000F0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1FF" w:rsidRPr="00AD41FF" w:rsidRDefault="00AF5925" w:rsidP="00AD4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0F0FE4">
        <w:rPr>
          <w:rFonts w:ascii="Times New Roman" w:hAnsi="Times New Roman" w:cs="Times New Roman"/>
          <w:b/>
          <w:sz w:val="24"/>
          <w:szCs w:val="24"/>
        </w:rPr>
        <w:t>.</w:t>
      </w:r>
    </w:p>
    <w:p w:rsidR="008670CB" w:rsidRPr="00F23739" w:rsidRDefault="00B06C1E">
      <w:pPr>
        <w:rPr>
          <w:rFonts w:ascii="Times New Roman" w:hAnsi="Times New Roman" w:cs="Times New Roman"/>
          <w:sz w:val="24"/>
          <w:szCs w:val="24"/>
        </w:rPr>
      </w:pPr>
      <w:r w:rsidRPr="00F23739">
        <w:rPr>
          <w:rFonts w:ascii="Times New Roman" w:hAnsi="Times New Roman" w:cs="Times New Roman"/>
          <w:sz w:val="24"/>
          <w:szCs w:val="24"/>
        </w:rPr>
        <w:t>Računala koja su na Windows operativnim sustavi</w:t>
      </w:r>
      <w:r w:rsidR="00A324A3" w:rsidRPr="00F23739">
        <w:rPr>
          <w:rFonts w:ascii="Times New Roman" w:hAnsi="Times New Roman" w:cs="Times New Roman"/>
          <w:sz w:val="24"/>
          <w:szCs w:val="24"/>
        </w:rPr>
        <w:t>ma</w:t>
      </w:r>
      <w:r w:rsidR="00F23739">
        <w:rPr>
          <w:rFonts w:ascii="Times New Roman" w:hAnsi="Times New Roman" w:cs="Times New Roman"/>
          <w:sz w:val="24"/>
          <w:szCs w:val="24"/>
        </w:rPr>
        <w:t xml:space="preserve"> (Windows 7, </w:t>
      </w:r>
      <w:r w:rsidR="00F23739" w:rsidRPr="00F23739">
        <w:rPr>
          <w:rFonts w:ascii="Times New Roman" w:hAnsi="Times New Roman" w:cs="Times New Roman"/>
          <w:sz w:val="24"/>
          <w:szCs w:val="24"/>
        </w:rPr>
        <w:t>8 i 10</w:t>
      </w:r>
      <w:r w:rsidR="00F23739">
        <w:rPr>
          <w:rFonts w:ascii="Times New Roman" w:hAnsi="Times New Roman" w:cs="Times New Roman"/>
          <w:sz w:val="24"/>
          <w:szCs w:val="24"/>
        </w:rPr>
        <w:t xml:space="preserve">) </w:t>
      </w:r>
      <w:r w:rsidR="00A324A3" w:rsidRPr="00F23739">
        <w:rPr>
          <w:rFonts w:ascii="Times New Roman" w:hAnsi="Times New Roman" w:cs="Times New Roman"/>
          <w:sz w:val="24"/>
          <w:szCs w:val="24"/>
        </w:rPr>
        <w:t xml:space="preserve">posjeduju </w:t>
      </w:r>
      <w:r w:rsidRPr="00F23739">
        <w:rPr>
          <w:rFonts w:ascii="Times New Roman" w:hAnsi="Times New Roman" w:cs="Times New Roman"/>
          <w:sz w:val="24"/>
          <w:szCs w:val="24"/>
        </w:rPr>
        <w:t xml:space="preserve"> antivirusni </w:t>
      </w:r>
      <w:r w:rsidR="00F23739">
        <w:rPr>
          <w:rFonts w:ascii="Times New Roman" w:hAnsi="Times New Roman" w:cs="Times New Roman"/>
          <w:sz w:val="24"/>
          <w:szCs w:val="24"/>
        </w:rPr>
        <w:t xml:space="preserve">program </w:t>
      </w:r>
      <w:r w:rsidR="00A324A3" w:rsidRPr="00F23739">
        <w:rPr>
          <w:rFonts w:ascii="Times New Roman" w:hAnsi="Times New Roman" w:cs="Times New Roman"/>
          <w:sz w:val="24"/>
          <w:szCs w:val="24"/>
        </w:rPr>
        <w:t>NOD 32.</w:t>
      </w:r>
    </w:p>
    <w:p w:rsidR="00B06C1E" w:rsidRPr="00F23739" w:rsidRDefault="00F23739" w:rsidP="00F23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, </w:t>
      </w:r>
      <w:r w:rsidR="00B06C1E" w:rsidRPr="00F23739">
        <w:rPr>
          <w:rFonts w:ascii="Times New Roman" w:hAnsi="Times New Roman" w:cs="Times New Roman"/>
          <w:sz w:val="24"/>
          <w:szCs w:val="24"/>
        </w:rPr>
        <w:t>nastavnici i ostali</w:t>
      </w:r>
      <w:r>
        <w:rPr>
          <w:rFonts w:ascii="Times New Roman" w:hAnsi="Times New Roman" w:cs="Times New Roman"/>
          <w:sz w:val="24"/>
          <w:szCs w:val="24"/>
        </w:rPr>
        <w:t xml:space="preserve"> djelatnici koji </w:t>
      </w:r>
      <w:r w:rsidR="00B06C1E" w:rsidRPr="00F23739">
        <w:rPr>
          <w:rFonts w:ascii="Times New Roman" w:hAnsi="Times New Roman" w:cs="Times New Roman"/>
          <w:sz w:val="24"/>
          <w:szCs w:val="24"/>
        </w:rPr>
        <w:t>se spajaju na r</w:t>
      </w:r>
      <w:r>
        <w:rPr>
          <w:rFonts w:ascii="Times New Roman" w:hAnsi="Times New Roman" w:cs="Times New Roman"/>
          <w:sz w:val="24"/>
          <w:szCs w:val="24"/>
        </w:rPr>
        <w:t xml:space="preserve">ačunalnu mrežu vlastitim </w:t>
      </w:r>
      <w:r w:rsidR="00B06C1E" w:rsidRPr="00F23739">
        <w:rPr>
          <w:rFonts w:ascii="Times New Roman" w:hAnsi="Times New Roman" w:cs="Times New Roman"/>
          <w:sz w:val="24"/>
          <w:szCs w:val="24"/>
        </w:rPr>
        <w:t>pametnim telefonima čiji su sustavi Android, Windows i OS, nemaju  zaštitu</w:t>
      </w:r>
      <w:r w:rsidR="00A324A3" w:rsidRPr="00F23739">
        <w:rPr>
          <w:rFonts w:ascii="Times New Roman" w:hAnsi="Times New Roman" w:cs="Times New Roman"/>
          <w:sz w:val="24"/>
          <w:szCs w:val="24"/>
        </w:rPr>
        <w:t xml:space="preserve"> od strane škole</w:t>
      </w:r>
      <w:r w:rsidR="00B06C1E" w:rsidRPr="00F23739">
        <w:rPr>
          <w:rFonts w:ascii="Times New Roman" w:hAnsi="Times New Roman" w:cs="Times New Roman"/>
          <w:sz w:val="24"/>
          <w:szCs w:val="24"/>
        </w:rPr>
        <w:t>.</w:t>
      </w:r>
    </w:p>
    <w:p w:rsidR="00B06C1E" w:rsidRPr="00F23739" w:rsidRDefault="00A324A3">
      <w:pPr>
        <w:rPr>
          <w:rFonts w:ascii="Times New Roman" w:hAnsi="Times New Roman" w:cs="Times New Roman"/>
          <w:sz w:val="24"/>
          <w:szCs w:val="24"/>
        </w:rPr>
      </w:pPr>
      <w:r w:rsidRPr="00F23739">
        <w:rPr>
          <w:rFonts w:ascii="Times New Roman" w:hAnsi="Times New Roman" w:cs="Times New Roman"/>
          <w:sz w:val="24"/>
          <w:szCs w:val="24"/>
        </w:rPr>
        <w:t>Na računalima u informatičkoj učionici</w:t>
      </w:r>
      <w:r w:rsidR="00B06C1E" w:rsidRPr="00F23739">
        <w:rPr>
          <w:rFonts w:ascii="Times New Roman" w:hAnsi="Times New Roman" w:cs="Times New Roman"/>
          <w:sz w:val="24"/>
          <w:szCs w:val="24"/>
        </w:rPr>
        <w:t xml:space="preserve"> mjera zaštite je implementirana</w:t>
      </w:r>
      <w:r w:rsidR="00EE4F11" w:rsidRPr="00F23739">
        <w:rPr>
          <w:rFonts w:ascii="Times New Roman" w:hAnsi="Times New Roman" w:cs="Times New Roman"/>
          <w:sz w:val="24"/>
          <w:szCs w:val="24"/>
        </w:rPr>
        <w:t xml:space="preserve"> kod davatelja internetskih usluga. Njihovi serveri blokiraju sadržaje i</w:t>
      </w:r>
      <w:r w:rsidRPr="00F23739">
        <w:rPr>
          <w:rFonts w:ascii="Times New Roman" w:hAnsi="Times New Roman" w:cs="Times New Roman"/>
          <w:sz w:val="24"/>
          <w:szCs w:val="24"/>
        </w:rPr>
        <w:t xml:space="preserve"> stranice sumnjivog karaktera .</w:t>
      </w:r>
    </w:p>
    <w:p w:rsidR="009329D9" w:rsidRDefault="009329D9" w:rsidP="000F0F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0CB" w:rsidRPr="000F0FE4" w:rsidRDefault="00AF5925" w:rsidP="000F0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0F0FE4" w:rsidRPr="000F0FE4">
        <w:rPr>
          <w:rFonts w:ascii="Times New Roman" w:hAnsi="Times New Roman" w:cs="Times New Roman"/>
          <w:b/>
          <w:sz w:val="24"/>
          <w:szCs w:val="24"/>
        </w:rPr>
        <w:t>.</w:t>
      </w:r>
    </w:p>
    <w:p w:rsidR="009329D9" w:rsidRDefault="00EE4F11" w:rsidP="000F0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ici Škole posjeduju AAI@</w:t>
      </w:r>
      <w:proofErr w:type="spellStart"/>
      <w:r>
        <w:rPr>
          <w:rFonts w:ascii="Times New Roman" w:hAnsi="Times New Roman" w:cs="Times New Roman"/>
          <w:sz w:val="24"/>
          <w:szCs w:val="24"/>
        </w:rPr>
        <w:t>Edu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isnički račun te su dužni k</w:t>
      </w:r>
      <w:r w:rsidR="000F0FE4" w:rsidRPr="000F0FE4">
        <w:rPr>
          <w:rFonts w:ascii="Times New Roman" w:hAnsi="Times New Roman" w:cs="Times New Roman"/>
          <w:sz w:val="24"/>
          <w:szCs w:val="24"/>
        </w:rPr>
        <w:t>oristiti službenu e-mail a</w:t>
      </w:r>
      <w:r>
        <w:rPr>
          <w:rFonts w:ascii="Times New Roman" w:hAnsi="Times New Roman" w:cs="Times New Roman"/>
          <w:sz w:val="24"/>
          <w:szCs w:val="24"/>
        </w:rPr>
        <w:t xml:space="preserve">dresu (ime.prezime@skole.hr) za </w:t>
      </w:r>
      <w:r w:rsidR="000F0FE4" w:rsidRPr="000F0FE4">
        <w:rPr>
          <w:rFonts w:ascii="Times New Roman" w:hAnsi="Times New Roman" w:cs="Times New Roman"/>
          <w:sz w:val="24"/>
          <w:szCs w:val="24"/>
        </w:rPr>
        <w:t>komunikaciju</w:t>
      </w:r>
      <w:r>
        <w:rPr>
          <w:rFonts w:ascii="Times New Roman" w:hAnsi="Times New Roman" w:cs="Times New Roman"/>
          <w:sz w:val="24"/>
          <w:szCs w:val="24"/>
        </w:rPr>
        <w:t xml:space="preserve"> s nadležnim tijelima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u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sustava znanos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a.</w:t>
      </w:r>
      <w:proofErr w:type="spellEnd"/>
      <w:r w:rsidR="000F0FE4" w:rsidRPr="000F0FE4">
        <w:rPr>
          <w:rFonts w:ascii="Times New Roman" w:hAnsi="Times New Roman" w:cs="Times New Roman"/>
          <w:sz w:val="24"/>
          <w:szCs w:val="24"/>
        </w:rPr>
        <w:t>.</w:t>
      </w:r>
    </w:p>
    <w:p w:rsidR="00AF5925" w:rsidRDefault="00AF5925" w:rsidP="000F0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FE4" w:rsidRDefault="000F0FE4" w:rsidP="000F0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E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F5925">
        <w:rPr>
          <w:rFonts w:ascii="Times New Roman" w:hAnsi="Times New Roman" w:cs="Times New Roman"/>
          <w:b/>
          <w:sz w:val="24"/>
          <w:szCs w:val="24"/>
        </w:rPr>
        <w:t>8</w:t>
      </w:r>
      <w:r w:rsidRPr="000F0FE4">
        <w:rPr>
          <w:rFonts w:ascii="Times New Roman" w:hAnsi="Times New Roman" w:cs="Times New Roman"/>
          <w:b/>
          <w:sz w:val="24"/>
          <w:szCs w:val="24"/>
        </w:rPr>
        <w:t>.</w:t>
      </w:r>
    </w:p>
    <w:p w:rsidR="000F0FE4" w:rsidRDefault="000F0FE4" w:rsidP="000F0FE4">
      <w:pPr>
        <w:jc w:val="both"/>
        <w:rPr>
          <w:rFonts w:ascii="Times New Roman" w:hAnsi="Times New Roman" w:cs="Times New Roman"/>
          <w:sz w:val="24"/>
          <w:szCs w:val="24"/>
        </w:rPr>
      </w:pPr>
      <w:r w:rsidRPr="000F0FE4">
        <w:rPr>
          <w:rFonts w:ascii="Times New Roman" w:hAnsi="Times New Roman" w:cs="Times New Roman"/>
          <w:sz w:val="24"/>
          <w:szCs w:val="24"/>
        </w:rPr>
        <w:t xml:space="preserve">Nastavnicima i drugim djelatnicima Škole zabranjeno </w:t>
      </w:r>
      <w:r w:rsidR="007851B6">
        <w:rPr>
          <w:rFonts w:ascii="Times New Roman" w:hAnsi="Times New Roman" w:cs="Times New Roman"/>
          <w:sz w:val="24"/>
          <w:szCs w:val="24"/>
        </w:rPr>
        <w:t xml:space="preserve">je </w:t>
      </w:r>
      <w:r w:rsidRPr="000F0FE4">
        <w:rPr>
          <w:rFonts w:ascii="Times New Roman" w:hAnsi="Times New Roman" w:cs="Times New Roman"/>
          <w:sz w:val="24"/>
          <w:szCs w:val="24"/>
        </w:rPr>
        <w:t>davati učenicima i drugim korisnicima vlastite zaporke i digitalne identitete.</w:t>
      </w:r>
    </w:p>
    <w:p w:rsidR="000F0FE4" w:rsidRDefault="000F0FE4" w:rsidP="000F0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FE4" w:rsidRDefault="00AF5925" w:rsidP="000F0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0F0FE4" w:rsidRPr="000F0FE4">
        <w:rPr>
          <w:rFonts w:ascii="Times New Roman" w:hAnsi="Times New Roman" w:cs="Times New Roman"/>
          <w:b/>
          <w:sz w:val="24"/>
          <w:szCs w:val="24"/>
        </w:rPr>
        <w:t>.</w:t>
      </w:r>
    </w:p>
    <w:p w:rsidR="000F0FE4" w:rsidRPr="009873DA" w:rsidRDefault="000F0FE4" w:rsidP="009329D9">
      <w:pPr>
        <w:jc w:val="both"/>
        <w:rPr>
          <w:rFonts w:ascii="Times New Roman" w:hAnsi="Times New Roman" w:cs="Times New Roman"/>
          <w:sz w:val="24"/>
          <w:szCs w:val="24"/>
        </w:rPr>
      </w:pPr>
      <w:r w:rsidRPr="009329D9">
        <w:rPr>
          <w:rFonts w:ascii="Times New Roman" w:hAnsi="Times New Roman" w:cs="Times New Roman"/>
          <w:sz w:val="24"/>
          <w:szCs w:val="24"/>
        </w:rPr>
        <w:t xml:space="preserve">Svi djelatnici Škole </w:t>
      </w:r>
      <w:r w:rsidR="008E3796" w:rsidRPr="009873DA">
        <w:rPr>
          <w:rFonts w:ascii="Times New Roman" w:hAnsi="Times New Roman" w:cs="Times New Roman"/>
          <w:sz w:val="24"/>
          <w:szCs w:val="24"/>
        </w:rPr>
        <w:t>koji zbog prirode posla imaju pristup osobnim podacima ostalih osoba dužni su pridržavati se važećih propisa i etičkih načela iz područja zaštite osobnih podataka te na zahtjev škole</w:t>
      </w:r>
      <w:r w:rsidRPr="009873DA">
        <w:rPr>
          <w:rFonts w:ascii="Times New Roman" w:hAnsi="Times New Roman" w:cs="Times New Roman"/>
          <w:sz w:val="24"/>
          <w:szCs w:val="24"/>
        </w:rPr>
        <w:t xml:space="preserve"> potpi</w:t>
      </w:r>
      <w:r w:rsidR="008E3796" w:rsidRPr="009873DA">
        <w:rPr>
          <w:rFonts w:ascii="Times New Roman" w:hAnsi="Times New Roman" w:cs="Times New Roman"/>
          <w:sz w:val="24"/>
          <w:szCs w:val="24"/>
        </w:rPr>
        <w:t>sati izjavu o tajnosti podataka.</w:t>
      </w:r>
    </w:p>
    <w:p w:rsidR="00D32AD8" w:rsidRDefault="00D32AD8" w:rsidP="00D32A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AD8" w:rsidRDefault="00AF5925" w:rsidP="00D32A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D32AD8" w:rsidRPr="00D32AD8">
        <w:rPr>
          <w:rFonts w:ascii="Times New Roman" w:hAnsi="Times New Roman" w:cs="Times New Roman"/>
          <w:b/>
          <w:sz w:val="24"/>
          <w:szCs w:val="24"/>
        </w:rPr>
        <w:t>.</w:t>
      </w:r>
    </w:p>
    <w:p w:rsidR="00D32AD8" w:rsidRPr="00D32AD8" w:rsidRDefault="00D32AD8" w:rsidP="009329D9">
      <w:pPr>
        <w:jc w:val="both"/>
        <w:rPr>
          <w:rFonts w:ascii="Times New Roman" w:hAnsi="Times New Roman" w:cs="Times New Roman"/>
          <w:sz w:val="24"/>
          <w:szCs w:val="24"/>
        </w:rPr>
      </w:pPr>
      <w:r w:rsidRPr="00D32AD8">
        <w:rPr>
          <w:rFonts w:ascii="Times New Roman" w:hAnsi="Times New Roman" w:cs="Times New Roman"/>
          <w:sz w:val="24"/>
          <w:szCs w:val="24"/>
        </w:rPr>
        <w:t xml:space="preserve">Svako nepridržavanje ovih pravila i svako ponašanje koje nije u skladu s Pravilnikom prijavljuje se ravnatelju Škole, a sankcionirat će se temeljem važećih općih akata Škole. </w:t>
      </w:r>
    </w:p>
    <w:p w:rsidR="00D32AD8" w:rsidRDefault="00D32AD8" w:rsidP="009329D9">
      <w:pPr>
        <w:jc w:val="both"/>
        <w:rPr>
          <w:rFonts w:ascii="Times New Roman" w:hAnsi="Times New Roman" w:cs="Times New Roman"/>
          <w:sz w:val="24"/>
          <w:szCs w:val="24"/>
        </w:rPr>
      </w:pPr>
      <w:r w:rsidRPr="00D32AD8">
        <w:rPr>
          <w:rFonts w:ascii="Times New Roman" w:hAnsi="Times New Roman" w:cs="Times New Roman"/>
          <w:sz w:val="24"/>
          <w:szCs w:val="24"/>
        </w:rPr>
        <w:lastRenderedPageBreak/>
        <w:t xml:space="preserve">Ozbiljniji incidenti prijavljuju se </w:t>
      </w:r>
      <w:proofErr w:type="spellStart"/>
      <w:r w:rsidRPr="00D32AD8">
        <w:rPr>
          <w:rFonts w:ascii="Times New Roman" w:hAnsi="Times New Roman" w:cs="Times New Roman"/>
          <w:sz w:val="24"/>
          <w:szCs w:val="24"/>
        </w:rPr>
        <w:t>CARNetovom</w:t>
      </w:r>
      <w:proofErr w:type="spellEnd"/>
      <w:r w:rsidRPr="00D32AD8">
        <w:rPr>
          <w:rFonts w:ascii="Times New Roman" w:hAnsi="Times New Roman" w:cs="Times New Roman"/>
          <w:sz w:val="24"/>
          <w:szCs w:val="24"/>
        </w:rPr>
        <w:t xml:space="preserve"> CERT-u, preko obrasca na mrežnoj stranici  </w:t>
      </w:r>
      <w:hyperlink r:id="rId7" w:history="1">
        <w:r w:rsidRPr="001168DB">
          <w:rPr>
            <w:rStyle w:val="Hiperveza"/>
            <w:rFonts w:ascii="Times New Roman" w:hAnsi="Times New Roman" w:cs="Times New Roman"/>
            <w:sz w:val="24"/>
            <w:szCs w:val="24"/>
          </w:rPr>
          <w:t>www.cert.hr</w:t>
        </w:r>
      </w:hyperlink>
      <w:r w:rsidRPr="00D32AD8">
        <w:rPr>
          <w:rFonts w:ascii="Times New Roman" w:hAnsi="Times New Roman" w:cs="Times New Roman"/>
          <w:sz w:val="24"/>
          <w:szCs w:val="24"/>
        </w:rPr>
        <w:t>.</w:t>
      </w:r>
    </w:p>
    <w:p w:rsidR="00EE4F11" w:rsidRDefault="00EE4F11" w:rsidP="00D32AD8">
      <w:pPr>
        <w:rPr>
          <w:rFonts w:ascii="Times New Roman" w:hAnsi="Times New Roman" w:cs="Times New Roman"/>
          <w:sz w:val="24"/>
          <w:szCs w:val="24"/>
        </w:rPr>
      </w:pPr>
    </w:p>
    <w:p w:rsidR="00AF5925" w:rsidRDefault="00AF5925" w:rsidP="004848B6">
      <w:pPr>
        <w:rPr>
          <w:rFonts w:ascii="Times New Roman" w:hAnsi="Times New Roman" w:cs="Times New Roman"/>
          <w:b/>
          <w:sz w:val="24"/>
          <w:szCs w:val="24"/>
        </w:rPr>
      </w:pPr>
    </w:p>
    <w:p w:rsidR="004848B6" w:rsidRPr="004848B6" w:rsidRDefault="004848B6" w:rsidP="00484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4848B6">
        <w:rPr>
          <w:rFonts w:ascii="Times New Roman" w:hAnsi="Times New Roman" w:cs="Times New Roman"/>
          <w:b/>
          <w:sz w:val="24"/>
          <w:szCs w:val="24"/>
        </w:rPr>
        <w:t>ŠKOLSKA IKT OPREMA I ODRŽAVANJE</w:t>
      </w:r>
    </w:p>
    <w:p w:rsidR="009329D9" w:rsidRDefault="009329D9" w:rsidP="009329D9">
      <w:pPr>
        <w:rPr>
          <w:rFonts w:ascii="Times New Roman" w:hAnsi="Times New Roman" w:cs="Times New Roman"/>
          <w:b/>
          <w:sz w:val="24"/>
          <w:szCs w:val="24"/>
        </w:rPr>
      </w:pPr>
    </w:p>
    <w:p w:rsidR="004848B6" w:rsidRPr="004848B6" w:rsidRDefault="004848B6" w:rsidP="0093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AF59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1C96" w:rsidRDefault="004848B6" w:rsidP="00591C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 xml:space="preserve">Računala u školi su povezana bežično i žičano. Računalna mreža se sastoji od novog dijela koje je izgrađen u sklopu pilot projekta e-Škole projekta te starog dijela mreže. U sklopu </w:t>
      </w:r>
      <w:r w:rsidR="00244F9D">
        <w:rPr>
          <w:rFonts w:ascii="Times New Roman" w:hAnsi="Times New Roman" w:cs="Times New Roman"/>
          <w:sz w:val="24"/>
          <w:szCs w:val="24"/>
        </w:rPr>
        <w:t xml:space="preserve">pilot projekta e-Škole </w:t>
      </w:r>
      <w:r w:rsidRPr="004848B6">
        <w:rPr>
          <w:rFonts w:ascii="Times New Roman" w:hAnsi="Times New Roman" w:cs="Times New Roman"/>
          <w:sz w:val="24"/>
          <w:szCs w:val="24"/>
        </w:rPr>
        <w:t xml:space="preserve"> imenovan je e- Škole tehničar koji je zadužen za održavanje navedene mrežne infrastrukture.</w:t>
      </w:r>
    </w:p>
    <w:p w:rsidR="004848B6" w:rsidRDefault="009329D9" w:rsidP="00591C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i otpad zbrinjava se odvojeno od ostalog otpada, a </w:t>
      </w:r>
      <w:r w:rsidR="00591C96">
        <w:rPr>
          <w:rFonts w:ascii="Times New Roman" w:hAnsi="Times New Roman" w:cs="Times New Roman"/>
          <w:sz w:val="24"/>
          <w:szCs w:val="24"/>
        </w:rPr>
        <w:t xml:space="preserve">Škola će takav otpad predati ovlaštenom sakupljaču EE otpada. </w:t>
      </w:r>
    </w:p>
    <w:p w:rsidR="00AF5925" w:rsidRPr="00AF5925" w:rsidRDefault="00AF5925" w:rsidP="00591C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48B6" w:rsidRDefault="004848B6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AF59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48B6" w:rsidRPr="004848B6" w:rsidRDefault="004848B6" w:rsidP="00591C96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Računala se bežično spajaju na 17 bežičnih pristupnih točaka. Pristupne točke su s</w:t>
      </w:r>
      <w:r w:rsidR="00591C96">
        <w:rPr>
          <w:rFonts w:ascii="Times New Roman" w:hAnsi="Times New Roman" w:cs="Times New Roman"/>
          <w:sz w:val="24"/>
          <w:szCs w:val="24"/>
        </w:rPr>
        <w:t xml:space="preserve">mještene u svakoj učionici, </w:t>
      </w:r>
      <w:r w:rsidR="00F66323">
        <w:rPr>
          <w:rFonts w:ascii="Times New Roman" w:hAnsi="Times New Roman" w:cs="Times New Roman"/>
          <w:sz w:val="24"/>
          <w:szCs w:val="24"/>
        </w:rPr>
        <w:t>zbornici</w:t>
      </w:r>
      <w:r w:rsidRPr="004848B6">
        <w:rPr>
          <w:rFonts w:ascii="Times New Roman" w:hAnsi="Times New Roman" w:cs="Times New Roman"/>
          <w:sz w:val="24"/>
          <w:szCs w:val="24"/>
        </w:rPr>
        <w:t>, hol</w:t>
      </w:r>
      <w:r w:rsidR="00F66323">
        <w:rPr>
          <w:rFonts w:ascii="Times New Roman" w:hAnsi="Times New Roman" w:cs="Times New Roman"/>
          <w:sz w:val="24"/>
          <w:szCs w:val="24"/>
        </w:rPr>
        <w:t>u i sportskoj dvorani</w:t>
      </w:r>
      <w:r w:rsidRPr="004848B6">
        <w:rPr>
          <w:rFonts w:ascii="Times New Roman" w:hAnsi="Times New Roman" w:cs="Times New Roman"/>
          <w:sz w:val="24"/>
          <w:szCs w:val="24"/>
        </w:rPr>
        <w:t>. U bežičnim p</w:t>
      </w:r>
      <w:r w:rsidR="00591C96">
        <w:rPr>
          <w:rFonts w:ascii="Times New Roman" w:hAnsi="Times New Roman" w:cs="Times New Roman"/>
          <w:sz w:val="24"/>
          <w:szCs w:val="24"/>
        </w:rPr>
        <w:t>ristupnim točkama su postavljena</w:t>
      </w:r>
      <w:r w:rsidRPr="004848B6">
        <w:rPr>
          <w:rFonts w:ascii="Times New Roman" w:hAnsi="Times New Roman" w:cs="Times New Roman"/>
          <w:sz w:val="24"/>
          <w:szCs w:val="24"/>
        </w:rPr>
        <w:t xml:space="preserve"> tri naziva za pristup bežičnoj mreži (SSID): </w:t>
      </w:r>
    </w:p>
    <w:p w:rsidR="004848B6" w:rsidRPr="004848B6" w:rsidRDefault="004848B6" w:rsidP="004848B6">
      <w:pPr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a)</w:t>
      </w:r>
      <w:r w:rsidRPr="004848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eduroam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48B6" w:rsidRPr="004848B6" w:rsidRDefault="004848B6" w:rsidP="004848B6">
      <w:pPr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b)</w:t>
      </w:r>
      <w:r w:rsidRPr="004848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eSkole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48B6" w:rsidRPr="004848B6" w:rsidRDefault="004848B6" w:rsidP="004848B6">
      <w:pPr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c)</w:t>
      </w:r>
      <w:r w:rsidRPr="004848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925" w:rsidRDefault="00AF5925" w:rsidP="00AF5925">
      <w:pPr>
        <w:rPr>
          <w:rFonts w:ascii="Times New Roman" w:hAnsi="Times New Roman" w:cs="Times New Roman"/>
          <w:b/>
          <w:sz w:val="24"/>
          <w:szCs w:val="24"/>
        </w:rPr>
      </w:pPr>
    </w:p>
    <w:p w:rsidR="004848B6" w:rsidRPr="004848B6" w:rsidRDefault="00AF5925" w:rsidP="00AF5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</w:t>
      </w:r>
      <w:r w:rsidR="004848B6">
        <w:rPr>
          <w:rFonts w:ascii="Times New Roman" w:hAnsi="Times New Roman" w:cs="Times New Roman"/>
          <w:b/>
          <w:sz w:val="24"/>
          <w:szCs w:val="24"/>
        </w:rPr>
        <w:t>.</w:t>
      </w:r>
    </w:p>
    <w:p w:rsidR="004848B6" w:rsidRPr="00591C96" w:rsidRDefault="00591C96" w:rsidP="00591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 računala u Š</w:t>
      </w:r>
      <w:r w:rsidR="00244F9D" w:rsidRPr="00591C96">
        <w:rPr>
          <w:rFonts w:ascii="Times New Roman" w:hAnsi="Times New Roman" w:cs="Times New Roman"/>
          <w:sz w:val="24"/>
          <w:szCs w:val="24"/>
        </w:rPr>
        <w:t>koli posjeduju operativni sustav Windows  s instaliranim Office  alatima.  R</w:t>
      </w:r>
      <w:r w:rsidR="004848B6" w:rsidRPr="00591C96">
        <w:rPr>
          <w:rFonts w:ascii="Times New Roman" w:hAnsi="Times New Roman" w:cs="Times New Roman"/>
          <w:sz w:val="24"/>
          <w:szCs w:val="24"/>
        </w:rPr>
        <w:t>ačunala u informatič</w:t>
      </w:r>
      <w:r w:rsidR="00244F9D" w:rsidRPr="00591C96">
        <w:rPr>
          <w:rFonts w:ascii="Times New Roman" w:hAnsi="Times New Roman" w:cs="Times New Roman"/>
          <w:sz w:val="24"/>
          <w:szCs w:val="24"/>
        </w:rPr>
        <w:t>koj učionici posjeduju Windows XP</w:t>
      </w:r>
      <w:r w:rsidR="004848B6" w:rsidRPr="00591C96">
        <w:rPr>
          <w:rFonts w:ascii="Times New Roman" w:hAnsi="Times New Roman" w:cs="Times New Roman"/>
          <w:sz w:val="24"/>
          <w:szCs w:val="24"/>
        </w:rPr>
        <w:t xml:space="preserve"> operativni su</w:t>
      </w:r>
      <w:r>
        <w:rPr>
          <w:rFonts w:ascii="Times New Roman" w:hAnsi="Times New Roman" w:cs="Times New Roman"/>
          <w:sz w:val="24"/>
          <w:szCs w:val="24"/>
        </w:rPr>
        <w:t>stav s instal</w:t>
      </w:r>
      <w:r w:rsidR="00244F9D" w:rsidRPr="00591C96">
        <w:rPr>
          <w:rFonts w:ascii="Times New Roman" w:hAnsi="Times New Roman" w:cs="Times New Roman"/>
          <w:sz w:val="24"/>
          <w:szCs w:val="24"/>
        </w:rPr>
        <w:t>iranim Office 2003</w:t>
      </w:r>
      <w:r w:rsidR="004848B6" w:rsidRPr="00591C96">
        <w:rPr>
          <w:rFonts w:ascii="Times New Roman" w:hAnsi="Times New Roman" w:cs="Times New Roman"/>
          <w:sz w:val="24"/>
          <w:szCs w:val="24"/>
        </w:rPr>
        <w:t xml:space="preserve"> alatima. Postavke na računalima su podešene na općenite te je na svim računalima postavljeno da kod prijave </w:t>
      </w:r>
      <w:r w:rsidR="00244F9D" w:rsidRPr="00591C96">
        <w:rPr>
          <w:rFonts w:ascii="Times New Roman" w:hAnsi="Times New Roman" w:cs="Times New Roman"/>
          <w:sz w:val="24"/>
          <w:szCs w:val="24"/>
        </w:rPr>
        <w:t>u operativni sustav koriste zaporku</w:t>
      </w:r>
      <w:r>
        <w:rPr>
          <w:rFonts w:ascii="Times New Roman" w:hAnsi="Times New Roman" w:cs="Times New Roman"/>
          <w:sz w:val="24"/>
          <w:szCs w:val="24"/>
        </w:rPr>
        <w:t xml:space="preserve">. Također, </w:t>
      </w:r>
      <w:r w:rsidR="004848B6" w:rsidRPr="00591C96">
        <w:rPr>
          <w:rFonts w:ascii="Times New Roman" w:hAnsi="Times New Roman" w:cs="Times New Roman"/>
          <w:sz w:val="24"/>
          <w:szCs w:val="24"/>
        </w:rPr>
        <w:t>uključen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4848B6" w:rsidRPr="00591C96">
        <w:rPr>
          <w:rFonts w:ascii="Times New Roman" w:hAnsi="Times New Roman" w:cs="Times New Roman"/>
          <w:sz w:val="24"/>
          <w:szCs w:val="24"/>
        </w:rPr>
        <w:t xml:space="preserve"> opcija da lozinka nikada ne ističe (</w:t>
      </w:r>
      <w:proofErr w:type="spellStart"/>
      <w:r w:rsidR="004848B6" w:rsidRPr="00591C96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4848B6" w:rsidRPr="0059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B6" w:rsidRPr="00591C96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="004848B6" w:rsidRPr="0059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B6" w:rsidRPr="00591C96">
        <w:rPr>
          <w:rFonts w:ascii="Times New Roman" w:hAnsi="Times New Roman" w:cs="Times New Roman"/>
          <w:sz w:val="24"/>
          <w:szCs w:val="24"/>
        </w:rPr>
        <w:t>expires</w:t>
      </w:r>
      <w:proofErr w:type="spellEnd"/>
      <w:r w:rsidR="004848B6" w:rsidRPr="00591C96">
        <w:rPr>
          <w:rFonts w:ascii="Times New Roman" w:hAnsi="Times New Roman" w:cs="Times New Roman"/>
          <w:sz w:val="24"/>
          <w:szCs w:val="24"/>
        </w:rPr>
        <w:t xml:space="preserve">). Kod svih računala je podešeno ažuriranje operativnog sustava i popratnih </w:t>
      </w:r>
      <w:proofErr w:type="spellStart"/>
      <w:r w:rsidR="004848B6" w:rsidRPr="00591C9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4848B6" w:rsidRPr="00591C96">
        <w:rPr>
          <w:rFonts w:ascii="Times New Roman" w:hAnsi="Times New Roman" w:cs="Times New Roman"/>
          <w:sz w:val="24"/>
          <w:szCs w:val="24"/>
        </w:rPr>
        <w:t xml:space="preserve"> alata na </w:t>
      </w:r>
      <w:r w:rsidR="00244F9D" w:rsidRPr="00591C96">
        <w:rPr>
          <w:rFonts w:ascii="Times New Roman" w:hAnsi="Times New Roman" w:cs="Times New Roman"/>
          <w:sz w:val="24"/>
          <w:szCs w:val="24"/>
        </w:rPr>
        <w:t>„</w:t>
      </w:r>
      <w:r w:rsidR="004848B6" w:rsidRPr="00591C96">
        <w:rPr>
          <w:rFonts w:ascii="Times New Roman" w:hAnsi="Times New Roman" w:cs="Times New Roman"/>
          <w:sz w:val="24"/>
          <w:szCs w:val="24"/>
        </w:rPr>
        <w:t>automatski</w:t>
      </w:r>
      <w:r w:rsidR="00244F9D" w:rsidRPr="00591C96">
        <w:rPr>
          <w:rFonts w:ascii="Times New Roman" w:hAnsi="Times New Roman" w:cs="Times New Roman"/>
          <w:sz w:val="24"/>
          <w:szCs w:val="24"/>
        </w:rPr>
        <w:t>“</w:t>
      </w:r>
      <w:r w:rsidR="004848B6" w:rsidRPr="00591C96">
        <w:rPr>
          <w:rFonts w:ascii="Times New Roman" w:hAnsi="Times New Roman" w:cs="Times New Roman"/>
          <w:sz w:val="24"/>
          <w:szCs w:val="24"/>
        </w:rPr>
        <w:t xml:space="preserve">. Računalna mreža pokazuje da najviše prometa koja računala ostvaruju preko interneta odlazi baš na ažuriranje navedenog. </w:t>
      </w:r>
    </w:p>
    <w:p w:rsidR="004848B6" w:rsidRPr="00AF5925" w:rsidRDefault="004848B6" w:rsidP="00AF5925">
      <w:pPr>
        <w:jc w:val="both"/>
        <w:rPr>
          <w:rFonts w:ascii="Times New Roman" w:hAnsi="Times New Roman" w:cs="Times New Roman"/>
          <w:sz w:val="24"/>
          <w:szCs w:val="24"/>
        </w:rPr>
      </w:pPr>
      <w:r w:rsidRPr="00591C96">
        <w:rPr>
          <w:rFonts w:ascii="Times New Roman" w:hAnsi="Times New Roman" w:cs="Times New Roman"/>
          <w:sz w:val="24"/>
          <w:szCs w:val="24"/>
        </w:rPr>
        <w:t xml:space="preserve">Operativni sustavi Windows 10 imaju u sebi obrambeni sustav (Windows </w:t>
      </w:r>
      <w:proofErr w:type="spellStart"/>
      <w:r w:rsidRPr="00591C96">
        <w:rPr>
          <w:rFonts w:ascii="Times New Roman" w:hAnsi="Times New Roman" w:cs="Times New Roman"/>
          <w:sz w:val="24"/>
          <w:szCs w:val="24"/>
        </w:rPr>
        <w:t>Defender</w:t>
      </w:r>
      <w:proofErr w:type="spellEnd"/>
      <w:r w:rsidRPr="0059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C9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59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C9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91C96">
        <w:rPr>
          <w:rFonts w:ascii="Times New Roman" w:hAnsi="Times New Roman" w:cs="Times New Roman"/>
          <w:sz w:val="24"/>
          <w:szCs w:val="24"/>
        </w:rPr>
        <w:t xml:space="preserve">) te također i </w:t>
      </w:r>
      <w:proofErr w:type="spellStart"/>
      <w:r w:rsidRPr="00591C96">
        <w:rPr>
          <w:rFonts w:ascii="Times New Roman" w:hAnsi="Times New Roman" w:cs="Times New Roman"/>
          <w:sz w:val="24"/>
          <w:szCs w:val="24"/>
        </w:rPr>
        <w:t>vatrozid</w:t>
      </w:r>
      <w:proofErr w:type="spellEnd"/>
      <w:r w:rsidRPr="00591C96">
        <w:rPr>
          <w:rFonts w:ascii="Times New Roman" w:hAnsi="Times New Roman" w:cs="Times New Roman"/>
          <w:sz w:val="24"/>
          <w:szCs w:val="24"/>
        </w:rPr>
        <w:t xml:space="preserve"> koji posjeduju i stariji operativni sustavi do </w:t>
      </w:r>
      <w:proofErr w:type="spellStart"/>
      <w:r w:rsidRPr="00591C96">
        <w:rPr>
          <w:rFonts w:ascii="Times New Roman" w:hAnsi="Times New Roman" w:cs="Times New Roman"/>
          <w:sz w:val="24"/>
          <w:szCs w:val="24"/>
        </w:rPr>
        <w:t>Winodws</w:t>
      </w:r>
      <w:proofErr w:type="spellEnd"/>
      <w:r w:rsidRPr="00591C96">
        <w:rPr>
          <w:rFonts w:ascii="Times New Roman" w:hAnsi="Times New Roman" w:cs="Times New Roman"/>
          <w:sz w:val="24"/>
          <w:szCs w:val="24"/>
        </w:rPr>
        <w:t xml:space="preserve"> X</w:t>
      </w:r>
      <w:r w:rsidR="00244F9D" w:rsidRPr="00591C96">
        <w:rPr>
          <w:rFonts w:ascii="Times New Roman" w:hAnsi="Times New Roman" w:cs="Times New Roman"/>
          <w:sz w:val="24"/>
          <w:szCs w:val="24"/>
        </w:rPr>
        <w:t>P-a. Antivirusni program NOD 32 koristi</w:t>
      </w:r>
      <w:r w:rsidRPr="00591C96">
        <w:rPr>
          <w:rFonts w:ascii="Times New Roman" w:hAnsi="Times New Roman" w:cs="Times New Roman"/>
          <w:sz w:val="24"/>
          <w:szCs w:val="24"/>
        </w:rPr>
        <w:t xml:space="preserve"> se</w:t>
      </w:r>
      <w:r w:rsidR="00244F9D" w:rsidRPr="00591C96">
        <w:rPr>
          <w:rFonts w:ascii="Times New Roman" w:hAnsi="Times New Roman" w:cs="Times New Roman"/>
          <w:sz w:val="24"/>
          <w:szCs w:val="24"/>
        </w:rPr>
        <w:t xml:space="preserve"> n</w:t>
      </w:r>
      <w:r w:rsidR="00591C96">
        <w:rPr>
          <w:rFonts w:ascii="Times New Roman" w:hAnsi="Times New Roman" w:cs="Times New Roman"/>
          <w:sz w:val="24"/>
          <w:szCs w:val="24"/>
        </w:rPr>
        <w:t xml:space="preserve">a svim  računalima nabavljenim </w:t>
      </w:r>
      <w:r w:rsidR="00244F9D" w:rsidRPr="00591C96">
        <w:rPr>
          <w:rFonts w:ascii="Times New Roman" w:hAnsi="Times New Roman" w:cs="Times New Roman"/>
          <w:sz w:val="24"/>
          <w:szCs w:val="24"/>
        </w:rPr>
        <w:t>do 2016. godine.</w:t>
      </w:r>
    </w:p>
    <w:p w:rsidR="004848B6" w:rsidRPr="004848B6" w:rsidRDefault="000F47BC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AF5925">
        <w:rPr>
          <w:rFonts w:ascii="Times New Roman" w:hAnsi="Times New Roman" w:cs="Times New Roman"/>
          <w:b/>
          <w:sz w:val="24"/>
          <w:szCs w:val="24"/>
        </w:rPr>
        <w:t>ak 14</w:t>
      </w:r>
      <w:r w:rsidR="004848B6">
        <w:rPr>
          <w:rFonts w:ascii="Times New Roman" w:hAnsi="Times New Roman" w:cs="Times New Roman"/>
          <w:b/>
          <w:sz w:val="24"/>
          <w:szCs w:val="24"/>
        </w:rPr>
        <w:t>.</w:t>
      </w:r>
    </w:p>
    <w:p w:rsidR="00591C96" w:rsidRDefault="004848B6" w:rsidP="00591C96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Škola koristi računalne programe licencirane od strane Minis</w:t>
      </w:r>
      <w:r w:rsidR="00591C96">
        <w:rPr>
          <w:rFonts w:ascii="Times New Roman" w:hAnsi="Times New Roman" w:cs="Times New Roman"/>
          <w:sz w:val="24"/>
          <w:szCs w:val="24"/>
        </w:rPr>
        <w:t xml:space="preserve">tarstva znanosti i obrazovanja </w:t>
      </w:r>
      <w:r w:rsidRPr="004848B6">
        <w:rPr>
          <w:rFonts w:ascii="Times New Roman" w:hAnsi="Times New Roman" w:cs="Times New Roman"/>
          <w:sz w:val="24"/>
          <w:szCs w:val="24"/>
        </w:rPr>
        <w:t>i tvrtke Microsoft. Ministarstvo</w:t>
      </w:r>
      <w:r w:rsidR="00591C96">
        <w:rPr>
          <w:rFonts w:ascii="Times New Roman" w:hAnsi="Times New Roman" w:cs="Times New Roman"/>
          <w:sz w:val="24"/>
          <w:szCs w:val="24"/>
        </w:rPr>
        <w:t xml:space="preserve"> znanosti i obrazovanja</w:t>
      </w:r>
      <w:r w:rsidRPr="004848B6">
        <w:rPr>
          <w:rFonts w:ascii="Times New Roman" w:hAnsi="Times New Roman" w:cs="Times New Roman"/>
          <w:sz w:val="24"/>
          <w:szCs w:val="24"/>
        </w:rPr>
        <w:t xml:space="preserve"> je izradilo web portal Centar za preuzimanje Microsoft proizvoda. Portalu imaju pristup svi odgovorni za održavanje i instalaciju računalnih programa u školama (administratori sustava). </w:t>
      </w:r>
    </w:p>
    <w:p w:rsidR="004848B6" w:rsidRPr="004848B6" w:rsidRDefault="004848B6" w:rsidP="00591C96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U sustav se prijavljuje AAI@</w:t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 korisničkim računom gdje se mogu preuzeti svi navedeni operativni sustavi i </w:t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 alati s pripadajućim ključevima za aktivaciju.</w:t>
      </w:r>
    </w:p>
    <w:p w:rsidR="004848B6" w:rsidRPr="009873DA" w:rsidRDefault="004848B6" w:rsidP="00591C96">
      <w:pPr>
        <w:jc w:val="both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>Svi programi</w:t>
      </w:r>
      <w:r w:rsidR="000E36D6" w:rsidRPr="009873DA">
        <w:rPr>
          <w:rFonts w:ascii="Times New Roman" w:hAnsi="Times New Roman" w:cs="Times New Roman"/>
          <w:sz w:val="24"/>
          <w:szCs w:val="24"/>
        </w:rPr>
        <w:t xml:space="preserve"> koji su instalirani i korišteni na uređajima moraj imati važeću licencu te se moraju upotrebljavati u skladu s važećim </w:t>
      </w:r>
      <w:proofErr w:type="spellStart"/>
      <w:r w:rsidR="000E36D6" w:rsidRPr="009873DA">
        <w:rPr>
          <w:rFonts w:ascii="Times New Roman" w:hAnsi="Times New Roman" w:cs="Times New Roman"/>
          <w:sz w:val="24"/>
          <w:szCs w:val="24"/>
        </w:rPr>
        <w:t>propisisma</w:t>
      </w:r>
      <w:proofErr w:type="spellEnd"/>
      <w:r w:rsidR="000E36D6" w:rsidRPr="009873DA">
        <w:rPr>
          <w:rFonts w:ascii="Times New Roman" w:hAnsi="Times New Roman" w:cs="Times New Roman"/>
          <w:sz w:val="24"/>
          <w:szCs w:val="24"/>
        </w:rPr>
        <w:t xml:space="preserve"> i pripadajućim licencama.</w:t>
      </w:r>
      <w:r w:rsidRPr="009873DA">
        <w:rPr>
          <w:rFonts w:ascii="Times New Roman" w:hAnsi="Times New Roman" w:cs="Times New Roman"/>
          <w:sz w:val="24"/>
          <w:szCs w:val="24"/>
        </w:rPr>
        <w:t xml:space="preserve"> </w:t>
      </w:r>
      <w:r w:rsidR="000E36D6" w:rsidRPr="009873DA">
        <w:rPr>
          <w:rFonts w:ascii="Times New Roman" w:hAnsi="Times New Roman" w:cs="Times New Roman"/>
          <w:sz w:val="24"/>
          <w:szCs w:val="24"/>
        </w:rPr>
        <w:t xml:space="preserve">Ako se netko koristi nelegalnim softverom ili softverom koji je instalirao bez dopuštenja osobno snosi posljedice, a osoba odgovorna za održavanje opreme nije </w:t>
      </w:r>
      <w:r w:rsidR="00736C35" w:rsidRPr="009873DA">
        <w:rPr>
          <w:rFonts w:ascii="Times New Roman" w:hAnsi="Times New Roman" w:cs="Times New Roman"/>
          <w:sz w:val="24"/>
          <w:szCs w:val="24"/>
        </w:rPr>
        <w:t xml:space="preserve">dužna popraviti štetu koja je nastala upotrebom neovlašteno </w:t>
      </w:r>
      <w:proofErr w:type="spellStart"/>
      <w:r w:rsidR="00736C35" w:rsidRPr="009873DA">
        <w:rPr>
          <w:rFonts w:ascii="Times New Roman" w:hAnsi="Times New Roman" w:cs="Times New Roman"/>
          <w:sz w:val="24"/>
          <w:szCs w:val="24"/>
        </w:rPr>
        <w:t>nstaliranog</w:t>
      </w:r>
      <w:proofErr w:type="spellEnd"/>
      <w:r w:rsidR="00736C35" w:rsidRPr="009873DA">
        <w:rPr>
          <w:rFonts w:ascii="Times New Roman" w:hAnsi="Times New Roman" w:cs="Times New Roman"/>
          <w:sz w:val="24"/>
          <w:szCs w:val="24"/>
        </w:rPr>
        <w:t xml:space="preserve"> softvera.</w:t>
      </w:r>
    </w:p>
    <w:p w:rsidR="00736C35" w:rsidRPr="009873DA" w:rsidRDefault="00736C35" w:rsidP="00591C96">
      <w:pPr>
        <w:jc w:val="both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 xml:space="preserve">Za sva računala i programe koji su dodijeljeni nastavnicima u sklopu projekta e-Škole odgovorne su isključivo te zadužene osobe, kao i za programe na školskim računalima koji jer svi </w:t>
      </w:r>
      <w:proofErr w:type="spellStart"/>
      <w:r w:rsidRPr="009873DA">
        <w:rPr>
          <w:rFonts w:ascii="Times New Roman" w:hAnsi="Times New Roman" w:cs="Times New Roman"/>
          <w:sz w:val="24"/>
          <w:szCs w:val="24"/>
        </w:rPr>
        <w:t>programikoji</w:t>
      </w:r>
      <w:proofErr w:type="spellEnd"/>
      <w:r w:rsidRPr="009873DA">
        <w:rPr>
          <w:rFonts w:ascii="Times New Roman" w:hAnsi="Times New Roman" w:cs="Times New Roman"/>
          <w:sz w:val="24"/>
          <w:szCs w:val="24"/>
        </w:rPr>
        <w:t xml:space="preserve"> se  instaliraju i koriste moraju imati važeću licencu te se moraju upotrebljavati u skladu s važećim propisima i licencama.</w:t>
      </w:r>
    </w:p>
    <w:p w:rsidR="004848B6" w:rsidRDefault="004848B6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B6" w:rsidRPr="004848B6" w:rsidRDefault="004848B6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AF592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47BC" w:rsidRDefault="004848B6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Učenici ne smiju instalirati nikakve računalne programe u informat</w:t>
      </w:r>
      <w:r w:rsidR="000F47BC">
        <w:rPr>
          <w:rFonts w:ascii="Times New Roman" w:hAnsi="Times New Roman" w:cs="Times New Roman"/>
          <w:sz w:val="24"/>
          <w:szCs w:val="24"/>
        </w:rPr>
        <w:t>ičkoj učionici (igrice ili sl.).</w:t>
      </w:r>
      <w:r w:rsidRPr="00484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8B6" w:rsidRDefault="000F47BC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DA563C">
        <w:rPr>
          <w:rFonts w:ascii="Times New Roman" w:hAnsi="Times New Roman" w:cs="Times New Roman"/>
          <w:sz w:val="24"/>
          <w:szCs w:val="24"/>
        </w:rPr>
        <w:t xml:space="preserve"> ostala računala u Školi nije dopušteno </w:t>
      </w:r>
      <w:r w:rsidR="004848B6" w:rsidRPr="004848B6">
        <w:rPr>
          <w:rFonts w:ascii="Times New Roman" w:hAnsi="Times New Roman" w:cs="Times New Roman"/>
          <w:sz w:val="24"/>
          <w:szCs w:val="24"/>
        </w:rPr>
        <w:t xml:space="preserve">ništa instalirati </w:t>
      </w:r>
      <w:r w:rsidR="004848B6"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>bez odobrenja administratora</w:t>
      </w:r>
      <w:r w:rsidR="00407F1E">
        <w:rPr>
          <w:rFonts w:ascii="Times New Roman" w:hAnsi="Times New Roman" w:cs="Times New Roman"/>
          <w:sz w:val="24"/>
          <w:szCs w:val="24"/>
        </w:rPr>
        <w:t xml:space="preserve"> </w:t>
      </w:r>
      <w:r w:rsidR="004848B6" w:rsidRPr="004848B6">
        <w:rPr>
          <w:rFonts w:ascii="Times New Roman" w:hAnsi="Times New Roman" w:cs="Times New Roman"/>
          <w:sz w:val="24"/>
          <w:szCs w:val="24"/>
        </w:rPr>
        <w:t xml:space="preserve"> Ukoliko se pojavi potreba za instaliranje dodatnog računalnog programa</w:t>
      </w:r>
      <w:r w:rsidR="00DA563C">
        <w:rPr>
          <w:rFonts w:ascii="Times New Roman" w:hAnsi="Times New Roman" w:cs="Times New Roman"/>
          <w:sz w:val="24"/>
          <w:szCs w:val="24"/>
        </w:rPr>
        <w:t xml:space="preserve">, djelatnik odnosno </w:t>
      </w:r>
      <w:r w:rsidR="004848B6" w:rsidRPr="004848B6">
        <w:rPr>
          <w:rFonts w:ascii="Times New Roman" w:hAnsi="Times New Roman" w:cs="Times New Roman"/>
          <w:sz w:val="24"/>
          <w:szCs w:val="24"/>
        </w:rPr>
        <w:t>učenik koji ga želi instalirati dužan je o</w:t>
      </w:r>
      <w:r w:rsidR="00407F1E">
        <w:rPr>
          <w:rFonts w:ascii="Times New Roman" w:hAnsi="Times New Roman" w:cs="Times New Roman"/>
          <w:sz w:val="24"/>
          <w:szCs w:val="24"/>
        </w:rPr>
        <w:t>bvezno se javiti administratoru.</w:t>
      </w:r>
    </w:p>
    <w:p w:rsidR="000F47BC" w:rsidRDefault="000F47BC" w:rsidP="000F4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7BC" w:rsidRDefault="00AF5925" w:rsidP="000F4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</w:t>
      </w:r>
      <w:r w:rsidR="000F47BC">
        <w:rPr>
          <w:rFonts w:ascii="Times New Roman" w:hAnsi="Times New Roman" w:cs="Times New Roman"/>
          <w:b/>
          <w:sz w:val="24"/>
          <w:szCs w:val="24"/>
        </w:rPr>
        <w:t>.</w:t>
      </w:r>
    </w:p>
    <w:p w:rsidR="000F47BC" w:rsidRPr="000F47BC" w:rsidRDefault="000F47BC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</w:t>
      </w:r>
      <w:r w:rsidR="00DA563C">
        <w:rPr>
          <w:rFonts w:ascii="Times New Roman" w:hAnsi="Times New Roman" w:cs="Times New Roman"/>
          <w:sz w:val="24"/>
          <w:szCs w:val="24"/>
        </w:rPr>
        <w:t xml:space="preserve">ako nepridržavanje ovih pravila </w:t>
      </w:r>
      <w:r>
        <w:rPr>
          <w:rFonts w:ascii="Times New Roman" w:hAnsi="Times New Roman" w:cs="Times New Roman"/>
          <w:sz w:val="24"/>
          <w:szCs w:val="24"/>
        </w:rPr>
        <w:t>može rezultirati disciplinskim mjerama prema djelatnicima Škole ili ped</w:t>
      </w:r>
      <w:r w:rsidR="00DA563C">
        <w:rPr>
          <w:rFonts w:ascii="Times New Roman" w:hAnsi="Times New Roman" w:cs="Times New Roman"/>
          <w:sz w:val="24"/>
          <w:szCs w:val="24"/>
        </w:rPr>
        <w:t>agoškim mjerama prema učenicima.</w:t>
      </w:r>
    </w:p>
    <w:p w:rsidR="004848B6" w:rsidRDefault="004848B6" w:rsidP="004848B6">
      <w:pPr>
        <w:rPr>
          <w:rFonts w:ascii="Times New Roman" w:hAnsi="Times New Roman" w:cs="Times New Roman"/>
          <w:sz w:val="24"/>
          <w:szCs w:val="24"/>
        </w:rPr>
      </w:pPr>
    </w:p>
    <w:p w:rsidR="00AF5925" w:rsidRDefault="00AF5925" w:rsidP="004848B6">
      <w:pPr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4848B6">
      <w:pPr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4848B6">
      <w:pPr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4848B6">
      <w:pPr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4848B6">
      <w:pPr>
        <w:rPr>
          <w:rFonts w:ascii="Times New Roman" w:hAnsi="Times New Roman" w:cs="Times New Roman"/>
          <w:b/>
          <w:sz w:val="24"/>
          <w:szCs w:val="24"/>
        </w:rPr>
      </w:pPr>
    </w:p>
    <w:p w:rsidR="004848B6" w:rsidRPr="004848B6" w:rsidRDefault="004848B6" w:rsidP="004848B6">
      <w:pPr>
        <w:rPr>
          <w:rFonts w:ascii="Times New Roman" w:hAnsi="Times New Roman" w:cs="Times New Roman"/>
          <w:b/>
          <w:sz w:val="24"/>
          <w:szCs w:val="24"/>
        </w:rPr>
      </w:pPr>
      <w:r w:rsidRPr="004848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REGULIRANJE PRISTUPA </w:t>
      </w:r>
      <w:r w:rsidR="00432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8B6">
        <w:rPr>
          <w:rFonts w:ascii="Times New Roman" w:hAnsi="Times New Roman" w:cs="Times New Roman"/>
          <w:b/>
          <w:sz w:val="24"/>
          <w:szCs w:val="24"/>
        </w:rPr>
        <w:t>IKT</w:t>
      </w:r>
      <w:r w:rsidR="00432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8B6">
        <w:rPr>
          <w:rFonts w:ascii="Times New Roman" w:hAnsi="Times New Roman" w:cs="Times New Roman"/>
          <w:b/>
          <w:sz w:val="24"/>
          <w:szCs w:val="24"/>
        </w:rPr>
        <w:t xml:space="preserve"> OPREMI</w:t>
      </w:r>
    </w:p>
    <w:p w:rsidR="004848B6" w:rsidRDefault="004848B6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B6" w:rsidRPr="004848B6" w:rsidRDefault="00AF5925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4848B6" w:rsidRPr="004848B6">
        <w:rPr>
          <w:rFonts w:ascii="Times New Roman" w:hAnsi="Times New Roman" w:cs="Times New Roman"/>
          <w:b/>
          <w:sz w:val="24"/>
          <w:szCs w:val="24"/>
        </w:rPr>
        <w:t>.</w:t>
      </w:r>
    </w:p>
    <w:p w:rsidR="004848B6" w:rsidRPr="004848B6" w:rsidRDefault="004848B6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Računalnoj mreži mogu pristupiti učenici, nastavnici, ostali djelatnici škole te vanjski partneri i posjetitelji.</w:t>
      </w:r>
    </w:p>
    <w:p w:rsidR="004848B6" w:rsidRPr="004848B6" w:rsidRDefault="004848B6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Pristup bežičnoj računalnoj mreži je zaštićen na nekoliko načina. Pristup ovisi o tome tko se želi spojiti na mrežu i s kojim razlogom.</w:t>
      </w:r>
    </w:p>
    <w:p w:rsidR="004848B6" w:rsidRPr="004848B6" w:rsidRDefault="004848B6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 xml:space="preserve">U bežičnim pristupnim točkama su postavljene tri naziva za pristup bežičnoj mreži (SSID): </w:t>
      </w:r>
    </w:p>
    <w:p w:rsidR="004848B6" w:rsidRPr="004848B6" w:rsidRDefault="004848B6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a)</w:t>
      </w:r>
      <w:r w:rsidRPr="004848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eduroam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48B6" w:rsidRPr="004848B6" w:rsidRDefault="004848B6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b)</w:t>
      </w:r>
      <w:r w:rsidRPr="004848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eSkole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563C" w:rsidRDefault="004848B6" w:rsidP="00AF5925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c)</w:t>
      </w:r>
      <w:r w:rsidRPr="004848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A56" w:rsidRDefault="00DA563C" w:rsidP="00484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848B6" w:rsidRPr="004848B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eduroam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mrežu se spajaju nastavnici i učenici sa svojim privatnim ili školskim uređajima</w:t>
      </w:r>
      <w:r w:rsidR="00900A56">
        <w:rPr>
          <w:rFonts w:ascii="Times New Roman" w:hAnsi="Times New Roman" w:cs="Times New Roman"/>
          <w:sz w:val="24"/>
          <w:szCs w:val="24"/>
        </w:rPr>
        <w:t>.</w:t>
      </w:r>
    </w:p>
    <w:p w:rsidR="004848B6" w:rsidRDefault="00DA563C" w:rsidP="00484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e</w:t>
      </w:r>
      <w:r w:rsidR="0043287D">
        <w:rPr>
          <w:rFonts w:ascii="Times New Roman" w:hAnsi="Times New Roman" w:cs="Times New Roman"/>
          <w:sz w:val="24"/>
          <w:szCs w:val="24"/>
        </w:rPr>
        <w:t>S</w:t>
      </w:r>
      <w:r w:rsidR="004848B6" w:rsidRPr="004848B6">
        <w:rPr>
          <w:rFonts w:ascii="Times New Roman" w:hAnsi="Times New Roman" w:cs="Times New Roman"/>
          <w:sz w:val="24"/>
          <w:szCs w:val="24"/>
        </w:rPr>
        <w:t>kole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mreža se koristiti za spajanje uređaja u STEM učionicama gdje se učenici i nastavnici (samo u slučaju da koriste isti uređaj) spajaju preko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Captive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portala koji se aktivira prilikom procesa spajanja (WPA2-PSK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RADIUS enkripcija). </w:t>
      </w:r>
    </w:p>
    <w:p w:rsidR="00DA563C" w:rsidRDefault="00900A56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e </w:t>
      </w:r>
      <w:r w:rsidRPr="0048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autentificiraju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 svojim korisničkim podacima iz AAI@</w:t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EduHr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 sustava (802.1x </w:t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8B6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4848B6">
        <w:rPr>
          <w:rFonts w:ascii="Times New Roman" w:hAnsi="Times New Roman" w:cs="Times New Roman"/>
          <w:sz w:val="24"/>
          <w:szCs w:val="24"/>
        </w:rPr>
        <w:t xml:space="preserve"> RADIUS enkripcija). Na taj način se može identificirati i pratiti njihov promet u računalnoj mreži. </w:t>
      </w:r>
    </w:p>
    <w:p w:rsidR="00DA563C" w:rsidRDefault="00DA563C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mreža se koristi za spajanje vanjskih partnera i posjetitelja (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Meraki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RADIUS enkripcija). Partnerima i posjetiteljima koji imaju AAI@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račun je omogućen pristup na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eduroam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mrežu uz ograničenje brzine pristupa. Ostalim partnerima i posjetiteljima se može na zahtjev omogućiti pristup bežičnoj mreži. Bežična mreža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je otvorenog tipa, a za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autentikaciju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se koristi tzv.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captive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portal. Kako bi im se omogućio pristup, e-Škole tehničar u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Meraki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B6" w:rsidRPr="004848B6">
        <w:rPr>
          <w:rFonts w:ascii="Times New Roman" w:hAnsi="Times New Roman" w:cs="Times New Roman"/>
          <w:sz w:val="24"/>
          <w:szCs w:val="24"/>
        </w:rPr>
        <w:t>dashboardu</w:t>
      </w:r>
      <w:proofErr w:type="spellEnd"/>
      <w:r w:rsidR="004848B6" w:rsidRPr="004848B6">
        <w:rPr>
          <w:rFonts w:ascii="Times New Roman" w:hAnsi="Times New Roman" w:cs="Times New Roman"/>
          <w:sz w:val="24"/>
          <w:szCs w:val="24"/>
        </w:rPr>
        <w:t xml:space="preserve"> mora kreirati korisničko ime za svakog korisnika kojem škola odobri p</w:t>
      </w:r>
      <w:r w:rsidR="0043287D">
        <w:rPr>
          <w:rFonts w:ascii="Times New Roman" w:hAnsi="Times New Roman" w:cs="Times New Roman"/>
          <w:sz w:val="24"/>
          <w:szCs w:val="24"/>
        </w:rPr>
        <w:t xml:space="preserve">ristup mreži. </w:t>
      </w:r>
    </w:p>
    <w:p w:rsidR="00DA563C" w:rsidRDefault="00DA563C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projekta e-Škole, </w:t>
      </w:r>
      <w:r w:rsidR="005164A6">
        <w:rPr>
          <w:rFonts w:ascii="Times New Roman" w:hAnsi="Times New Roman" w:cs="Times New Roman"/>
          <w:sz w:val="24"/>
          <w:szCs w:val="24"/>
        </w:rPr>
        <w:t xml:space="preserve">nastavnici i stručni suradnici </w:t>
      </w:r>
      <w:r w:rsidR="0043287D">
        <w:rPr>
          <w:rFonts w:ascii="Times New Roman" w:hAnsi="Times New Roman" w:cs="Times New Roman"/>
          <w:sz w:val="24"/>
          <w:szCs w:val="24"/>
        </w:rPr>
        <w:t>zaduženi su opremom ( hibridna računala, tableti i prijenosna računala).</w:t>
      </w:r>
    </w:p>
    <w:p w:rsidR="004848B6" w:rsidRPr="00900A56" w:rsidRDefault="0043287D" w:rsidP="00DA563C">
      <w:pPr>
        <w:jc w:val="both"/>
        <w:rPr>
          <w:rFonts w:ascii="Times New Roman" w:hAnsi="Times New Roman" w:cs="Times New Roman"/>
          <w:sz w:val="24"/>
          <w:szCs w:val="24"/>
        </w:rPr>
      </w:pPr>
      <w:r w:rsidRPr="00900A56">
        <w:rPr>
          <w:rFonts w:ascii="Times New Roman" w:hAnsi="Times New Roman" w:cs="Times New Roman"/>
          <w:sz w:val="24"/>
          <w:szCs w:val="24"/>
        </w:rPr>
        <w:t>U slučaju duže odsutnosti djelatnika</w:t>
      </w:r>
      <w:r w:rsidR="00900A56" w:rsidRPr="00900A56">
        <w:rPr>
          <w:rFonts w:ascii="Times New Roman" w:hAnsi="Times New Roman" w:cs="Times New Roman"/>
          <w:sz w:val="24"/>
          <w:szCs w:val="24"/>
        </w:rPr>
        <w:t>,a u svrhu normalnog funkcioniranja nastavnog procesa</w:t>
      </w:r>
      <w:r w:rsidR="00DA563C">
        <w:rPr>
          <w:rFonts w:ascii="Times New Roman" w:hAnsi="Times New Roman" w:cs="Times New Roman"/>
          <w:sz w:val="24"/>
          <w:szCs w:val="24"/>
        </w:rPr>
        <w:t>,</w:t>
      </w:r>
      <w:r w:rsidR="00900A56" w:rsidRPr="00900A56">
        <w:rPr>
          <w:rFonts w:ascii="Times New Roman" w:hAnsi="Times New Roman" w:cs="Times New Roman"/>
          <w:sz w:val="24"/>
          <w:szCs w:val="24"/>
        </w:rPr>
        <w:t xml:space="preserve"> djelatnik je dužan vratiti opremu, o čemu odluku donosi ravnatelj.</w:t>
      </w:r>
    </w:p>
    <w:p w:rsidR="00DA563C" w:rsidRDefault="00DA563C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B6" w:rsidRPr="004848B6" w:rsidRDefault="00AF5925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4848B6" w:rsidRPr="004848B6">
        <w:rPr>
          <w:rFonts w:ascii="Times New Roman" w:hAnsi="Times New Roman" w:cs="Times New Roman"/>
          <w:b/>
          <w:sz w:val="24"/>
          <w:szCs w:val="24"/>
        </w:rPr>
        <w:t>.</w:t>
      </w:r>
    </w:p>
    <w:p w:rsidR="004848B6" w:rsidRPr="004848B6" w:rsidRDefault="005A57D6" w:rsidP="005A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smiju uz dopuštenje nastavnika </w:t>
      </w:r>
      <w:r w:rsidR="004848B6" w:rsidRPr="004848B6">
        <w:rPr>
          <w:rFonts w:ascii="Times New Roman" w:hAnsi="Times New Roman" w:cs="Times New Roman"/>
          <w:sz w:val="24"/>
          <w:szCs w:val="24"/>
        </w:rPr>
        <w:t>koristiti samo školska računala koja su njima namijenjena (računala u informatičkoj</w:t>
      </w:r>
      <w:r>
        <w:rPr>
          <w:rFonts w:ascii="Times New Roman" w:hAnsi="Times New Roman" w:cs="Times New Roman"/>
          <w:sz w:val="24"/>
          <w:szCs w:val="24"/>
        </w:rPr>
        <w:t xml:space="preserve"> učionici i u STEM učionicama).</w:t>
      </w:r>
    </w:p>
    <w:p w:rsidR="004848B6" w:rsidRPr="004848B6" w:rsidRDefault="004848B6" w:rsidP="005A57D6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lastRenderedPageBreak/>
        <w:t>Vlastita računala i p</w:t>
      </w:r>
      <w:r w:rsidR="005A57D6">
        <w:rPr>
          <w:rFonts w:ascii="Times New Roman" w:hAnsi="Times New Roman" w:cs="Times New Roman"/>
          <w:sz w:val="24"/>
          <w:szCs w:val="24"/>
        </w:rPr>
        <w:t xml:space="preserve">ametne telefone </w:t>
      </w:r>
      <w:r w:rsidRPr="004848B6">
        <w:rPr>
          <w:rFonts w:ascii="Times New Roman" w:hAnsi="Times New Roman" w:cs="Times New Roman"/>
          <w:sz w:val="24"/>
          <w:szCs w:val="24"/>
        </w:rPr>
        <w:t>učenici smiju</w:t>
      </w:r>
      <w:r w:rsidR="005A57D6">
        <w:rPr>
          <w:rFonts w:ascii="Times New Roman" w:hAnsi="Times New Roman" w:cs="Times New Roman"/>
          <w:sz w:val="24"/>
          <w:szCs w:val="24"/>
        </w:rPr>
        <w:t xml:space="preserve"> za vrijeme nastave</w:t>
      </w:r>
      <w:r w:rsidRPr="004848B6">
        <w:rPr>
          <w:rFonts w:ascii="Times New Roman" w:hAnsi="Times New Roman" w:cs="Times New Roman"/>
          <w:sz w:val="24"/>
          <w:szCs w:val="24"/>
        </w:rPr>
        <w:t xml:space="preserve"> koristiti isključivo u obrazovne svrhe</w:t>
      </w:r>
      <w:r w:rsidR="005A57D6">
        <w:rPr>
          <w:rFonts w:ascii="Times New Roman" w:hAnsi="Times New Roman" w:cs="Times New Roman"/>
          <w:sz w:val="24"/>
          <w:szCs w:val="24"/>
        </w:rPr>
        <w:t xml:space="preserve"> i</w:t>
      </w:r>
      <w:r w:rsidRPr="004848B6">
        <w:rPr>
          <w:rFonts w:ascii="Times New Roman" w:hAnsi="Times New Roman" w:cs="Times New Roman"/>
          <w:sz w:val="24"/>
          <w:szCs w:val="24"/>
        </w:rPr>
        <w:t xml:space="preserve"> uz prethodnu dozvo</w:t>
      </w:r>
      <w:r w:rsidR="005A57D6">
        <w:rPr>
          <w:rFonts w:ascii="Times New Roman" w:hAnsi="Times New Roman" w:cs="Times New Roman"/>
          <w:sz w:val="24"/>
          <w:szCs w:val="24"/>
        </w:rPr>
        <w:t xml:space="preserve">lu nastavnika, pri čemu </w:t>
      </w:r>
      <w:r w:rsidRPr="004848B6">
        <w:rPr>
          <w:rFonts w:ascii="Times New Roman" w:hAnsi="Times New Roman" w:cs="Times New Roman"/>
          <w:sz w:val="24"/>
          <w:szCs w:val="24"/>
        </w:rPr>
        <w:t>moraju paziti da</w:t>
      </w:r>
      <w:r w:rsidR="005A57D6">
        <w:rPr>
          <w:rFonts w:ascii="Times New Roman" w:hAnsi="Times New Roman" w:cs="Times New Roman"/>
          <w:sz w:val="24"/>
          <w:szCs w:val="24"/>
        </w:rPr>
        <w:t xml:space="preserve"> ne ugrožavaju druge korisnike š</w:t>
      </w:r>
      <w:r w:rsidRPr="004848B6">
        <w:rPr>
          <w:rFonts w:ascii="Times New Roman" w:hAnsi="Times New Roman" w:cs="Times New Roman"/>
          <w:sz w:val="24"/>
          <w:szCs w:val="24"/>
        </w:rPr>
        <w:t>kolske mreže širenjem virusa i drugih zlonamjernih progr</w:t>
      </w:r>
      <w:r w:rsidR="005A57D6">
        <w:rPr>
          <w:rFonts w:ascii="Times New Roman" w:hAnsi="Times New Roman" w:cs="Times New Roman"/>
          <w:sz w:val="24"/>
          <w:szCs w:val="24"/>
        </w:rPr>
        <w:t xml:space="preserve">ama. Kojim </w:t>
      </w:r>
      <w:r w:rsidRPr="004848B6">
        <w:rPr>
          <w:rFonts w:ascii="Times New Roman" w:hAnsi="Times New Roman" w:cs="Times New Roman"/>
          <w:sz w:val="24"/>
          <w:szCs w:val="24"/>
        </w:rPr>
        <w:t>aplikacijama i internetskim sadržajima</w:t>
      </w:r>
      <w:r w:rsidR="005A57D6">
        <w:rPr>
          <w:rFonts w:ascii="Times New Roman" w:hAnsi="Times New Roman" w:cs="Times New Roman"/>
          <w:sz w:val="24"/>
          <w:szCs w:val="24"/>
        </w:rPr>
        <w:t xml:space="preserve"> učenici mogu pristupiti </w:t>
      </w:r>
      <w:r w:rsidRPr="004848B6">
        <w:rPr>
          <w:rFonts w:ascii="Times New Roman" w:hAnsi="Times New Roman" w:cs="Times New Roman"/>
          <w:sz w:val="24"/>
          <w:szCs w:val="24"/>
        </w:rPr>
        <w:t>određuje  isključivo nastavnik.</w:t>
      </w:r>
    </w:p>
    <w:p w:rsidR="004848B6" w:rsidRDefault="004848B6" w:rsidP="005A57D6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 xml:space="preserve">Učenici </w:t>
      </w:r>
      <w:r w:rsidR="00900A56">
        <w:rPr>
          <w:rFonts w:ascii="Times New Roman" w:hAnsi="Times New Roman" w:cs="Times New Roman"/>
          <w:sz w:val="24"/>
          <w:szCs w:val="24"/>
        </w:rPr>
        <w:t>smiju koristiti vlastita računala</w:t>
      </w:r>
      <w:r w:rsidR="005A57D6">
        <w:rPr>
          <w:rFonts w:ascii="Times New Roman" w:hAnsi="Times New Roman" w:cs="Times New Roman"/>
          <w:sz w:val="24"/>
          <w:szCs w:val="24"/>
        </w:rPr>
        <w:t xml:space="preserve"> u privatne svrhe isključivo </w:t>
      </w:r>
      <w:r w:rsidRPr="004848B6">
        <w:rPr>
          <w:rFonts w:ascii="Times New Roman" w:hAnsi="Times New Roman" w:cs="Times New Roman"/>
          <w:sz w:val="24"/>
          <w:szCs w:val="24"/>
        </w:rPr>
        <w:t>za vrijeme odm</w:t>
      </w:r>
      <w:r w:rsidR="005A57D6">
        <w:rPr>
          <w:rFonts w:ascii="Times New Roman" w:hAnsi="Times New Roman" w:cs="Times New Roman"/>
          <w:sz w:val="24"/>
          <w:szCs w:val="24"/>
        </w:rPr>
        <w:t>ora te prije i poslije nastave.</w:t>
      </w:r>
    </w:p>
    <w:p w:rsidR="00FF2385" w:rsidRPr="009873DA" w:rsidRDefault="00FF2385" w:rsidP="005A57D6">
      <w:pPr>
        <w:jc w:val="both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>Učenici su dužni svaki uočeni kvar ( hardverski ili softverski) prijaviti nastavniku te ne smiju samovoljno popravljati računala.</w:t>
      </w:r>
    </w:p>
    <w:p w:rsidR="00AF5925" w:rsidRDefault="00AF5925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B6" w:rsidRPr="004848B6" w:rsidRDefault="00AF5925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</w:t>
      </w:r>
      <w:r w:rsidR="004848B6" w:rsidRPr="004848B6">
        <w:rPr>
          <w:rFonts w:ascii="Times New Roman" w:hAnsi="Times New Roman" w:cs="Times New Roman"/>
          <w:b/>
          <w:sz w:val="24"/>
          <w:szCs w:val="24"/>
        </w:rPr>
        <w:t>.</w:t>
      </w:r>
    </w:p>
    <w:p w:rsidR="004848B6" w:rsidRPr="0043287D" w:rsidRDefault="004848B6" w:rsidP="005A57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87D">
        <w:rPr>
          <w:rFonts w:ascii="Times New Roman" w:hAnsi="Times New Roman" w:cs="Times New Roman"/>
          <w:color w:val="000000" w:themeColor="text1"/>
          <w:sz w:val="24"/>
          <w:szCs w:val="24"/>
        </w:rPr>
        <w:t>Osim računalima koja su dobili u sklopu pilot projekta e-Škole nas</w:t>
      </w:r>
      <w:r w:rsidR="0043287D">
        <w:rPr>
          <w:rFonts w:ascii="Times New Roman" w:hAnsi="Times New Roman" w:cs="Times New Roman"/>
          <w:color w:val="000000" w:themeColor="text1"/>
          <w:sz w:val="24"/>
          <w:szCs w:val="24"/>
        </w:rPr>
        <w:t>tavnici imaju pristup računalu</w:t>
      </w:r>
      <w:r w:rsidRPr="0043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zbornici te</w:t>
      </w:r>
      <w:r w:rsidR="00FA07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A56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r w:rsidR="00FA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bi, računalima</w:t>
      </w:r>
      <w:r w:rsidR="005A5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Pr="0043287D">
        <w:rPr>
          <w:rFonts w:ascii="Times New Roman" w:hAnsi="Times New Roman" w:cs="Times New Roman"/>
          <w:color w:val="000000" w:themeColor="text1"/>
          <w:sz w:val="24"/>
          <w:szCs w:val="24"/>
        </w:rPr>
        <w:t>informatičkoj učionici, a ostalo os</w:t>
      </w:r>
      <w:r w:rsidR="00FA07E4">
        <w:rPr>
          <w:rFonts w:ascii="Times New Roman" w:hAnsi="Times New Roman" w:cs="Times New Roman"/>
          <w:color w:val="000000" w:themeColor="text1"/>
          <w:sz w:val="24"/>
          <w:szCs w:val="24"/>
        </w:rPr>
        <w:t>oblje računalima u uredima Škole.</w:t>
      </w:r>
    </w:p>
    <w:p w:rsidR="00AF5925" w:rsidRDefault="00AF5925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B6" w:rsidRPr="004848B6" w:rsidRDefault="00AF5925" w:rsidP="00484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0</w:t>
      </w:r>
      <w:r w:rsidR="004848B6" w:rsidRPr="0043287D">
        <w:rPr>
          <w:rFonts w:ascii="Times New Roman" w:hAnsi="Times New Roman" w:cs="Times New Roman"/>
          <w:b/>
          <w:sz w:val="24"/>
          <w:szCs w:val="24"/>
        </w:rPr>
        <w:t>.</w:t>
      </w:r>
    </w:p>
    <w:p w:rsidR="004848B6" w:rsidRPr="004848B6" w:rsidRDefault="004848B6" w:rsidP="004848B6">
      <w:pPr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>Svi nastavnici koji koriste informatičku učionicu moraju se pridržavati sljedećih naputaka:</w:t>
      </w:r>
    </w:p>
    <w:p w:rsidR="003844D3" w:rsidRDefault="004848B6" w:rsidP="004848B6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44D3">
        <w:rPr>
          <w:rFonts w:ascii="Times New Roman" w:hAnsi="Times New Roman" w:cs="Times New Roman"/>
          <w:sz w:val="24"/>
          <w:szCs w:val="24"/>
        </w:rPr>
        <w:t>Učionica mora ostati na kraju onako kako je i zatečena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4848B6" w:rsidRPr="003844D3" w:rsidRDefault="004848B6" w:rsidP="004848B6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44D3">
        <w:rPr>
          <w:rFonts w:ascii="Times New Roman" w:hAnsi="Times New Roman" w:cs="Times New Roman"/>
          <w:sz w:val="24"/>
          <w:szCs w:val="24"/>
        </w:rPr>
        <w:t>Računala se obavezno moraju ugasiti nakon uporabe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4848B6" w:rsidRPr="003844D3" w:rsidRDefault="004848B6" w:rsidP="003844D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44D3">
        <w:rPr>
          <w:rFonts w:ascii="Times New Roman" w:hAnsi="Times New Roman" w:cs="Times New Roman"/>
          <w:sz w:val="24"/>
          <w:szCs w:val="24"/>
        </w:rPr>
        <w:t xml:space="preserve">U slučaju da </w:t>
      </w:r>
      <w:r w:rsidR="003844D3">
        <w:rPr>
          <w:rFonts w:ascii="Times New Roman" w:hAnsi="Times New Roman" w:cs="Times New Roman"/>
          <w:sz w:val="24"/>
          <w:szCs w:val="24"/>
        </w:rPr>
        <w:t>neko</w:t>
      </w:r>
      <w:r w:rsidRPr="003844D3">
        <w:rPr>
          <w:rFonts w:ascii="Times New Roman" w:hAnsi="Times New Roman" w:cs="Times New Roman"/>
          <w:sz w:val="24"/>
          <w:szCs w:val="24"/>
        </w:rPr>
        <w:t xml:space="preserve"> od računala ne radi treba kontaktirati nastavnika informatike</w:t>
      </w:r>
      <w:r w:rsidR="003844D3">
        <w:rPr>
          <w:rFonts w:ascii="Times New Roman" w:hAnsi="Times New Roman" w:cs="Times New Roman"/>
          <w:sz w:val="24"/>
          <w:szCs w:val="24"/>
        </w:rPr>
        <w:t xml:space="preserve"> ( voditelja informatičke učionice)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4848B6" w:rsidRPr="003844D3" w:rsidRDefault="00900A56" w:rsidP="003844D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</w:t>
      </w:r>
      <w:r w:rsidR="004848B6" w:rsidRPr="003844D3">
        <w:rPr>
          <w:rFonts w:ascii="Times New Roman" w:hAnsi="Times New Roman" w:cs="Times New Roman"/>
          <w:sz w:val="24"/>
          <w:szCs w:val="24"/>
        </w:rPr>
        <w:t xml:space="preserve"> mjesta moraju ostati uredna (namještena tipkovnica, miš, monitor, stolica na svojem mjestu)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4848B6" w:rsidRPr="003844D3" w:rsidRDefault="004848B6" w:rsidP="003844D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44D3">
        <w:rPr>
          <w:rFonts w:ascii="Times New Roman" w:hAnsi="Times New Roman" w:cs="Times New Roman"/>
          <w:sz w:val="24"/>
          <w:szCs w:val="24"/>
        </w:rPr>
        <w:t>Prozore obavezno zatvoriti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4848B6" w:rsidRPr="003844D3" w:rsidRDefault="004848B6" w:rsidP="003844D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44D3">
        <w:rPr>
          <w:rFonts w:ascii="Times New Roman" w:hAnsi="Times New Roman" w:cs="Times New Roman"/>
          <w:sz w:val="24"/>
          <w:szCs w:val="24"/>
        </w:rPr>
        <w:t>Učionicu zaključati</w:t>
      </w:r>
      <w:r w:rsidR="00C145F3">
        <w:rPr>
          <w:rFonts w:ascii="Times New Roman" w:hAnsi="Times New Roman" w:cs="Times New Roman"/>
          <w:sz w:val="24"/>
          <w:szCs w:val="24"/>
        </w:rPr>
        <w:t>.</w:t>
      </w:r>
    </w:p>
    <w:p w:rsidR="004848B6" w:rsidRPr="004848B6" w:rsidRDefault="005A57D6" w:rsidP="00484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ik informatike </w:t>
      </w:r>
      <w:r w:rsidR="003844D3">
        <w:rPr>
          <w:rFonts w:ascii="Times New Roman" w:hAnsi="Times New Roman" w:cs="Times New Roman"/>
          <w:sz w:val="24"/>
          <w:szCs w:val="24"/>
        </w:rPr>
        <w:t xml:space="preserve">( voditelj informatičke učionice) </w:t>
      </w:r>
      <w:r w:rsidR="004848B6" w:rsidRPr="004848B6">
        <w:rPr>
          <w:rFonts w:ascii="Times New Roman" w:hAnsi="Times New Roman" w:cs="Times New Roman"/>
          <w:sz w:val="24"/>
          <w:szCs w:val="24"/>
        </w:rPr>
        <w:t>je odgovoran za informatičku učionicu.</w:t>
      </w:r>
    </w:p>
    <w:p w:rsidR="005A57D6" w:rsidRDefault="005A57D6" w:rsidP="005A57D6">
      <w:pPr>
        <w:rPr>
          <w:rFonts w:ascii="Times New Roman" w:hAnsi="Times New Roman" w:cs="Times New Roman"/>
          <w:b/>
          <w:sz w:val="24"/>
          <w:szCs w:val="24"/>
        </w:rPr>
      </w:pPr>
    </w:p>
    <w:p w:rsidR="004848B6" w:rsidRPr="004848B6" w:rsidRDefault="00AF5925" w:rsidP="005A5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1</w:t>
      </w:r>
      <w:r w:rsidR="004848B6" w:rsidRPr="004848B6">
        <w:rPr>
          <w:rFonts w:ascii="Times New Roman" w:hAnsi="Times New Roman" w:cs="Times New Roman"/>
          <w:b/>
          <w:sz w:val="24"/>
          <w:szCs w:val="24"/>
        </w:rPr>
        <w:t>.</w:t>
      </w:r>
    </w:p>
    <w:p w:rsidR="004848B6" w:rsidRPr="004848B6" w:rsidRDefault="004848B6" w:rsidP="005A57D6">
      <w:pPr>
        <w:jc w:val="both"/>
        <w:rPr>
          <w:rFonts w:ascii="Times New Roman" w:hAnsi="Times New Roman" w:cs="Times New Roman"/>
          <w:sz w:val="24"/>
          <w:szCs w:val="24"/>
        </w:rPr>
      </w:pPr>
      <w:r w:rsidRPr="00B12452">
        <w:rPr>
          <w:rFonts w:ascii="Times New Roman" w:hAnsi="Times New Roman" w:cs="Times New Roman"/>
          <w:sz w:val="24"/>
          <w:szCs w:val="24"/>
        </w:rPr>
        <w:t>U Školi su sva računala podešena tako da se za ulaz u</w:t>
      </w:r>
      <w:r w:rsidR="00900A56" w:rsidRPr="00B12452">
        <w:rPr>
          <w:rFonts w:ascii="Times New Roman" w:hAnsi="Times New Roman" w:cs="Times New Roman"/>
          <w:sz w:val="24"/>
          <w:szCs w:val="24"/>
        </w:rPr>
        <w:t xml:space="preserve"> operativni sustav </w:t>
      </w:r>
      <w:r w:rsidRPr="00B12452">
        <w:rPr>
          <w:rFonts w:ascii="Times New Roman" w:hAnsi="Times New Roman" w:cs="Times New Roman"/>
          <w:sz w:val="24"/>
          <w:szCs w:val="24"/>
        </w:rPr>
        <w:t xml:space="preserve"> koristi zaporka. Također je uključena opcija u operativnom sustavu da </w:t>
      </w:r>
      <w:proofErr w:type="spellStart"/>
      <w:r w:rsidRPr="00B12452">
        <w:rPr>
          <w:rFonts w:ascii="Times New Roman" w:hAnsi="Times New Roman" w:cs="Times New Roman"/>
          <w:sz w:val="24"/>
          <w:szCs w:val="24"/>
        </w:rPr>
        <w:t>loznika</w:t>
      </w:r>
      <w:proofErr w:type="spellEnd"/>
      <w:r w:rsidRPr="00B12452">
        <w:rPr>
          <w:rFonts w:ascii="Times New Roman" w:hAnsi="Times New Roman" w:cs="Times New Roman"/>
          <w:sz w:val="24"/>
          <w:szCs w:val="24"/>
        </w:rPr>
        <w:t xml:space="preserve"> nikada ne prestaje (</w:t>
      </w:r>
      <w:proofErr w:type="spellStart"/>
      <w:r w:rsidRPr="00B1245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12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52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B12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52">
        <w:rPr>
          <w:rFonts w:ascii="Times New Roman" w:hAnsi="Times New Roman" w:cs="Times New Roman"/>
          <w:sz w:val="24"/>
          <w:szCs w:val="24"/>
        </w:rPr>
        <w:t>expir</w:t>
      </w:r>
      <w:r w:rsidR="00B12452" w:rsidRPr="00B1245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B12452" w:rsidRPr="00B1245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48B6" w:rsidRPr="004848B6" w:rsidRDefault="004848B6" w:rsidP="005A57D6">
      <w:pPr>
        <w:jc w:val="both"/>
        <w:rPr>
          <w:rFonts w:ascii="Times New Roman" w:hAnsi="Times New Roman" w:cs="Times New Roman"/>
          <w:sz w:val="24"/>
          <w:szCs w:val="24"/>
        </w:rPr>
      </w:pPr>
      <w:r w:rsidRPr="004848B6">
        <w:rPr>
          <w:rFonts w:ascii="Times New Roman" w:hAnsi="Times New Roman" w:cs="Times New Roman"/>
          <w:sz w:val="24"/>
          <w:szCs w:val="24"/>
        </w:rPr>
        <w:t xml:space="preserve">Preporučuje se </w:t>
      </w:r>
      <w:r w:rsidR="005A57D6">
        <w:rPr>
          <w:rFonts w:ascii="Times New Roman" w:hAnsi="Times New Roman" w:cs="Times New Roman"/>
          <w:sz w:val="24"/>
          <w:szCs w:val="24"/>
        </w:rPr>
        <w:t xml:space="preserve">korištenje korisničkih zaporki </w:t>
      </w:r>
      <w:r w:rsidRPr="004848B6">
        <w:rPr>
          <w:rFonts w:ascii="Times New Roman" w:hAnsi="Times New Roman" w:cs="Times New Roman"/>
          <w:sz w:val="24"/>
          <w:szCs w:val="24"/>
        </w:rPr>
        <w:t>koje se</w:t>
      </w:r>
      <w:r>
        <w:rPr>
          <w:rFonts w:ascii="Times New Roman" w:hAnsi="Times New Roman" w:cs="Times New Roman"/>
          <w:sz w:val="24"/>
          <w:szCs w:val="24"/>
        </w:rPr>
        <w:t xml:space="preserve"> sastoje od kombinacije malih i </w:t>
      </w:r>
      <w:r w:rsidRPr="004848B6">
        <w:rPr>
          <w:rFonts w:ascii="Times New Roman" w:hAnsi="Times New Roman" w:cs="Times New Roman"/>
          <w:sz w:val="24"/>
          <w:szCs w:val="24"/>
        </w:rPr>
        <w:t>velikih slova, brojeva i posebnih znakova te su minimalne duljine 6 znakova.</w:t>
      </w:r>
    </w:p>
    <w:p w:rsidR="001E464C" w:rsidRDefault="001E464C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B6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22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4848B6" w:rsidRPr="00B12452" w:rsidRDefault="004848B6" w:rsidP="005A57D6">
      <w:pPr>
        <w:jc w:val="both"/>
        <w:rPr>
          <w:rFonts w:ascii="Times New Roman" w:hAnsi="Times New Roman" w:cs="Times New Roman"/>
          <w:sz w:val="24"/>
          <w:szCs w:val="24"/>
        </w:rPr>
      </w:pPr>
      <w:r w:rsidRPr="00B12452">
        <w:rPr>
          <w:rFonts w:ascii="Times New Roman" w:hAnsi="Times New Roman" w:cs="Times New Roman"/>
          <w:sz w:val="24"/>
          <w:szCs w:val="24"/>
        </w:rPr>
        <w:t xml:space="preserve">Odlukom Ministarstva znanosti i obrazovanja sve osnovne i srednje škole spojene na </w:t>
      </w:r>
      <w:proofErr w:type="spellStart"/>
      <w:r w:rsidRPr="00B12452">
        <w:rPr>
          <w:rFonts w:ascii="Times New Roman" w:hAnsi="Times New Roman" w:cs="Times New Roman"/>
          <w:sz w:val="24"/>
          <w:szCs w:val="24"/>
        </w:rPr>
        <w:t>CARNet</w:t>
      </w:r>
      <w:proofErr w:type="spellEnd"/>
      <w:r w:rsidRPr="00B12452">
        <w:rPr>
          <w:rFonts w:ascii="Times New Roman" w:hAnsi="Times New Roman" w:cs="Times New Roman"/>
          <w:sz w:val="24"/>
          <w:szCs w:val="24"/>
        </w:rPr>
        <w:t xml:space="preserve"> mrežu automatski su uključene i u sustav filtriranja nepoćudnih sadržaja. </w:t>
      </w:r>
    </w:p>
    <w:p w:rsidR="001E464C" w:rsidRPr="00B12452" w:rsidRDefault="004848B6" w:rsidP="005A57D6">
      <w:pPr>
        <w:jc w:val="both"/>
        <w:rPr>
          <w:rFonts w:ascii="Times New Roman" w:hAnsi="Times New Roman" w:cs="Times New Roman"/>
          <w:sz w:val="24"/>
          <w:szCs w:val="24"/>
        </w:rPr>
      </w:pPr>
      <w:r w:rsidRPr="00B12452">
        <w:rPr>
          <w:rFonts w:ascii="Times New Roman" w:hAnsi="Times New Roman" w:cs="Times New Roman"/>
          <w:sz w:val="24"/>
          <w:szCs w:val="24"/>
        </w:rPr>
        <w:t>Od učenika se očekuje da prihvate filtriranje određenih</w:t>
      </w:r>
      <w:r w:rsidR="005A57D6">
        <w:rPr>
          <w:rFonts w:ascii="Times New Roman" w:hAnsi="Times New Roman" w:cs="Times New Roman"/>
          <w:sz w:val="24"/>
          <w:szCs w:val="24"/>
        </w:rPr>
        <w:t xml:space="preserve"> sadržaja kao sigurnosnu mjeru </w:t>
      </w:r>
      <w:r w:rsidRPr="00B12452">
        <w:rPr>
          <w:rFonts w:ascii="Times New Roman" w:hAnsi="Times New Roman" w:cs="Times New Roman"/>
          <w:sz w:val="24"/>
          <w:szCs w:val="24"/>
        </w:rPr>
        <w:t>te ga ne smiju</w:t>
      </w:r>
      <w:r w:rsidR="001E464C" w:rsidRPr="00B12452">
        <w:rPr>
          <w:rFonts w:ascii="Times New Roman" w:hAnsi="Times New Roman" w:cs="Times New Roman"/>
          <w:sz w:val="24"/>
          <w:szCs w:val="24"/>
        </w:rPr>
        <w:t xml:space="preserve"> </w:t>
      </w:r>
      <w:r w:rsidRPr="00B12452">
        <w:rPr>
          <w:rFonts w:ascii="Times New Roman" w:hAnsi="Times New Roman" w:cs="Times New Roman"/>
          <w:sz w:val="24"/>
          <w:szCs w:val="24"/>
        </w:rPr>
        <w:t>pokušati zaobići</w:t>
      </w:r>
      <w:r w:rsidR="005A57D6">
        <w:rPr>
          <w:rFonts w:ascii="Times New Roman" w:hAnsi="Times New Roman" w:cs="Times New Roman"/>
          <w:sz w:val="24"/>
          <w:szCs w:val="24"/>
        </w:rPr>
        <w:t>,</w:t>
      </w:r>
      <w:r w:rsidRPr="00B12452">
        <w:rPr>
          <w:rFonts w:ascii="Times New Roman" w:hAnsi="Times New Roman" w:cs="Times New Roman"/>
          <w:sz w:val="24"/>
          <w:szCs w:val="24"/>
        </w:rPr>
        <w:t xml:space="preserve"> jer je ono postavljeno radi njihove sigurnosti, ali i sigurnosti svih drugih učenika</w:t>
      </w:r>
      <w:r w:rsidR="001E464C" w:rsidRPr="00B12452">
        <w:rPr>
          <w:rFonts w:ascii="Times New Roman" w:hAnsi="Times New Roman" w:cs="Times New Roman"/>
          <w:sz w:val="24"/>
          <w:szCs w:val="24"/>
        </w:rPr>
        <w:t xml:space="preserve">. </w:t>
      </w:r>
      <w:r w:rsidRPr="00B12452">
        <w:rPr>
          <w:rFonts w:ascii="Times New Roman" w:hAnsi="Times New Roman" w:cs="Times New Roman"/>
          <w:sz w:val="24"/>
          <w:szCs w:val="24"/>
        </w:rPr>
        <w:t>Nadalje, zaobilaženje sigurnosnih postavki moglo b</w:t>
      </w:r>
      <w:r w:rsidR="001E464C" w:rsidRPr="00B12452">
        <w:rPr>
          <w:rFonts w:ascii="Times New Roman" w:hAnsi="Times New Roman" w:cs="Times New Roman"/>
          <w:sz w:val="24"/>
          <w:szCs w:val="24"/>
        </w:rPr>
        <w:t xml:space="preserve">i ugroziti održavanje nastave. </w:t>
      </w:r>
    </w:p>
    <w:p w:rsidR="004848B6" w:rsidRPr="00B12452" w:rsidRDefault="004848B6" w:rsidP="005A57D6">
      <w:pPr>
        <w:jc w:val="both"/>
        <w:rPr>
          <w:rFonts w:ascii="Times New Roman" w:hAnsi="Times New Roman" w:cs="Times New Roman"/>
          <w:sz w:val="24"/>
          <w:szCs w:val="24"/>
        </w:rPr>
      </w:pPr>
      <w:r w:rsidRPr="00B12452">
        <w:rPr>
          <w:rFonts w:ascii="Times New Roman" w:hAnsi="Times New Roman" w:cs="Times New Roman"/>
          <w:sz w:val="24"/>
          <w:szCs w:val="24"/>
        </w:rPr>
        <w:t>Ako učenik smatra da je određeni sadržaj neopravdano blokiran ili propušten može se obratiti nastavniku informatike. Ako učenici primijete neprimjerene, uznemirujuće ili sa</w:t>
      </w:r>
      <w:r w:rsidR="001E464C" w:rsidRPr="00B12452">
        <w:rPr>
          <w:rFonts w:ascii="Times New Roman" w:hAnsi="Times New Roman" w:cs="Times New Roman"/>
          <w:sz w:val="24"/>
          <w:szCs w:val="24"/>
        </w:rPr>
        <w:t>držaje koj</w:t>
      </w:r>
      <w:r w:rsidR="005A57D6">
        <w:rPr>
          <w:rFonts w:ascii="Times New Roman" w:hAnsi="Times New Roman" w:cs="Times New Roman"/>
          <w:sz w:val="24"/>
          <w:szCs w:val="24"/>
        </w:rPr>
        <w:t>i</w:t>
      </w:r>
      <w:r w:rsidR="001E464C" w:rsidRPr="00B12452">
        <w:rPr>
          <w:rFonts w:ascii="Times New Roman" w:hAnsi="Times New Roman" w:cs="Times New Roman"/>
          <w:sz w:val="24"/>
          <w:szCs w:val="24"/>
        </w:rPr>
        <w:t xml:space="preserve"> </w:t>
      </w:r>
      <w:r w:rsidRPr="00B12452">
        <w:rPr>
          <w:rFonts w:ascii="Times New Roman" w:hAnsi="Times New Roman" w:cs="Times New Roman"/>
          <w:sz w:val="24"/>
          <w:szCs w:val="24"/>
        </w:rPr>
        <w:t>ugrožavaju njihovu sigurnost, o tome odmah trebaju obavijestiti nastavnike ili ravnatelja.</w:t>
      </w:r>
    </w:p>
    <w:p w:rsidR="004848B6" w:rsidRPr="003844D3" w:rsidRDefault="005A57D6" w:rsidP="005A57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</w:t>
      </w:r>
      <w:r w:rsidR="004848B6" w:rsidRPr="00B12452">
        <w:rPr>
          <w:rFonts w:ascii="Times New Roman" w:hAnsi="Times New Roman" w:cs="Times New Roman"/>
          <w:sz w:val="24"/>
          <w:szCs w:val="24"/>
        </w:rPr>
        <w:t xml:space="preserve">koli postoji nadzor mrežnog prometa kroz </w:t>
      </w:r>
      <w:proofErr w:type="spellStart"/>
      <w:r w:rsidR="004848B6" w:rsidRPr="00B12452">
        <w:rPr>
          <w:rFonts w:ascii="Times New Roman" w:hAnsi="Times New Roman" w:cs="Times New Roman"/>
          <w:sz w:val="24"/>
          <w:szCs w:val="24"/>
        </w:rPr>
        <w:t>Meraki</w:t>
      </w:r>
      <w:proofErr w:type="spellEnd"/>
      <w:r w:rsidR="004848B6" w:rsidRPr="00B12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B6" w:rsidRPr="00B12452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4848B6" w:rsidRPr="00B12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B6" w:rsidRPr="00B12452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4848B6" w:rsidRPr="00B12452">
        <w:rPr>
          <w:rFonts w:ascii="Times New Roman" w:hAnsi="Times New Roman" w:cs="Times New Roman"/>
          <w:sz w:val="24"/>
          <w:szCs w:val="24"/>
        </w:rPr>
        <w:t xml:space="preserve"> od strane e- Škole tehničara</w:t>
      </w:r>
      <w:r w:rsidR="004848B6" w:rsidRPr="003844D3">
        <w:rPr>
          <w:rFonts w:ascii="Times New Roman" w:hAnsi="Times New Roman" w:cs="Times New Roman"/>
          <w:color w:val="FF0000"/>
          <w:sz w:val="24"/>
          <w:szCs w:val="24"/>
        </w:rPr>
        <w:t>. </w:t>
      </w:r>
    </w:p>
    <w:p w:rsidR="005A57D6" w:rsidRDefault="005A57D6" w:rsidP="001E464C">
      <w:pPr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1E464C">
      <w:pPr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1E464C" w:rsidP="001E464C">
      <w:pPr>
        <w:rPr>
          <w:rFonts w:ascii="Times New Roman" w:hAnsi="Times New Roman" w:cs="Times New Roman"/>
          <w:b/>
          <w:sz w:val="24"/>
          <w:szCs w:val="24"/>
        </w:rPr>
      </w:pPr>
      <w:r w:rsidRPr="001E464C">
        <w:rPr>
          <w:rFonts w:ascii="Times New Roman" w:hAnsi="Times New Roman" w:cs="Times New Roman"/>
          <w:b/>
          <w:sz w:val="24"/>
          <w:szCs w:val="24"/>
        </w:rPr>
        <w:t xml:space="preserve">V. SIGURNOST KORISNIKA </w:t>
      </w:r>
    </w:p>
    <w:p w:rsidR="001E464C" w:rsidRDefault="001E464C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3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1E464C" w:rsidRPr="00407F1E" w:rsidRDefault="001E464C" w:rsidP="00407F1E">
      <w:pPr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U Školi je potreba neprekidna edukacija učenika, nastavni</w:t>
      </w:r>
      <w:r w:rsidR="005A57D6">
        <w:rPr>
          <w:rFonts w:ascii="Times New Roman" w:hAnsi="Times New Roman" w:cs="Times New Roman"/>
          <w:sz w:val="24"/>
          <w:szCs w:val="24"/>
        </w:rPr>
        <w:t xml:space="preserve">ka i ostalih djelatnika </w:t>
      </w:r>
      <w:r w:rsidRPr="001E464C">
        <w:rPr>
          <w:rFonts w:ascii="Times New Roman" w:hAnsi="Times New Roman" w:cs="Times New Roman"/>
          <w:sz w:val="24"/>
          <w:szCs w:val="24"/>
        </w:rPr>
        <w:t>da bi se mogao održati korak u korištenju IKT-a, kao i s nadolazećim prijetnjama u računalnoj sigurnosti.</w:t>
      </w:r>
      <w:r w:rsidR="00407F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7F1E">
        <w:rPr>
          <w:rFonts w:ascii="Times New Roman" w:hAnsi="Times New Roman" w:cs="Times New Roman"/>
          <w:sz w:val="24"/>
          <w:szCs w:val="24"/>
        </w:rPr>
        <w:t>Prilkom</w:t>
      </w:r>
      <w:proofErr w:type="spellEnd"/>
      <w:r w:rsidRPr="005A57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7F1E"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štenja </w:t>
      </w:r>
      <w:r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čunala i programi koji </w:t>
      </w:r>
      <w:proofErr w:type="spellStart"/>
      <w:r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>zahtjevaju</w:t>
      </w:r>
      <w:proofErr w:type="spellEnd"/>
      <w:r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u</w:t>
      </w:r>
      <w:r w:rsidR="00407F1E"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zinkom, potrebno je </w:t>
      </w:r>
      <w:r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diti računa da </w:t>
      </w:r>
      <w:r w:rsidR="00407F1E"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>kod prijave ne otkr</w:t>
      </w:r>
      <w:r w:rsidR="00B12452"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u </w:t>
      </w:r>
      <w:r w:rsidR="00407F1E"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>podaci o prijavi</w:t>
      </w:r>
      <w:r w:rsidR="00B12452"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ada </w:t>
      </w:r>
      <w:r w:rsidR="00B12452"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i </w:t>
      </w:r>
      <w:r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>odlaze iz učionice, a ostavljaju računalo uključeno, nastavnici su dužni odjaviti</w:t>
      </w:r>
      <w:r w:rsidR="00B12452"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h </w:t>
      </w:r>
      <w:r w:rsidRP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vih sustava u koje su se prijavili. </w:t>
      </w:r>
      <w:r w:rsidR="00407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1E464C" w:rsidRPr="001E464C" w:rsidRDefault="001E464C" w:rsidP="001E464C">
      <w:pPr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Također, učenici koji koriste račun</w:t>
      </w:r>
      <w:r w:rsidR="005A57D6">
        <w:rPr>
          <w:rFonts w:ascii="Times New Roman" w:hAnsi="Times New Roman" w:cs="Times New Roman"/>
          <w:sz w:val="24"/>
          <w:szCs w:val="24"/>
        </w:rPr>
        <w:t xml:space="preserve">ala u STEM učionicama, dužni su se </w:t>
      </w:r>
      <w:r w:rsidR="004C7C3A">
        <w:rPr>
          <w:rFonts w:ascii="Times New Roman" w:hAnsi="Times New Roman" w:cs="Times New Roman"/>
          <w:sz w:val="24"/>
          <w:szCs w:val="24"/>
        </w:rPr>
        <w:t>ob</w:t>
      </w:r>
      <w:r w:rsidRPr="001E464C">
        <w:rPr>
          <w:rFonts w:ascii="Times New Roman" w:hAnsi="Times New Roman" w:cs="Times New Roman"/>
          <w:sz w:val="24"/>
          <w:szCs w:val="24"/>
        </w:rPr>
        <w:t>vezno nakon završetka rada odjaviti iz sustava u koje su se prijavili.</w:t>
      </w:r>
    </w:p>
    <w:p w:rsidR="001E464C" w:rsidRDefault="001E464C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4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Korisnici su dužni posebno voditi računa o svojem elektroničkom identitetu koji su dobili iz sustava AAI@</w:t>
      </w:r>
      <w:proofErr w:type="spellStart"/>
      <w:r w:rsidRPr="001E464C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1E464C">
        <w:rPr>
          <w:rFonts w:ascii="Times New Roman" w:hAnsi="Times New Roman" w:cs="Times New Roman"/>
          <w:sz w:val="24"/>
          <w:szCs w:val="24"/>
        </w:rPr>
        <w:t>. Svoje podatke moraju čuvati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Početkom školovanja u Školi svi učenici dobivaju elektronički identitet u sustavu AAI@</w:t>
      </w:r>
      <w:proofErr w:type="spellStart"/>
      <w:r w:rsidRPr="001E464C">
        <w:rPr>
          <w:rFonts w:ascii="Times New Roman" w:hAnsi="Times New Roman" w:cs="Times New Roman"/>
          <w:sz w:val="24"/>
          <w:szCs w:val="24"/>
        </w:rPr>
        <w:t>EduHr</w:t>
      </w:r>
      <w:proofErr w:type="spellEnd"/>
      <w:r w:rsidRPr="001E464C">
        <w:rPr>
          <w:rFonts w:ascii="Times New Roman" w:hAnsi="Times New Roman" w:cs="Times New Roman"/>
          <w:sz w:val="24"/>
          <w:szCs w:val="24"/>
        </w:rPr>
        <w:t xml:space="preserve">. U  slučaju gubitka  korisničke oznake ili zaporke, odnosno u slučaju da mu je zaključan elektronički identitet, učenik se treba </w:t>
      </w:r>
      <w:r w:rsidR="004C7C3A">
        <w:rPr>
          <w:rFonts w:ascii="Times New Roman" w:hAnsi="Times New Roman" w:cs="Times New Roman"/>
          <w:sz w:val="24"/>
          <w:szCs w:val="24"/>
        </w:rPr>
        <w:t xml:space="preserve">javiti administratoru imenika. </w:t>
      </w:r>
      <w:r w:rsidRPr="001E464C">
        <w:rPr>
          <w:rFonts w:ascii="Times New Roman" w:hAnsi="Times New Roman" w:cs="Times New Roman"/>
          <w:sz w:val="24"/>
          <w:szCs w:val="24"/>
        </w:rPr>
        <w:t xml:space="preserve">Kada učenik prelazi u Školu iz druge škole, njegov elektronički identitet se prenosi. 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Minimalno jednom godišnje (početkom školske godine) potrebno je revidirati elektroničke identitete  učenika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lastRenderedPageBreak/>
        <w:t>Nakon isteka učeničkog statusa i prestanka potrebe za posjedovanjem elektroničkog identiteta učenika, identitet je potrebno isključiti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Pri zapošljavanju novog djelatnika, administrator imenika dodjeljuje mu elektronički identitet u sustavu AAI@</w:t>
      </w:r>
      <w:proofErr w:type="spellStart"/>
      <w:r w:rsidRPr="001E464C">
        <w:rPr>
          <w:rFonts w:ascii="Times New Roman" w:hAnsi="Times New Roman" w:cs="Times New Roman"/>
          <w:sz w:val="24"/>
          <w:szCs w:val="24"/>
        </w:rPr>
        <w:t>EduHr</w:t>
      </w:r>
      <w:proofErr w:type="spellEnd"/>
      <w:r w:rsidRPr="001E464C">
        <w:rPr>
          <w:rFonts w:ascii="Times New Roman" w:hAnsi="Times New Roman" w:cs="Times New Roman"/>
          <w:sz w:val="24"/>
          <w:szCs w:val="24"/>
        </w:rPr>
        <w:t>, a pri prestanku radnog odnosa, identitet je potrebno isključiti.</w:t>
      </w:r>
    </w:p>
    <w:p w:rsidR="009873DA" w:rsidRPr="00AF5925" w:rsidRDefault="001E464C" w:rsidP="00AF5925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Pravila</w:t>
      </w:r>
      <w:r w:rsidR="004C7C3A">
        <w:rPr>
          <w:rFonts w:ascii="Times New Roman" w:hAnsi="Times New Roman" w:cs="Times New Roman"/>
          <w:sz w:val="24"/>
          <w:szCs w:val="24"/>
        </w:rPr>
        <w:t xml:space="preserve"> pristupa učenika i djelatnika Š</w:t>
      </w:r>
      <w:r w:rsidRPr="001E464C">
        <w:rPr>
          <w:rFonts w:ascii="Times New Roman" w:hAnsi="Times New Roman" w:cs="Times New Roman"/>
          <w:sz w:val="24"/>
          <w:szCs w:val="24"/>
        </w:rPr>
        <w:t xml:space="preserve">kole školskim računalima potrebno je redovito provjeravati i po potrebi mijenjati. </w:t>
      </w:r>
    </w:p>
    <w:p w:rsidR="00AF5925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5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4C7C3A" w:rsidRDefault="001E464C" w:rsidP="001E464C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Datoteke preuzete iz nekog vanjskog izvora (putem elektroničk</w:t>
      </w:r>
      <w:r w:rsidR="004C7C3A">
        <w:rPr>
          <w:rFonts w:ascii="Times New Roman" w:hAnsi="Times New Roman" w:cs="Times New Roman"/>
          <w:sz w:val="24"/>
          <w:szCs w:val="24"/>
        </w:rPr>
        <w:t>e pošte, vanjskog diska, ili i</w:t>
      </w:r>
      <w:r w:rsidRPr="001E464C">
        <w:rPr>
          <w:rFonts w:ascii="Times New Roman" w:hAnsi="Times New Roman" w:cs="Times New Roman"/>
          <w:sz w:val="24"/>
          <w:szCs w:val="24"/>
        </w:rPr>
        <w:t>nterneta) mogu ugroziti sigurnost učenika odnosno nastavnika. Zato je uputno ne otvarati ili prosljeđivati zaražene datoteke i programe kao niti otvarati datoteke iz sumnjivih ili nepoznatih izvora. Sve takve datoteke potrebno je provjeriti antivirusnim alatom prije korištenja</w:t>
      </w:r>
    </w:p>
    <w:p w:rsidR="009873DA" w:rsidRDefault="009873DA" w:rsidP="001E46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64C" w:rsidRPr="001E464C" w:rsidRDefault="004C7C3A" w:rsidP="004C7C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PRIHVATLJIVO I ODGO</w:t>
      </w:r>
      <w:r w:rsidR="008861B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ORNO KORIŠTENJE INFORMACIJSKO-</w:t>
      </w:r>
      <w:r w:rsidR="008861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 xml:space="preserve">KOMUNIKACIJSKE TEHNOLOGIJE </w:t>
      </w:r>
    </w:p>
    <w:p w:rsidR="004C7C3A" w:rsidRDefault="004C7C3A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Default="001E464C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C">
        <w:rPr>
          <w:rFonts w:ascii="Times New Roman" w:hAnsi="Times New Roman" w:cs="Times New Roman"/>
          <w:b/>
          <w:sz w:val="24"/>
          <w:szCs w:val="24"/>
        </w:rPr>
        <w:t xml:space="preserve">Ponašanje na </w:t>
      </w:r>
      <w:proofErr w:type="spellStart"/>
      <w:r w:rsidRPr="001E464C">
        <w:rPr>
          <w:rFonts w:ascii="Times New Roman" w:hAnsi="Times New Roman" w:cs="Times New Roman"/>
          <w:b/>
          <w:sz w:val="24"/>
          <w:szCs w:val="24"/>
        </w:rPr>
        <w:t>internetu</w:t>
      </w:r>
      <w:proofErr w:type="spellEnd"/>
    </w:p>
    <w:p w:rsid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6</w:t>
      </w:r>
      <w:r w:rsid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 xml:space="preserve">Korisnici školskih računala odgovorni su za svoje </w:t>
      </w:r>
      <w:r w:rsidR="004C7C3A">
        <w:rPr>
          <w:rFonts w:ascii="Times New Roman" w:hAnsi="Times New Roman" w:cs="Times New Roman"/>
          <w:sz w:val="24"/>
          <w:szCs w:val="24"/>
        </w:rPr>
        <w:t xml:space="preserve">ponašanje u virtualnom svijetu </w:t>
      </w:r>
      <w:r w:rsidRPr="001E464C">
        <w:rPr>
          <w:rFonts w:ascii="Times New Roman" w:hAnsi="Times New Roman" w:cs="Times New Roman"/>
          <w:sz w:val="24"/>
          <w:szCs w:val="24"/>
        </w:rPr>
        <w:t>te se prema drugim korisnicima moraju ponašati pristojno, ne vrijeđati ih</w:t>
      </w:r>
      <w:r w:rsidR="004C7C3A">
        <w:rPr>
          <w:rFonts w:ascii="Times New Roman" w:hAnsi="Times New Roman" w:cs="Times New Roman"/>
          <w:sz w:val="24"/>
          <w:szCs w:val="24"/>
        </w:rPr>
        <w:t>,</w:t>
      </w:r>
      <w:r w:rsidRPr="001E464C">
        <w:rPr>
          <w:rFonts w:ascii="Times New Roman" w:hAnsi="Times New Roman" w:cs="Times New Roman"/>
          <w:sz w:val="24"/>
          <w:szCs w:val="24"/>
        </w:rPr>
        <w:t xml:space="preserve"> niti objavljivati neprimjerene sadržaje.</w:t>
      </w:r>
    </w:p>
    <w:p w:rsidR="001E464C" w:rsidRPr="00B12452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B12452">
        <w:rPr>
          <w:rFonts w:ascii="Times New Roman" w:hAnsi="Times New Roman" w:cs="Times New Roman"/>
          <w:sz w:val="24"/>
          <w:szCs w:val="24"/>
        </w:rPr>
        <w:t xml:space="preserve">Škola će korisnike upoznati s pravilima poželjnog ponašanja na </w:t>
      </w:r>
      <w:proofErr w:type="spellStart"/>
      <w:r w:rsidRPr="00B12452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B12452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Pr="00B12452">
        <w:rPr>
          <w:rFonts w:ascii="Times New Roman" w:hAnsi="Times New Roman" w:cs="Times New Roman"/>
          <w:sz w:val="24"/>
          <w:szCs w:val="24"/>
        </w:rPr>
        <w:t>Netiquette</w:t>
      </w:r>
      <w:proofErr w:type="spellEnd"/>
      <w:r w:rsidRPr="00B12452">
        <w:rPr>
          <w:rFonts w:ascii="Times New Roman" w:hAnsi="Times New Roman" w:cs="Times New Roman"/>
          <w:sz w:val="24"/>
          <w:szCs w:val="24"/>
        </w:rPr>
        <w:t>“, objavljivanjem navedenih pravila u informatičkoj učion</w:t>
      </w:r>
      <w:r w:rsidR="00B12452" w:rsidRPr="00B12452">
        <w:rPr>
          <w:rFonts w:ascii="Times New Roman" w:hAnsi="Times New Roman" w:cs="Times New Roman"/>
          <w:sz w:val="24"/>
          <w:szCs w:val="24"/>
        </w:rPr>
        <w:t>ici.</w:t>
      </w:r>
    </w:p>
    <w:p w:rsidR="004C7C3A" w:rsidRDefault="004C7C3A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7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 xml:space="preserve">Učenike se na nastavi informatike i satu razredne zajednice poučava </w:t>
      </w:r>
      <w:r w:rsidR="008861B2">
        <w:rPr>
          <w:rFonts w:ascii="Times New Roman" w:hAnsi="Times New Roman" w:cs="Times New Roman"/>
          <w:sz w:val="24"/>
          <w:szCs w:val="24"/>
        </w:rPr>
        <w:t>osnovnim pravilima ponašanja u virtualnom svijetu ( ne otkrivati</w:t>
      </w:r>
      <w:r w:rsidRPr="001E464C">
        <w:rPr>
          <w:rFonts w:ascii="Times New Roman" w:hAnsi="Times New Roman" w:cs="Times New Roman"/>
          <w:sz w:val="24"/>
          <w:szCs w:val="24"/>
        </w:rPr>
        <w:t xml:space="preserve"> osobne podatke, svoju adresu, ime škole, telefonske br</w:t>
      </w:r>
      <w:r w:rsidR="008861B2">
        <w:rPr>
          <w:rFonts w:ascii="Times New Roman" w:hAnsi="Times New Roman" w:cs="Times New Roman"/>
          <w:sz w:val="24"/>
          <w:szCs w:val="24"/>
        </w:rPr>
        <w:t xml:space="preserve">ojeve i slično preko interneta </w:t>
      </w:r>
      <w:r w:rsidRPr="001E464C">
        <w:rPr>
          <w:rFonts w:ascii="Times New Roman" w:hAnsi="Times New Roman" w:cs="Times New Roman"/>
          <w:sz w:val="24"/>
          <w:szCs w:val="24"/>
        </w:rPr>
        <w:t>na servisima popu</w:t>
      </w:r>
      <w:r w:rsidR="008861B2">
        <w:rPr>
          <w:rFonts w:ascii="Times New Roman" w:hAnsi="Times New Roman" w:cs="Times New Roman"/>
          <w:sz w:val="24"/>
          <w:szCs w:val="24"/>
        </w:rPr>
        <w:t>t</w:t>
      </w:r>
      <w:r w:rsidRPr="001E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4C">
        <w:rPr>
          <w:rFonts w:ascii="Times New Roman" w:hAnsi="Times New Roman" w:cs="Times New Roman"/>
          <w:sz w:val="24"/>
          <w:szCs w:val="24"/>
        </w:rPr>
        <w:t>Facebooka</w:t>
      </w:r>
      <w:proofErr w:type="spellEnd"/>
      <w:r w:rsidRPr="001E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4C">
        <w:rPr>
          <w:rFonts w:ascii="Times New Roman" w:hAnsi="Times New Roman" w:cs="Times New Roman"/>
          <w:sz w:val="24"/>
          <w:szCs w:val="24"/>
        </w:rPr>
        <w:t>Twitera</w:t>
      </w:r>
      <w:proofErr w:type="spellEnd"/>
      <w:r w:rsidRPr="001E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64C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1E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4C">
        <w:rPr>
          <w:rFonts w:ascii="Times New Roman" w:hAnsi="Times New Roman" w:cs="Times New Roman"/>
          <w:sz w:val="24"/>
          <w:szCs w:val="24"/>
        </w:rPr>
        <w:t>sobe..</w:t>
      </w:r>
      <w:proofErr w:type="spellEnd"/>
      <w:r w:rsidRPr="001E464C">
        <w:rPr>
          <w:rFonts w:ascii="Times New Roman" w:hAnsi="Times New Roman" w:cs="Times New Roman"/>
          <w:sz w:val="24"/>
          <w:szCs w:val="24"/>
        </w:rPr>
        <w:t>.).</w:t>
      </w:r>
    </w:p>
    <w:p w:rsidR="001E464C" w:rsidRDefault="001E464C" w:rsidP="00AF5925">
      <w:pPr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925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28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Osim Pravila poželjnog ponašanja na internetu, uputno je da se učenici pridržavaju i sljedećih naputaka ( Pravila sigurnog ponašanja):</w:t>
      </w:r>
    </w:p>
    <w:p w:rsidR="001E464C" w:rsidRPr="008861B2" w:rsidRDefault="001E464C" w:rsidP="008861B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61B2">
        <w:rPr>
          <w:rFonts w:ascii="Times New Roman" w:hAnsi="Times New Roman" w:cs="Times New Roman"/>
          <w:sz w:val="24"/>
          <w:szCs w:val="24"/>
        </w:rPr>
        <w:t>Osobne informacije na internetu se nikad ne smiju odavati.</w:t>
      </w:r>
    </w:p>
    <w:p w:rsidR="001E464C" w:rsidRPr="008861B2" w:rsidRDefault="001E464C" w:rsidP="008861B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61B2">
        <w:rPr>
          <w:rFonts w:ascii="Times New Roman" w:hAnsi="Times New Roman" w:cs="Times New Roman"/>
          <w:sz w:val="24"/>
          <w:szCs w:val="24"/>
        </w:rPr>
        <w:t>Zaporka je tajna i nikad se ne smije nikome reći.</w:t>
      </w:r>
    </w:p>
    <w:p w:rsidR="001E464C" w:rsidRDefault="00D66176" w:rsidP="008861B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dgovaraju</w:t>
      </w:r>
      <w:r w:rsidR="001E464C" w:rsidRPr="008861B2">
        <w:rPr>
          <w:rFonts w:ascii="Times New Roman" w:hAnsi="Times New Roman" w:cs="Times New Roman"/>
          <w:sz w:val="24"/>
          <w:szCs w:val="24"/>
        </w:rPr>
        <w:t xml:space="preserve"> na z</w:t>
      </w:r>
      <w:r>
        <w:rPr>
          <w:rFonts w:ascii="Times New Roman" w:hAnsi="Times New Roman" w:cs="Times New Roman"/>
          <w:sz w:val="24"/>
          <w:szCs w:val="24"/>
        </w:rPr>
        <w:t>lonamjerne ili prijeteće poruke.</w:t>
      </w:r>
    </w:p>
    <w:p w:rsidR="001E464C" w:rsidRPr="008861B2" w:rsidRDefault="001E464C" w:rsidP="008861B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61B2">
        <w:rPr>
          <w:rFonts w:ascii="Times New Roman" w:hAnsi="Times New Roman" w:cs="Times New Roman"/>
          <w:sz w:val="24"/>
          <w:szCs w:val="24"/>
        </w:rPr>
        <w:t xml:space="preserve">Treba pomoći prijateljima koji su zlostavljani preko interneta tako da se to ne prikriva i da se odmah obavijeste odrasli. </w:t>
      </w:r>
    </w:p>
    <w:p w:rsidR="001E464C" w:rsidRPr="008861B2" w:rsidRDefault="001E464C" w:rsidP="008861B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61B2">
        <w:rPr>
          <w:rFonts w:ascii="Times New Roman" w:hAnsi="Times New Roman" w:cs="Times New Roman"/>
          <w:sz w:val="24"/>
          <w:szCs w:val="24"/>
        </w:rPr>
        <w:t>Treba provjeriti je li Facebook profil skriven za osobe koji nam nisu ‘prijatelji’. Treba biti kritičan prema ljudima koji se primaju za ‘prijatelje’.</w:t>
      </w:r>
    </w:p>
    <w:p w:rsidR="001E464C" w:rsidRPr="008861B2" w:rsidRDefault="001E464C" w:rsidP="008861B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61B2">
        <w:rPr>
          <w:rFonts w:ascii="Times New Roman" w:hAnsi="Times New Roman" w:cs="Times New Roman"/>
          <w:sz w:val="24"/>
          <w:szCs w:val="24"/>
        </w:rPr>
        <w:t>Potrebno je biti oprezan s izborom fotografija koje se objavljuju na Facebooku.</w:t>
      </w:r>
    </w:p>
    <w:p w:rsidR="001E464C" w:rsidRPr="008861B2" w:rsidRDefault="001E464C" w:rsidP="008861B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61B2">
        <w:rPr>
          <w:rFonts w:ascii="Times New Roman" w:hAnsi="Times New Roman" w:cs="Times New Roman"/>
          <w:sz w:val="24"/>
          <w:szCs w:val="24"/>
        </w:rPr>
        <w:t xml:space="preserve">Treba provjeriti postoji li neka mrežna stranica o nama te koje informacije sadrži (treba upisati svoje ime i prezime u Google). </w:t>
      </w:r>
    </w:p>
    <w:p w:rsidR="001E464C" w:rsidRDefault="001E464C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1E464C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C">
        <w:rPr>
          <w:rFonts w:ascii="Times New Roman" w:hAnsi="Times New Roman" w:cs="Times New Roman"/>
          <w:b/>
          <w:sz w:val="24"/>
          <w:szCs w:val="24"/>
        </w:rPr>
        <w:t>Autorsko pravo</w:t>
      </w: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9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4C7C3A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Korisnike se potiče da potpisuju materijale koje su sami izradili, ali i da poštuju tuđe radove. Nipošto ne smiju tuđe radove predstavljati kao svoje, preuzimati zasluge za tuđe radove, niti nedozvo</w:t>
      </w:r>
      <w:r w:rsidR="004C7C3A">
        <w:rPr>
          <w:rFonts w:ascii="Times New Roman" w:hAnsi="Times New Roman" w:cs="Times New Roman"/>
          <w:sz w:val="24"/>
          <w:szCs w:val="24"/>
        </w:rPr>
        <w:t>ljeno preuzimati tuđe radove s i</w:t>
      </w:r>
      <w:r w:rsidRPr="001E464C">
        <w:rPr>
          <w:rFonts w:ascii="Times New Roman" w:hAnsi="Times New Roman" w:cs="Times New Roman"/>
          <w:sz w:val="24"/>
          <w:szCs w:val="24"/>
        </w:rPr>
        <w:t>nterneta.</w:t>
      </w:r>
      <w:r w:rsidR="004C7C3A">
        <w:rPr>
          <w:rFonts w:ascii="Times New Roman" w:hAnsi="Times New Roman" w:cs="Times New Roman"/>
          <w:sz w:val="24"/>
          <w:szCs w:val="24"/>
        </w:rPr>
        <w:t xml:space="preserve"> Korištenje tuđih materijala s i</w:t>
      </w:r>
      <w:r w:rsidRPr="001E464C">
        <w:rPr>
          <w:rFonts w:ascii="Times New Roman" w:hAnsi="Times New Roman" w:cs="Times New Roman"/>
          <w:sz w:val="24"/>
          <w:szCs w:val="24"/>
        </w:rPr>
        <w:t>nterneta mora biti citirano, obavezno navodeći autora korištenih materijala te izvor informacije (poveznica i datum preuzimanja).</w:t>
      </w:r>
      <w:r w:rsidR="00D2049E">
        <w:rPr>
          <w:rFonts w:ascii="Times New Roman" w:hAnsi="Times New Roman" w:cs="Times New Roman"/>
          <w:sz w:val="24"/>
          <w:szCs w:val="24"/>
        </w:rPr>
        <w:t xml:space="preserve"> Svaki korisnik odgovaran je za poštivanje autorskog prava i intelektualnog vlasništva.</w:t>
      </w:r>
    </w:p>
    <w:p w:rsidR="004A4938" w:rsidRPr="004C7C3A" w:rsidRDefault="004A4938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traf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nimanje tuđih radova ( prezentacija, plakata, tiskanih materijala) potrebno je imati dozvolu autora  rada.</w:t>
      </w:r>
    </w:p>
    <w:p w:rsidR="00AF5925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0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Računalni programi su također zaštićeni zakonom kao jezična djela. Najčešće su zaštićeni samo izvorni programi, no ne i ideje na kojima se oni zasnivaju, a u što su uključeni i on-line programi odnosno web aplikacije.</w:t>
      </w:r>
    </w:p>
    <w:p w:rsidR="00AF5925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1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Kod mrežnih mjesta moguće je posebno zaštititi samo objavljeni sadržaj, a moguće je zaštititi i elemente koji se odnose na samo mrežno mjesto i djelo su dizajnera i/ili tvrtke/osobe koja je izradila samo mrežno mjesto.</w:t>
      </w:r>
    </w:p>
    <w:p w:rsidR="001E464C" w:rsidRPr="001E464C" w:rsidRDefault="001E464C" w:rsidP="001E464C">
      <w:pPr>
        <w:rPr>
          <w:rFonts w:ascii="Times New Roman" w:hAnsi="Times New Roman" w:cs="Times New Roman"/>
          <w:sz w:val="24"/>
          <w:szCs w:val="24"/>
        </w:rPr>
      </w:pPr>
    </w:p>
    <w:p w:rsidR="001E464C" w:rsidRDefault="001E464C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C">
        <w:rPr>
          <w:rFonts w:ascii="Times New Roman" w:hAnsi="Times New Roman" w:cs="Times New Roman"/>
          <w:b/>
          <w:sz w:val="24"/>
          <w:szCs w:val="24"/>
        </w:rPr>
        <w:lastRenderedPageBreak/>
        <w:t>Dijeljenje datoteka</w:t>
      </w: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2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 xml:space="preserve">Pri korištenju digitalnih sadržaja, a osobito pri njihovu dijeljenju treba biti osobito oprezan.  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 xml:space="preserve">U Školi je izričito zabranjeno nelegalno dijeljenje datoteka (npr. kopiranje ili preuzimanje autorski zaštićenog materijala poput e-knjige, glazbe ili pak </w:t>
      </w:r>
      <w:proofErr w:type="spellStart"/>
      <w:r w:rsidRPr="001E464C">
        <w:rPr>
          <w:rFonts w:ascii="Times New Roman" w:hAnsi="Times New Roman" w:cs="Times New Roman"/>
          <w:sz w:val="24"/>
          <w:szCs w:val="24"/>
        </w:rPr>
        <w:t>videosadržaja</w:t>
      </w:r>
      <w:proofErr w:type="spellEnd"/>
      <w:r w:rsidRPr="001E464C">
        <w:rPr>
          <w:rFonts w:ascii="Times New Roman" w:hAnsi="Times New Roman" w:cs="Times New Roman"/>
          <w:sz w:val="24"/>
          <w:szCs w:val="24"/>
        </w:rPr>
        <w:t>)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Učenike i nastavnike treba podučiti o autorskom pravu i intelektualnom vlasništvu te ih usmjeriti na korištenje licenci za zaštitu autorskog prava i intelektualnog vlasništva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 xml:space="preserve">Učenike i nastavnike treba podučiti o načinima nelegalnog dijeljenja datoteka i servisima koji to omogućuju (npr. </w:t>
      </w:r>
      <w:proofErr w:type="spellStart"/>
      <w:r w:rsidRPr="001E464C">
        <w:rPr>
          <w:rFonts w:ascii="Times New Roman" w:hAnsi="Times New Roman" w:cs="Times New Roman"/>
          <w:sz w:val="24"/>
          <w:szCs w:val="24"/>
        </w:rPr>
        <w:t>Torrent</w:t>
      </w:r>
      <w:proofErr w:type="spellEnd"/>
      <w:r w:rsidRPr="001E46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Učenike i nastavnike treba informirati o mogućim posljedicama nelegalnog korištenja, dijeljenja i umnažanja autorski zaštićenih materijala.</w:t>
      </w:r>
    </w:p>
    <w:p w:rsidR="004C7C3A" w:rsidRDefault="004C7C3A" w:rsidP="004C7C3A">
      <w:pPr>
        <w:rPr>
          <w:rFonts w:ascii="Times New Roman" w:hAnsi="Times New Roman" w:cs="Times New Roman"/>
          <w:sz w:val="24"/>
          <w:szCs w:val="24"/>
        </w:rPr>
      </w:pPr>
    </w:p>
    <w:p w:rsidR="001E464C" w:rsidRPr="001E464C" w:rsidRDefault="001E464C" w:rsidP="004C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C">
        <w:rPr>
          <w:rFonts w:ascii="Times New Roman" w:hAnsi="Times New Roman" w:cs="Times New Roman"/>
          <w:b/>
          <w:sz w:val="24"/>
          <w:szCs w:val="24"/>
        </w:rPr>
        <w:t>Internetsko nasilje</w:t>
      </w: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3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1E464C" w:rsidRPr="001E464C" w:rsidRDefault="001E464C" w:rsidP="001E464C">
      <w:pPr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 xml:space="preserve">Internetsko nasilje se općenito </w:t>
      </w:r>
      <w:r w:rsidR="00A70F96">
        <w:rPr>
          <w:rFonts w:ascii="Times New Roman" w:hAnsi="Times New Roman" w:cs="Times New Roman"/>
          <w:sz w:val="24"/>
          <w:szCs w:val="24"/>
        </w:rPr>
        <w:t>definira</w:t>
      </w:r>
      <w:r w:rsidRPr="001E464C">
        <w:rPr>
          <w:rFonts w:ascii="Times New Roman" w:hAnsi="Times New Roman" w:cs="Times New Roman"/>
          <w:sz w:val="24"/>
          <w:szCs w:val="24"/>
        </w:rPr>
        <w:t xml:space="preserve"> kao namjerno i opetovano nanošenje štete korištenjem računala, mobitela i drugih elektroničkih uređaja. </w:t>
      </w:r>
    </w:p>
    <w:p w:rsidR="001E464C" w:rsidRPr="001E464C" w:rsidRDefault="001E464C" w:rsidP="001E464C">
      <w:pPr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Postoje različiti oblici internetskog zlostavljanja:</w:t>
      </w:r>
    </w:p>
    <w:p w:rsidR="001E464C" w:rsidRPr="00A70F96" w:rsidRDefault="001E464C" w:rsidP="00A70F9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70F96">
        <w:rPr>
          <w:rFonts w:ascii="Times New Roman" w:hAnsi="Times New Roman" w:cs="Times New Roman"/>
          <w:sz w:val="24"/>
          <w:szCs w:val="24"/>
        </w:rPr>
        <w:t>nastavljanje slanja e-pošte usprkos tome što netko više ne želi komunicirati s pošiljateljem,</w:t>
      </w:r>
    </w:p>
    <w:p w:rsidR="001E464C" w:rsidRPr="00A70F96" w:rsidRDefault="001E464C" w:rsidP="00A70F9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70F96">
        <w:rPr>
          <w:rFonts w:ascii="Times New Roman" w:hAnsi="Times New Roman" w:cs="Times New Roman"/>
          <w:sz w:val="24"/>
          <w:szCs w:val="24"/>
        </w:rPr>
        <w:t xml:space="preserve">otkrivanje osobnih podataka žrtve na mrežnim stranicama ili forumima, </w:t>
      </w:r>
    </w:p>
    <w:p w:rsidR="001E464C" w:rsidRPr="00A70F96" w:rsidRDefault="001E464C" w:rsidP="00A70F9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70F96">
        <w:rPr>
          <w:rFonts w:ascii="Times New Roman" w:hAnsi="Times New Roman" w:cs="Times New Roman"/>
          <w:sz w:val="24"/>
          <w:szCs w:val="24"/>
        </w:rPr>
        <w:t>lažno predstavljanje žrtve na internetu,</w:t>
      </w:r>
    </w:p>
    <w:p w:rsidR="001E464C" w:rsidRPr="00A70F96" w:rsidRDefault="001E464C" w:rsidP="00A70F9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70F96">
        <w:rPr>
          <w:rFonts w:ascii="Times New Roman" w:hAnsi="Times New Roman" w:cs="Times New Roman"/>
          <w:sz w:val="24"/>
          <w:szCs w:val="24"/>
        </w:rPr>
        <w:t>slanje prijetećih poruka žrtvi koristeći različite internetske servise (poput Facebooka, Skypea, e-maila i drugih servisa za komunikaciju),</w:t>
      </w:r>
    </w:p>
    <w:p w:rsidR="001E464C" w:rsidRPr="00A70F96" w:rsidRDefault="001E464C" w:rsidP="00A70F9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70F96">
        <w:rPr>
          <w:rFonts w:ascii="Times New Roman" w:hAnsi="Times New Roman" w:cs="Times New Roman"/>
          <w:sz w:val="24"/>
          <w:szCs w:val="24"/>
        </w:rPr>
        <w:t>postavljanje internetske ankete o žrtvi,</w:t>
      </w:r>
    </w:p>
    <w:p w:rsidR="001E464C" w:rsidRPr="00A70F96" w:rsidRDefault="001E464C" w:rsidP="00A70F9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70F96">
        <w:rPr>
          <w:rFonts w:ascii="Times New Roman" w:hAnsi="Times New Roman" w:cs="Times New Roman"/>
          <w:sz w:val="24"/>
          <w:szCs w:val="24"/>
        </w:rPr>
        <w:t>slanje virusa na e-mail ili mobitel,</w:t>
      </w:r>
    </w:p>
    <w:p w:rsidR="001E464C" w:rsidRPr="00A70F96" w:rsidRDefault="001E464C" w:rsidP="00A70F9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70F96">
        <w:rPr>
          <w:rFonts w:ascii="Times New Roman" w:hAnsi="Times New Roman" w:cs="Times New Roman"/>
          <w:sz w:val="24"/>
          <w:szCs w:val="24"/>
        </w:rPr>
        <w:t>slanje uznemirujućih fotografija putem e-</w:t>
      </w:r>
      <w:proofErr w:type="spellStart"/>
      <w:r w:rsidRPr="00A70F96">
        <w:rPr>
          <w:rFonts w:ascii="Times New Roman" w:hAnsi="Times New Roman" w:cs="Times New Roman"/>
          <w:sz w:val="24"/>
          <w:szCs w:val="24"/>
        </w:rPr>
        <w:t>maila</w:t>
      </w:r>
      <w:proofErr w:type="spellEnd"/>
      <w:r w:rsidRPr="00A70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F96">
        <w:rPr>
          <w:rFonts w:ascii="Times New Roman" w:hAnsi="Times New Roman" w:cs="Times New Roman"/>
          <w:sz w:val="24"/>
          <w:szCs w:val="24"/>
        </w:rPr>
        <w:t>mms</w:t>
      </w:r>
      <w:proofErr w:type="spellEnd"/>
      <w:r w:rsidRPr="00A70F96">
        <w:rPr>
          <w:rFonts w:ascii="Times New Roman" w:hAnsi="Times New Roman" w:cs="Times New Roman"/>
          <w:sz w:val="24"/>
          <w:szCs w:val="24"/>
        </w:rPr>
        <w:t>-a ili drugih komunikacijskih alata.</w:t>
      </w:r>
    </w:p>
    <w:p w:rsidR="004C7C3A" w:rsidRDefault="004C7C3A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AF5925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4</w:t>
      </w:r>
      <w:r w:rsidR="001E464C" w:rsidRPr="001E464C">
        <w:rPr>
          <w:rFonts w:ascii="Times New Roman" w:hAnsi="Times New Roman" w:cs="Times New Roman"/>
          <w:b/>
          <w:sz w:val="24"/>
          <w:szCs w:val="24"/>
        </w:rPr>
        <w:t>.</w:t>
      </w:r>
    </w:p>
    <w:p w:rsidR="00A70F96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Nedopušteni su svi oblici nasilničkog ponašanja te će svi oni za koje se utvrdi da provo</w:t>
      </w:r>
      <w:r w:rsidR="00A70F96">
        <w:rPr>
          <w:rFonts w:ascii="Times New Roman" w:hAnsi="Times New Roman" w:cs="Times New Roman"/>
          <w:sz w:val="24"/>
          <w:szCs w:val="24"/>
        </w:rPr>
        <w:t>de takve aktivnosti</w:t>
      </w:r>
      <w:r w:rsidR="00EB0638">
        <w:rPr>
          <w:rFonts w:ascii="Times New Roman" w:hAnsi="Times New Roman" w:cs="Times New Roman"/>
          <w:sz w:val="24"/>
          <w:szCs w:val="24"/>
        </w:rPr>
        <w:t xml:space="preserve"> disciplinski</w:t>
      </w:r>
      <w:r w:rsidR="00A70F96">
        <w:rPr>
          <w:rFonts w:ascii="Times New Roman" w:hAnsi="Times New Roman" w:cs="Times New Roman"/>
          <w:sz w:val="24"/>
          <w:szCs w:val="24"/>
        </w:rPr>
        <w:t xml:space="preserve"> odgovarati.</w:t>
      </w:r>
    </w:p>
    <w:p w:rsidR="001E464C" w:rsidRPr="001E464C" w:rsidRDefault="001E464C" w:rsidP="004C7C3A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 xml:space="preserve">Potrebno je učenike i nastavnike </w:t>
      </w:r>
      <w:proofErr w:type="spellStart"/>
      <w:r w:rsidRPr="001E464C">
        <w:rPr>
          <w:rFonts w:ascii="Times New Roman" w:hAnsi="Times New Roman" w:cs="Times New Roman"/>
          <w:sz w:val="24"/>
          <w:szCs w:val="24"/>
        </w:rPr>
        <w:t>podućiti</w:t>
      </w:r>
      <w:proofErr w:type="spellEnd"/>
      <w:r w:rsidRPr="001E464C">
        <w:rPr>
          <w:rFonts w:ascii="Times New Roman" w:hAnsi="Times New Roman" w:cs="Times New Roman"/>
          <w:sz w:val="24"/>
          <w:szCs w:val="24"/>
        </w:rPr>
        <w:t xml:space="preserve"> o mogućim oblicima internetskog nasilja te o tome kako prepoznati internetsko nasilje.</w:t>
      </w:r>
    </w:p>
    <w:p w:rsidR="001E464C" w:rsidRDefault="001E464C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lastRenderedPageBreak/>
        <w:t>U Školi je potrebno razviti nultu stopu tolerancije na internetsko nasilje.</w:t>
      </w:r>
    </w:p>
    <w:p w:rsidR="00FF2385" w:rsidRPr="009873DA" w:rsidRDefault="00FF2385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>Svi korisnici, a posebno učenici, moraju znati da su odgovorni za sve što pišu, objavljuju ili komentiraju na internetu te trebaju biti svjesni publike ( kolege, potencijalni poslodavci, suradnici i sl.).</w:t>
      </w:r>
      <w:r w:rsidR="00D51F31" w:rsidRPr="009873DA">
        <w:rPr>
          <w:rFonts w:ascii="Times New Roman" w:hAnsi="Times New Roman" w:cs="Times New Roman"/>
          <w:sz w:val="24"/>
          <w:szCs w:val="24"/>
        </w:rPr>
        <w:t xml:space="preserve"> Potrebno ih je osvijestiti i promišljenom dijeljenju svojih osobnih podataka, jer jednom objavljen podatak više nije moguće trajno otkloniti.</w:t>
      </w:r>
    </w:p>
    <w:p w:rsidR="00FF2385" w:rsidRPr="009873DA" w:rsidRDefault="00FF2385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>Fotografiranje i snimanje osoba smije se napraviti samo uz prethodno dopuštenje. Potrebno je imati i dopuštenje za objavu takvih digitalnih sadržaja.</w:t>
      </w:r>
    </w:p>
    <w:p w:rsidR="00D51F31" w:rsidRPr="009873DA" w:rsidRDefault="00D51F31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 xml:space="preserve">Prilikom dijeljenja privatnih i školskih informacija korisnici se trebaju </w:t>
      </w:r>
      <w:proofErr w:type="spellStart"/>
      <w:r w:rsidRPr="009873DA">
        <w:rPr>
          <w:rFonts w:ascii="Times New Roman" w:hAnsi="Times New Roman" w:cs="Times New Roman"/>
          <w:sz w:val="24"/>
          <w:szCs w:val="24"/>
        </w:rPr>
        <w:t>voditinačelima</w:t>
      </w:r>
      <w:proofErr w:type="spellEnd"/>
      <w:r w:rsidRPr="009873DA">
        <w:rPr>
          <w:rFonts w:ascii="Times New Roman" w:hAnsi="Times New Roman" w:cs="Times New Roman"/>
          <w:sz w:val="24"/>
          <w:szCs w:val="24"/>
        </w:rPr>
        <w:t xml:space="preserve"> otvorenosti i transparentnosti te zaštite privatnosti.</w:t>
      </w:r>
      <w:r w:rsidR="00D2049E" w:rsidRPr="009873DA">
        <w:rPr>
          <w:rFonts w:ascii="Times New Roman" w:hAnsi="Times New Roman" w:cs="Times New Roman"/>
          <w:sz w:val="24"/>
          <w:szCs w:val="24"/>
        </w:rPr>
        <w:t xml:space="preserve"> U svrhu zaštite privatnosti učenika i djelatnika škola preporučuje upotrebu zatvorenih privatnih profila na društvenim mrežama, a da pri tom ne prihvaćaju učenika kao prijatelja.</w:t>
      </w:r>
    </w:p>
    <w:p w:rsidR="00D51F31" w:rsidRPr="009873DA" w:rsidRDefault="00FF2385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>Korisnici su odgovorni za sve neželjene posljedice upotrebe interneta.</w:t>
      </w:r>
      <w:r w:rsidR="00D51F31" w:rsidRPr="00987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638" w:rsidRPr="009873DA" w:rsidRDefault="00F02FA0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 xml:space="preserve"> </w:t>
      </w:r>
      <w:r w:rsidR="00D2049E" w:rsidRPr="009873DA">
        <w:rPr>
          <w:rFonts w:ascii="Times New Roman" w:hAnsi="Times New Roman" w:cs="Times New Roman"/>
          <w:sz w:val="24"/>
          <w:szCs w:val="24"/>
        </w:rPr>
        <w:t>Učenici i djelatnici educirat će se o odgovornoj upotrebi interneta u okviru aktivnosti predviđenih školskim kurikulumom, odnosno pohađat će edukacije stručnog usa</w:t>
      </w:r>
      <w:r w:rsidR="009873DA" w:rsidRPr="009873DA">
        <w:rPr>
          <w:rFonts w:ascii="Times New Roman" w:hAnsi="Times New Roman" w:cs="Times New Roman"/>
          <w:sz w:val="24"/>
          <w:szCs w:val="24"/>
        </w:rPr>
        <w:t>v</w:t>
      </w:r>
      <w:r w:rsidR="00D2049E" w:rsidRPr="009873DA">
        <w:rPr>
          <w:rFonts w:ascii="Times New Roman" w:hAnsi="Times New Roman" w:cs="Times New Roman"/>
          <w:sz w:val="24"/>
          <w:szCs w:val="24"/>
        </w:rPr>
        <w:t>ršavanja</w:t>
      </w:r>
      <w:r w:rsidR="009873DA">
        <w:rPr>
          <w:rFonts w:ascii="Times New Roman" w:hAnsi="Times New Roman" w:cs="Times New Roman"/>
          <w:sz w:val="24"/>
          <w:szCs w:val="24"/>
        </w:rPr>
        <w:t>.</w:t>
      </w:r>
    </w:p>
    <w:p w:rsidR="004A4938" w:rsidRPr="009873DA" w:rsidRDefault="004A4938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>Svi korisnici, ovisno o težini povrede, odgovaraju za internetsko nasilje koje su počinili. Škola može učenicima izreći pedagošku mjeru u skladu s propisima koji uređuju izricanje pedagoških mjera, a djelatnicima upozorenje na obveze iz radnog odnosa u skladu s propisima radnog prava.</w:t>
      </w:r>
    </w:p>
    <w:p w:rsidR="00393F2C" w:rsidRPr="009873DA" w:rsidRDefault="00393F2C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>U slučaju saznanja za događaje internetskog nasilja počinjenih prema učenicima, škola je dužna poduzeti potrebna korake i obavijestiti nadležne institucije u skladu s posebnim propisima.</w:t>
      </w:r>
    </w:p>
    <w:p w:rsidR="00EB0638" w:rsidRDefault="00EB0638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4C" w:rsidRPr="001E464C" w:rsidRDefault="001E464C" w:rsidP="001E4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C">
        <w:rPr>
          <w:rFonts w:ascii="Times New Roman" w:hAnsi="Times New Roman" w:cs="Times New Roman"/>
          <w:b/>
          <w:sz w:val="24"/>
          <w:szCs w:val="24"/>
        </w:rPr>
        <w:t>Korištenje mobilnih telefona</w:t>
      </w:r>
    </w:p>
    <w:p w:rsidR="001E464C" w:rsidRPr="009E2E94" w:rsidRDefault="00AF5925" w:rsidP="009E2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5</w:t>
      </w:r>
      <w:r w:rsidR="009E2E94" w:rsidRPr="009E2E94">
        <w:rPr>
          <w:rFonts w:ascii="Times New Roman" w:hAnsi="Times New Roman" w:cs="Times New Roman"/>
          <w:b/>
          <w:sz w:val="24"/>
          <w:szCs w:val="24"/>
        </w:rPr>
        <w:t>.</w:t>
      </w:r>
    </w:p>
    <w:p w:rsidR="002C552C" w:rsidRDefault="00A70F96" w:rsidP="001E4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ćnim redom </w:t>
      </w:r>
      <w:r w:rsidR="00EB0638">
        <w:rPr>
          <w:rFonts w:ascii="Times New Roman" w:hAnsi="Times New Roman" w:cs="Times New Roman"/>
          <w:sz w:val="24"/>
          <w:szCs w:val="24"/>
        </w:rPr>
        <w:t>Škole zabranjeno je</w:t>
      </w:r>
      <w:r w:rsidR="001E464C" w:rsidRPr="00A70F96">
        <w:rPr>
          <w:rFonts w:ascii="Times New Roman" w:hAnsi="Times New Roman" w:cs="Times New Roman"/>
          <w:sz w:val="24"/>
          <w:szCs w:val="24"/>
        </w:rPr>
        <w:t xml:space="preserve"> korištenje mobilnih telefo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1E464C" w:rsidRPr="00A70F96">
        <w:rPr>
          <w:rFonts w:ascii="Times New Roman" w:hAnsi="Times New Roman" w:cs="Times New Roman"/>
          <w:sz w:val="24"/>
          <w:szCs w:val="24"/>
        </w:rPr>
        <w:t xml:space="preserve">a </w:t>
      </w:r>
      <w:r w:rsidR="00042084">
        <w:rPr>
          <w:rFonts w:ascii="Times New Roman" w:hAnsi="Times New Roman" w:cs="Times New Roman"/>
          <w:sz w:val="24"/>
          <w:szCs w:val="24"/>
        </w:rPr>
        <w:t>vrijeme</w:t>
      </w:r>
      <w:r w:rsidR="002C552C">
        <w:rPr>
          <w:rFonts w:ascii="Times New Roman" w:hAnsi="Times New Roman" w:cs="Times New Roman"/>
          <w:sz w:val="24"/>
          <w:szCs w:val="24"/>
        </w:rPr>
        <w:t xml:space="preserve"> nastave.</w:t>
      </w:r>
    </w:p>
    <w:p w:rsidR="002C552C" w:rsidRDefault="002C552C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, </w:t>
      </w:r>
      <w:r w:rsidR="00EB0638">
        <w:rPr>
          <w:rFonts w:ascii="Times New Roman" w:hAnsi="Times New Roman" w:cs="Times New Roman"/>
          <w:sz w:val="24"/>
          <w:szCs w:val="24"/>
        </w:rPr>
        <w:t xml:space="preserve">učenici mogu koristiti mobilne telefone za vrijeme nastave, </w:t>
      </w:r>
      <w:r>
        <w:rPr>
          <w:rFonts w:ascii="Times New Roman" w:hAnsi="Times New Roman" w:cs="Times New Roman"/>
          <w:sz w:val="24"/>
          <w:szCs w:val="24"/>
        </w:rPr>
        <w:t>kada nastavnik to zatraži i pravovremeno najavi.</w:t>
      </w:r>
    </w:p>
    <w:p w:rsidR="002C552C" w:rsidRDefault="00EB0638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mogu u Školi koristiti mobilne telefone za vrijeme odmora, prije ili poslije nastave, </w:t>
      </w:r>
      <w:r w:rsidR="00042084">
        <w:rPr>
          <w:rFonts w:ascii="Times New Roman" w:hAnsi="Times New Roman" w:cs="Times New Roman"/>
          <w:sz w:val="24"/>
          <w:szCs w:val="24"/>
        </w:rPr>
        <w:t>poštujući odredbe Kućnog reda Škole i ovog Pravilnika.</w:t>
      </w:r>
    </w:p>
    <w:p w:rsidR="001E464C" w:rsidRPr="00A70F96" w:rsidRDefault="001E464C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 w:rsidRPr="00A70F96">
        <w:rPr>
          <w:rFonts w:ascii="Times New Roman" w:hAnsi="Times New Roman" w:cs="Times New Roman"/>
          <w:sz w:val="24"/>
          <w:szCs w:val="24"/>
        </w:rPr>
        <w:t>S obzirom da mobilni telefoni sve više i</w:t>
      </w:r>
      <w:r w:rsidR="00EB0638">
        <w:rPr>
          <w:rFonts w:ascii="Times New Roman" w:hAnsi="Times New Roman" w:cs="Times New Roman"/>
          <w:sz w:val="24"/>
          <w:szCs w:val="24"/>
        </w:rPr>
        <w:t>maju potpuni pristup internetu te da</w:t>
      </w:r>
      <w:r w:rsidRPr="00A70F96">
        <w:rPr>
          <w:rFonts w:ascii="Times New Roman" w:hAnsi="Times New Roman" w:cs="Times New Roman"/>
          <w:sz w:val="24"/>
          <w:szCs w:val="24"/>
        </w:rPr>
        <w:t xml:space="preserve"> djeca i mladi koriste fiksne internetske veze kao i mobitele za pretr</w:t>
      </w:r>
      <w:r w:rsidR="00EB0638">
        <w:rPr>
          <w:rFonts w:ascii="Times New Roman" w:hAnsi="Times New Roman" w:cs="Times New Roman"/>
          <w:sz w:val="24"/>
          <w:szCs w:val="24"/>
        </w:rPr>
        <w:t xml:space="preserve">aživanje interneta, </w:t>
      </w:r>
      <w:r w:rsidRPr="00A70F96">
        <w:rPr>
          <w:rFonts w:ascii="Times New Roman" w:hAnsi="Times New Roman" w:cs="Times New Roman"/>
          <w:sz w:val="24"/>
          <w:szCs w:val="24"/>
        </w:rPr>
        <w:t>sigurnosne mjere za korištenje interneta postaju važne i za korištenje mobilnih telefona (zaštita osobnih podataka, izbjegavanje štetnih sadržaja, zaštita potrošača, ovisnost o računalnim igrama, i slično).</w:t>
      </w:r>
    </w:p>
    <w:p w:rsidR="00EB0638" w:rsidRDefault="00234CA3" w:rsidP="00EB0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će upoznati učenike s </w:t>
      </w:r>
      <w:r w:rsidR="00EB0638">
        <w:rPr>
          <w:rFonts w:ascii="Times New Roman" w:hAnsi="Times New Roman" w:cs="Times New Roman"/>
          <w:sz w:val="24"/>
          <w:szCs w:val="24"/>
        </w:rPr>
        <w:t>posljedicama zlouporabe mobilnih telefona</w:t>
      </w:r>
      <w:r>
        <w:rPr>
          <w:rFonts w:ascii="Times New Roman" w:hAnsi="Times New Roman" w:cs="Times New Roman"/>
          <w:sz w:val="24"/>
          <w:szCs w:val="24"/>
        </w:rPr>
        <w:t>. Najrašireniji oblik nasilja među vršn</w:t>
      </w:r>
      <w:r w:rsidR="00EB0638">
        <w:rPr>
          <w:rFonts w:ascii="Times New Roman" w:hAnsi="Times New Roman" w:cs="Times New Roman"/>
          <w:sz w:val="24"/>
          <w:szCs w:val="24"/>
        </w:rPr>
        <w:t>jacima je nasilje putem mobilnih telefo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925" w:rsidRDefault="00AF5925" w:rsidP="00EB0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638" w:rsidRDefault="00234CA3" w:rsidP="00EB0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o uključuje bilo kakav oblik poruke zbog koje se osoba osjeća n</w:t>
      </w:r>
      <w:r w:rsidR="00EB0638">
        <w:rPr>
          <w:rFonts w:ascii="Times New Roman" w:hAnsi="Times New Roman" w:cs="Times New Roman"/>
          <w:sz w:val="24"/>
          <w:szCs w:val="24"/>
        </w:rPr>
        <w:t xml:space="preserve">eugodno ili joj se tako prijeti </w:t>
      </w:r>
    </w:p>
    <w:p w:rsidR="00AF5925" w:rsidRPr="00AF5925" w:rsidRDefault="00EB0638" w:rsidP="00AF5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34CA3">
        <w:rPr>
          <w:rFonts w:ascii="Times New Roman" w:hAnsi="Times New Roman" w:cs="Times New Roman"/>
          <w:sz w:val="24"/>
          <w:szCs w:val="24"/>
        </w:rPr>
        <w:t xml:space="preserve">tekstualna poruka, </w:t>
      </w:r>
      <w:proofErr w:type="spellStart"/>
      <w:r w:rsidR="00234CA3">
        <w:rPr>
          <w:rFonts w:ascii="Times New Roman" w:hAnsi="Times New Roman" w:cs="Times New Roman"/>
          <w:sz w:val="24"/>
          <w:szCs w:val="24"/>
        </w:rPr>
        <w:t>videoporuka</w:t>
      </w:r>
      <w:proofErr w:type="spellEnd"/>
      <w:r w:rsidR="00234CA3">
        <w:rPr>
          <w:rFonts w:ascii="Times New Roman" w:hAnsi="Times New Roman" w:cs="Times New Roman"/>
          <w:sz w:val="24"/>
          <w:szCs w:val="24"/>
        </w:rPr>
        <w:t>, fotografija, poziv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CA3">
        <w:rPr>
          <w:rFonts w:ascii="Times New Roman" w:hAnsi="Times New Roman" w:cs="Times New Roman"/>
          <w:sz w:val="24"/>
          <w:szCs w:val="24"/>
        </w:rPr>
        <w:t>odnosno kojoj je cilj uvrijediti, zaprijetiti, nanijeti bilo kakvu š</w:t>
      </w:r>
      <w:r w:rsidR="00AF5925">
        <w:rPr>
          <w:rFonts w:ascii="Times New Roman" w:hAnsi="Times New Roman" w:cs="Times New Roman"/>
          <w:sz w:val="24"/>
          <w:szCs w:val="24"/>
        </w:rPr>
        <w:t>tetu vlasniku mobilnog telefona.</w:t>
      </w:r>
    </w:p>
    <w:p w:rsidR="00AF5925" w:rsidRDefault="00AF5925" w:rsidP="00AF5925">
      <w:pPr>
        <w:rPr>
          <w:rFonts w:ascii="Times New Roman" w:hAnsi="Times New Roman" w:cs="Times New Roman"/>
          <w:b/>
          <w:sz w:val="24"/>
          <w:szCs w:val="24"/>
        </w:rPr>
      </w:pPr>
    </w:p>
    <w:p w:rsidR="00EB0638" w:rsidRPr="00EB0638" w:rsidRDefault="00AF5925" w:rsidP="00AF5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6</w:t>
      </w:r>
      <w:r w:rsidR="00EB0638" w:rsidRPr="00EB0638">
        <w:rPr>
          <w:rFonts w:ascii="Times New Roman" w:hAnsi="Times New Roman" w:cs="Times New Roman"/>
          <w:b/>
          <w:sz w:val="24"/>
          <w:szCs w:val="24"/>
        </w:rPr>
        <w:t>.</w:t>
      </w:r>
    </w:p>
    <w:p w:rsidR="009E2E94" w:rsidRDefault="009E2E94" w:rsidP="00484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</w:t>
      </w:r>
      <w:r w:rsidR="00EB0638">
        <w:rPr>
          <w:rFonts w:ascii="Times New Roman" w:hAnsi="Times New Roman" w:cs="Times New Roman"/>
          <w:sz w:val="24"/>
          <w:szCs w:val="24"/>
        </w:rPr>
        <w:t>nik stupa na snagu danom</w:t>
      </w:r>
      <w:r>
        <w:rPr>
          <w:rFonts w:ascii="Times New Roman" w:hAnsi="Times New Roman" w:cs="Times New Roman"/>
          <w:sz w:val="24"/>
          <w:szCs w:val="24"/>
        </w:rPr>
        <w:t xml:space="preserve"> donošenja.</w:t>
      </w:r>
    </w:p>
    <w:p w:rsidR="005164A6" w:rsidRDefault="005164A6" w:rsidP="00EB06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925" w:rsidRDefault="00AF5925" w:rsidP="00EB06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2E94" w:rsidRPr="005164A6" w:rsidRDefault="009E2E94" w:rsidP="00EB06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64A6">
        <w:rPr>
          <w:rFonts w:ascii="Times New Roman" w:hAnsi="Times New Roman" w:cs="Times New Roman"/>
          <w:b/>
          <w:sz w:val="24"/>
          <w:szCs w:val="24"/>
        </w:rPr>
        <w:t>KLASA:</w:t>
      </w:r>
      <w:r w:rsidR="00AF5925">
        <w:rPr>
          <w:rFonts w:ascii="Times New Roman" w:hAnsi="Times New Roman" w:cs="Times New Roman"/>
          <w:b/>
          <w:sz w:val="24"/>
          <w:szCs w:val="24"/>
        </w:rPr>
        <w:t xml:space="preserve"> 003-05/18-01/1</w:t>
      </w:r>
    </w:p>
    <w:p w:rsidR="009E2E94" w:rsidRPr="005164A6" w:rsidRDefault="009E2E94" w:rsidP="00EB06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4A6">
        <w:rPr>
          <w:rFonts w:ascii="Times New Roman" w:hAnsi="Times New Roman" w:cs="Times New Roman"/>
          <w:b/>
          <w:sz w:val="24"/>
          <w:szCs w:val="24"/>
        </w:rPr>
        <w:t>URBROJ:</w:t>
      </w:r>
      <w:r w:rsidR="00AF5925">
        <w:rPr>
          <w:rFonts w:ascii="Times New Roman" w:hAnsi="Times New Roman" w:cs="Times New Roman"/>
          <w:b/>
          <w:sz w:val="24"/>
          <w:szCs w:val="24"/>
        </w:rPr>
        <w:t xml:space="preserve"> 251-297-06-18-01</w:t>
      </w:r>
    </w:p>
    <w:p w:rsidR="00AF5925" w:rsidRDefault="009E2E94">
      <w:pPr>
        <w:rPr>
          <w:rFonts w:ascii="Times New Roman" w:hAnsi="Times New Roman" w:cs="Times New Roman"/>
          <w:sz w:val="24"/>
          <w:szCs w:val="24"/>
        </w:rPr>
      </w:pPr>
      <w:r w:rsidRPr="005164A6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AF5925">
        <w:rPr>
          <w:rFonts w:ascii="Times New Roman" w:hAnsi="Times New Roman" w:cs="Times New Roman"/>
          <w:b/>
          <w:sz w:val="24"/>
          <w:szCs w:val="24"/>
        </w:rPr>
        <w:t>30. siječnja 2018. godin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F5925" w:rsidRDefault="00AF5925">
      <w:pPr>
        <w:rPr>
          <w:rFonts w:ascii="Times New Roman" w:hAnsi="Times New Roman" w:cs="Times New Roman"/>
          <w:sz w:val="24"/>
          <w:szCs w:val="24"/>
        </w:rPr>
      </w:pPr>
    </w:p>
    <w:p w:rsidR="00AF5925" w:rsidRDefault="00AF5925">
      <w:pPr>
        <w:rPr>
          <w:rFonts w:ascii="Times New Roman" w:hAnsi="Times New Roman" w:cs="Times New Roman"/>
          <w:sz w:val="24"/>
          <w:szCs w:val="24"/>
        </w:rPr>
      </w:pPr>
    </w:p>
    <w:p w:rsidR="008670CB" w:rsidRPr="005164A6" w:rsidRDefault="00AF5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164A6" w:rsidRPr="005164A6">
        <w:rPr>
          <w:rFonts w:ascii="Times New Roman" w:hAnsi="Times New Roman" w:cs="Times New Roman"/>
          <w:b/>
          <w:sz w:val="24"/>
          <w:szCs w:val="24"/>
        </w:rPr>
        <w:t>PREDSJEDNICA</w:t>
      </w:r>
      <w:r w:rsidR="009E2E94" w:rsidRPr="005164A6">
        <w:rPr>
          <w:rFonts w:ascii="Times New Roman" w:hAnsi="Times New Roman" w:cs="Times New Roman"/>
          <w:b/>
          <w:sz w:val="24"/>
          <w:szCs w:val="24"/>
        </w:rPr>
        <w:t xml:space="preserve"> ŠKOLSKOG ODBORA</w:t>
      </w:r>
    </w:p>
    <w:p w:rsidR="005164A6" w:rsidRDefault="005164A6" w:rsidP="00516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</w:t>
      </w:r>
    </w:p>
    <w:p w:rsidR="005164A6" w:rsidRPr="005164A6" w:rsidRDefault="005164A6" w:rsidP="005164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4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5164A6">
        <w:rPr>
          <w:rFonts w:ascii="Times New Roman" w:hAnsi="Times New Roman" w:cs="Times New Roman"/>
          <w:b/>
          <w:sz w:val="24"/>
          <w:szCs w:val="24"/>
        </w:rPr>
        <w:t>Ornela</w:t>
      </w:r>
      <w:proofErr w:type="spellEnd"/>
      <w:r w:rsidRPr="005164A6">
        <w:rPr>
          <w:rFonts w:ascii="Times New Roman" w:hAnsi="Times New Roman" w:cs="Times New Roman"/>
          <w:b/>
          <w:sz w:val="24"/>
          <w:szCs w:val="24"/>
        </w:rPr>
        <w:t xml:space="preserve"> Valić, prof.</w:t>
      </w:r>
    </w:p>
    <w:p w:rsidR="005164A6" w:rsidRDefault="005164A6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8670CB" w:rsidRDefault="008670CB">
      <w:pPr>
        <w:rPr>
          <w:rFonts w:ascii="Times New Roman" w:hAnsi="Times New Roman" w:cs="Times New Roman"/>
          <w:sz w:val="24"/>
          <w:szCs w:val="24"/>
        </w:rPr>
      </w:pPr>
    </w:p>
    <w:p w:rsidR="00F74732" w:rsidRPr="00C719CB" w:rsidRDefault="00F74732" w:rsidP="00F74732">
      <w:pPr>
        <w:rPr>
          <w:rFonts w:ascii="Times New Roman" w:hAnsi="Times New Roman" w:cs="Times New Roman"/>
        </w:rPr>
      </w:pPr>
    </w:p>
    <w:sectPr w:rsidR="00F74732" w:rsidRPr="00C719CB" w:rsidSect="00BC348B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409C"/>
    <w:multiLevelType w:val="hybridMultilevel"/>
    <w:tmpl w:val="1C72BEEC"/>
    <w:lvl w:ilvl="0" w:tplc="A462F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959"/>
    <w:multiLevelType w:val="hybridMultilevel"/>
    <w:tmpl w:val="5DB0C1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21100"/>
    <w:multiLevelType w:val="hybridMultilevel"/>
    <w:tmpl w:val="D09A3F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E3A59"/>
    <w:multiLevelType w:val="hybridMultilevel"/>
    <w:tmpl w:val="5B5C2E02"/>
    <w:lvl w:ilvl="0" w:tplc="14AAFE4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FD14A0"/>
    <w:multiLevelType w:val="hybridMultilevel"/>
    <w:tmpl w:val="930E156C"/>
    <w:lvl w:ilvl="0" w:tplc="0EFE6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90B74"/>
    <w:multiLevelType w:val="hybridMultilevel"/>
    <w:tmpl w:val="B998A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4720A"/>
    <w:multiLevelType w:val="hybridMultilevel"/>
    <w:tmpl w:val="7398F3A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03C062A"/>
    <w:multiLevelType w:val="hybridMultilevel"/>
    <w:tmpl w:val="72C43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755E7"/>
    <w:multiLevelType w:val="hybridMultilevel"/>
    <w:tmpl w:val="75EECA12"/>
    <w:lvl w:ilvl="0" w:tplc="90545B3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CEB"/>
    <w:multiLevelType w:val="hybridMultilevel"/>
    <w:tmpl w:val="43C8DB8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47C3AFB"/>
    <w:multiLevelType w:val="hybridMultilevel"/>
    <w:tmpl w:val="8BC227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E4F47"/>
    <w:multiLevelType w:val="hybridMultilevel"/>
    <w:tmpl w:val="8A5E9AB8"/>
    <w:lvl w:ilvl="0" w:tplc="BAE8E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B374AA"/>
    <w:multiLevelType w:val="hybridMultilevel"/>
    <w:tmpl w:val="60E80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70B75"/>
    <w:multiLevelType w:val="hybridMultilevel"/>
    <w:tmpl w:val="17D6C93C"/>
    <w:lvl w:ilvl="0" w:tplc="55CE19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CB"/>
    <w:rsid w:val="00021B64"/>
    <w:rsid w:val="0002581F"/>
    <w:rsid w:val="00035A53"/>
    <w:rsid w:val="00042084"/>
    <w:rsid w:val="00042E0D"/>
    <w:rsid w:val="00080DFA"/>
    <w:rsid w:val="000A156E"/>
    <w:rsid w:val="000A731F"/>
    <w:rsid w:val="000A767E"/>
    <w:rsid w:val="000A7A34"/>
    <w:rsid w:val="000C2033"/>
    <w:rsid w:val="000E36D6"/>
    <w:rsid w:val="000F0FE4"/>
    <w:rsid w:val="000F47BC"/>
    <w:rsid w:val="000F4DA3"/>
    <w:rsid w:val="00103F2A"/>
    <w:rsid w:val="00112D12"/>
    <w:rsid w:val="00153440"/>
    <w:rsid w:val="00176B50"/>
    <w:rsid w:val="0018142B"/>
    <w:rsid w:val="00181DDB"/>
    <w:rsid w:val="00191553"/>
    <w:rsid w:val="001A5FA2"/>
    <w:rsid w:val="001D704D"/>
    <w:rsid w:val="001E464C"/>
    <w:rsid w:val="001F7FB4"/>
    <w:rsid w:val="002234A1"/>
    <w:rsid w:val="0022490C"/>
    <w:rsid w:val="00233655"/>
    <w:rsid w:val="00234CA3"/>
    <w:rsid w:val="00236AFB"/>
    <w:rsid w:val="00244C9F"/>
    <w:rsid w:val="00244F9D"/>
    <w:rsid w:val="002558C1"/>
    <w:rsid w:val="00265C4D"/>
    <w:rsid w:val="00267769"/>
    <w:rsid w:val="002720E2"/>
    <w:rsid w:val="00277EC2"/>
    <w:rsid w:val="002B0D68"/>
    <w:rsid w:val="002B2243"/>
    <w:rsid w:val="002B529F"/>
    <w:rsid w:val="002C2F32"/>
    <w:rsid w:val="002C552C"/>
    <w:rsid w:val="002F15A2"/>
    <w:rsid w:val="00333BA2"/>
    <w:rsid w:val="00376862"/>
    <w:rsid w:val="003844D3"/>
    <w:rsid w:val="00393F2C"/>
    <w:rsid w:val="00396AEB"/>
    <w:rsid w:val="003F18E8"/>
    <w:rsid w:val="003F4E9C"/>
    <w:rsid w:val="00407B76"/>
    <w:rsid w:val="00407F1E"/>
    <w:rsid w:val="00412956"/>
    <w:rsid w:val="00412B3E"/>
    <w:rsid w:val="0043287D"/>
    <w:rsid w:val="004511F6"/>
    <w:rsid w:val="00451CF1"/>
    <w:rsid w:val="00466039"/>
    <w:rsid w:val="00477A59"/>
    <w:rsid w:val="004848B6"/>
    <w:rsid w:val="004A4938"/>
    <w:rsid w:val="004B330E"/>
    <w:rsid w:val="004B7CBC"/>
    <w:rsid w:val="004C7C3A"/>
    <w:rsid w:val="00511D82"/>
    <w:rsid w:val="0051371B"/>
    <w:rsid w:val="005164A6"/>
    <w:rsid w:val="00535002"/>
    <w:rsid w:val="00536CA1"/>
    <w:rsid w:val="00553872"/>
    <w:rsid w:val="0055449E"/>
    <w:rsid w:val="005550BF"/>
    <w:rsid w:val="00560318"/>
    <w:rsid w:val="005604F4"/>
    <w:rsid w:val="00564DC3"/>
    <w:rsid w:val="00591C96"/>
    <w:rsid w:val="0059450C"/>
    <w:rsid w:val="005A4748"/>
    <w:rsid w:val="005A57D6"/>
    <w:rsid w:val="005B334C"/>
    <w:rsid w:val="005C4CCB"/>
    <w:rsid w:val="005D7637"/>
    <w:rsid w:val="006129B7"/>
    <w:rsid w:val="00612DA8"/>
    <w:rsid w:val="00617FC8"/>
    <w:rsid w:val="006724C4"/>
    <w:rsid w:val="00682CC2"/>
    <w:rsid w:val="00697AE4"/>
    <w:rsid w:val="006A413D"/>
    <w:rsid w:val="006B0C45"/>
    <w:rsid w:val="006C50F1"/>
    <w:rsid w:val="006E5A05"/>
    <w:rsid w:val="00727F09"/>
    <w:rsid w:val="00730B72"/>
    <w:rsid w:val="0073336D"/>
    <w:rsid w:val="00736C35"/>
    <w:rsid w:val="00751F1F"/>
    <w:rsid w:val="00757707"/>
    <w:rsid w:val="00771B26"/>
    <w:rsid w:val="0078019B"/>
    <w:rsid w:val="007851B6"/>
    <w:rsid w:val="007A0A23"/>
    <w:rsid w:val="007B783F"/>
    <w:rsid w:val="007E3ABE"/>
    <w:rsid w:val="007F473F"/>
    <w:rsid w:val="00801581"/>
    <w:rsid w:val="008117A8"/>
    <w:rsid w:val="00830550"/>
    <w:rsid w:val="00835707"/>
    <w:rsid w:val="0083700E"/>
    <w:rsid w:val="00846668"/>
    <w:rsid w:val="008670CB"/>
    <w:rsid w:val="0088399B"/>
    <w:rsid w:val="008861B2"/>
    <w:rsid w:val="008C401E"/>
    <w:rsid w:val="008E3796"/>
    <w:rsid w:val="008F7242"/>
    <w:rsid w:val="00900A56"/>
    <w:rsid w:val="009329D9"/>
    <w:rsid w:val="009440BD"/>
    <w:rsid w:val="00967939"/>
    <w:rsid w:val="00984001"/>
    <w:rsid w:val="009873DA"/>
    <w:rsid w:val="009B4717"/>
    <w:rsid w:val="009C6E9A"/>
    <w:rsid w:val="009C747A"/>
    <w:rsid w:val="009D007B"/>
    <w:rsid w:val="009D30AB"/>
    <w:rsid w:val="009E2E94"/>
    <w:rsid w:val="00A07980"/>
    <w:rsid w:val="00A324A3"/>
    <w:rsid w:val="00A407C4"/>
    <w:rsid w:val="00A40E9D"/>
    <w:rsid w:val="00A4749B"/>
    <w:rsid w:val="00A61C1D"/>
    <w:rsid w:val="00A6512D"/>
    <w:rsid w:val="00A70F96"/>
    <w:rsid w:val="00A771C9"/>
    <w:rsid w:val="00A91B2D"/>
    <w:rsid w:val="00A94225"/>
    <w:rsid w:val="00AA3143"/>
    <w:rsid w:val="00AA6D38"/>
    <w:rsid w:val="00AD41FF"/>
    <w:rsid w:val="00AE11A0"/>
    <w:rsid w:val="00AF21ED"/>
    <w:rsid w:val="00AF5702"/>
    <w:rsid w:val="00AF5925"/>
    <w:rsid w:val="00B024A7"/>
    <w:rsid w:val="00B06C1E"/>
    <w:rsid w:val="00B07C9C"/>
    <w:rsid w:val="00B12452"/>
    <w:rsid w:val="00B2439F"/>
    <w:rsid w:val="00B36529"/>
    <w:rsid w:val="00B57904"/>
    <w:rsid w:val="00B63FAB"/>
    <w:rsid w:val="00B96B4C"/>
    <w:rsid w:val="00BA0C33"/>
    <w:rsid w:val="00BC348B"/>
    <w:rsid w:val="00BD10E3"/>
    <w:rsid w:val="00BD5EC1"/>
    <w:rsid w:val="00BF5F23"/>
    <w:rsid w:val="00C145F3"/>
    <w:rsid w:val="00C23486"/>
    <w:rsid w:val="00C2596E"/>
    <w:rsid w:val="00C269C0"/>
    <w:rsid w:val="00C33000"/>
    <w:rsid w:val="00C4505F"/>
    <w:rsid w:val="00C56E81"/>
    <w:rsid w:val="00C638A9"/>
    <w:rsid w:val="00C65F66"/>
    <w:rsid w:val="00C719CB"/>
    <w:rsid w:val="00C74F55"/>
    <w:rsid w:val="00C846C2"/>
    <w:rsid w:val="00CA69F6"/>
    <w:rsid w:val="00CC4895"/>
    <w:rsid w:val="00CC7E1F"/>
    <w:rsid w:val="00CF09A7"/>
    <w:rsid w:val="00D2049E"/>
    <w:rsid w:val="00D318B8"/>
    <w:rsid w:val="00D32AD8"/>
    <w:rsid w:val="00D333E3"/>
    <w:rsid w:val="00D51F31"/>
    <w:rsid w:val="00D62632"/>
    <w:rsid w:val="00D66176"/>
    <w:rsid w:val="00D84FEE"/>
    <w:rsid w:val="00D8686C"/>
    <w:rsid w:val="00DA563C"/>
    <w:rsid w:val="00DC70A2"/>
    <w:rsid w:val="00E04B59"/>
    <w:rsid w:val="00E230A3"/>
    <w:rsid w:val="00E31621"/>
    <w:rsid w:val="00E60BA9"/>
    <w:rsid w:val="00E72918"/>
    <w:rsid w:val="00E97E13"/>
    <w:rsid w:val="00EA69FC"/>
    <w:rsid w:val="00EB0638"/>
    <w:rsid w:val="00EC22C6"/>
    <w:rsid w:val="00ED77AB"/>
    <w:rsid w:val="00EE4F11"/>
    <w:rsid w:val="00F02FA0"/>
    <w:rsid w:val="00F1570E"/>
    <w:rsid w:val="00F23739"/>
    <w:rsid w:val="00F27A62"/>
    <w:rsid w:val="00F53EBF"/>
    <w:rsid w:val="00F546EB"/>
    <w:rsid w:val="00F613B3"/>
    <w:rsid w:val="00F66323"/>
    <w:rsid w:val="00F74732"/>
    <w:rsid w:val="00FA07E4"/>
    <w:rsid w:val="00FA0B63"/>
    <w:rsid w:val="00FE0081"/>
    <w:rsid w:val="00FE4666"/>
    <w:rsid w:val="00FF2385"/>
    <w:rsid w:val="00FF36CB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4C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18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32AD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F47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4C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18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32AD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F4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r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D763-DD18-4EEB-8552-8ECDBB16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525</Words>
  <Characters>20095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alan</cp:lastModifiedBy>
  <cp:revision>3</cp:revision>
  <cp:lastPrinted>2018-02-19T10:36:00Z</cp:lastPrinted>
  <dcterms:created xsi:type="dcterms:W3CDTF">2018-02-19T10:06:00Z</dcterms:created>
  <dcterms:modified xsi:type="dcterms:W3CDTF">2018-02-19T14:04:00Z</dcterms:modified>
</cp:coreProperties>
</file>